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8CAD1" w14:textId="6589A97C" w:rsidR="004D0227" w:rsidRDefault="004D0227" w:rsidP="004D022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6D37FA19" w14:textId="17827B2F" w:rsidR="004D0227" w:rsidRDefault="004D0227" w:rsidP="004D022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03BC7559" w14:textId="6FEE7E71" w:rsidR="004D0227" w:rsidRDefault="004D0227" w:rsidP="004D022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2B75AE36" w14:textId="5CA91C84" w:rsidR="004D0227" w:rsidRDefault="004D0227" w:rsidP="004D022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5EB7D80E" w14:textId="4DE884B3" w:rsidR="004D0227" w:rsidRDefault="004D0227" w:rsidP="004D022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6C37AB47" w14:textId="2EB2C458" w:rsidR="004D0227" w:rsidRDefault="004D0227" w:rsidP="004D022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1B23400F" w14:textId="325D3BFE" w:rsidR="004D0227" w:rsidRDefault="004D0227" w:rsidP="004D022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3DD3501F" w14:textId="6EB58EB9" w:rsidR="004D0227" w:rsidRDefault="004D0227" w:rsidP="004D022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46314AC4" w14:textId="77777777" w:rsidR="004D0227" w:rsidRPr="004D0227" w:rsidRDefault="004D0227" w:rsidP="004D022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785540EE" w14:textId="79A8D5FB" w:rsidR="0048231F" w:rsidRPr="004D0227" w:rsidRDefault="0048231F">
      <w:pPr>
        <w:rPr>
          <w:rFonts w:ascii="Times New Roman" w:hAnsi="Times New Roman" w:cs="Times New Roman"/>
        </w:rPr>
      </w:pPr>
    </w:p>
    <w:p w14:paraId="4D320E62" w14:textId="6F889BDA" w:rsidR="0048231F" w:rsidRPr="004D0227" w:rsidRDefault="0048231F" w:rsidP="0048231F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r w:rsidRPr="004D0227">
        <w:rPr>
          <w:rFonts w:ascii="Times New Roman" w:hAnsi="Times New Roman" w:cs="Times New Roman"/>
          <w:b/>
          <w:bCs/>
          <w:sz w:val="40"/>
          <w:szCs w:val="40"/>
        </w:rPr>
        <w:t xml:space="preserve">CHƯƠNG </w:t>
      </w:r>
      <w:proofErr w:type="gramStart"/>
      <w:r w:rsidRPr="004D0227">
        <w:rPr>
          <w:rFonts w:ascii="Times New Roman" w:hAnsi="Times New Roman" w:cs="Times New Roman"/>
          <w:b/>
          <w:bCs/>
          <w:sz w:val="40"/>
          <w:szCs w:val="40"/>
        </w:rPr>
        <w:t>1 :</w:t>
      </w:r>
      <w:proofErr w:type="gramEnd"/>
      <w:r w:rsidRPr="004D0227">
        <w:rPr>
          <w:rFonts w:ascii="Times New Roman" w:hAnsi="Times New Roman" w:cs="Times New Roman"/>
          <w:b/>
          <w:bCs/>
          <w:sz w:val="40"/>
          <w:szCs w:val="40"/>
        </w:rPr>
        <w:t xml:space="preserve"> TỔNG QUAN </w:t>
      </w:r>
    </w:p>
    <w:p w14:paraId="66CFDD06" w14:textId="748AF3F0" w:rsidR="0048231F" w:rsidRPr="00FB55CB" w:rsidRDefault="005F293E" w:rsidP="005F293E">
      <w:pPr>
        <w:pStyle w:val="Heading2"/>
        <w:rPr>
          <w:rFonts w:cs="Times New Roman"/>
          <w:i/>
          <w:iCs/>
        </w:rPr>
      </w:pPr>
      <w:r w:rsidRPr="00FB55CB">
        <w:rPr>
          <w:rFonts w:cs="Times New Roman"/>
          <w:i/>
          <w:iCs/>
        </w:rPr>
        <w:t xml:space="preserve">1.1 </w:t>
      </w:r>
      <w:proofErr w:type="spellStart"/>
      <w:r w:rsidR="0048231F" w:rsidRPr="00FB55CB">
        <w:rPr>
          <w:rFonts w:cs="Times New Roman"/>
          <w:i/>
          <w:iCs/>
        </w:rPr>
        <w:t>Mô</w:t>
      </w:r>
      <w:proofErr w:type="spellEnd"/>
      <w:r w:rsidR="0048231F" w:rsidRPr="00FB55CB">
        <w:rPr>
          <w:rFonts w:cs="Times New Roman"/>
          <w:i/>
          <w:iCs/>
        </w:rPr>
        <w:t xml:space="preserve"> </w:t>
      </w:r>
      <w:proofErr w:type="spellStart"/>
      <w:r w:rsidR="0048231F" w:rsidRPr="00FB55CB">
        <w:rPr>
          <w:rFonts w:cs="Times New Roman"/>
          <w:i/>
          <w:iCs/>
        </w:rPr>
        <w:t>tả</w:t>
      </w:r>
      <w:proofErr w:type="spellEnd"/>
      <w:r w:rsidR="0048231F" w:rsidRPr="00FB55CB">
        <w:rPr>
          <w:rFonts w:cs="Times New Roman"/>
          <w:i/>
          <w:iCs/>
        </w:rPr>
        <w:t xml:space="preserve"> </w:t>
      </w:r>
      <w:proofErr w:type="spellStart"/>
      <w:r w:rsidR="0048231F" w:rsidRPr="00FB55CB">
        <w:rPr>
          <w:rFonts w:cs="Times New Roman"/>
          <w:i/>
          <w:iCs/>
        </w:rPr>
        <w:t>bài</w:t>
      </w:r>
      <w:proofErr w:type="spellEnd"/>
      <w:r w:rsidR="0048231F" w:rsidRPr="00FB55CB">
        <w:rPr>
          <w:rFonts w:cs="Times New Roman"/>
          <w:i/>
          <w:iCs/>
        </w:rPr>
        <w:t xml:space="preserve"> </w:t>
      </w:r>
      <w:proofErr w:type="spellStart"/>
      <w:r w:rsidR="0048231F" w:rsidRPr="00FB55CB">
        <w:rPr>
          <w:rFonts w:cs="Times New Roman"/>
          <w:i/>
          <w:iCs/>
        </w:rPr>
        <w:t>toán</w:t>
      </w:r>
      <w:proofErr w:type="spellEnd"/>
    </w:p>
    <w:p w14:paraId="4A5402A3" w14:textId="77777777" w:rsidR="00D751B1" w:rsidRPr="00FB55CB" w:rsidRDefault="00D751B1" w:rsidP="00D751B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nhanh</w:t>
      </w:r>
      <w:proofErr w:type="spellEnd"/>
    </w:p>
    <w:p w14:paraId="13F60421" w14:textId="7C7C3829" w:rsidR="00D751B1" w:rsidRPr="00FB55CB" w:rsidRDefault="00D751B1" w:rsidP="00D751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quí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ột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92274" w14:textId="77777777" w:rsidR="00D751B1" w:rsidRPr="00FB55CB" w:rsidRDefault="00D751B1" w:rsidP="00D751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hách</w:t>
      </w:r>
      <w:proofErr w:type="spellEnd"/>
    </w:p>
    <w:p w14:paraId="597BAC62" w14:textId="55239FA1" w:rsidR="00D751B1" w:rsidRPr="00FB55CB" w:rsidRDefault="00D751B1" w:rsidP="00D751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ưở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>.</w:t>
      </w:r>
    </w:p>
    <w:p w14:paraId="52AFB6E2" w14:textId="72B88A85" w:rsidR="00D751B1" w:rsidRPr="00FB55CB" w:rsidRDefault="00D751B1" w:rsidP="005F293E">
      <w:pPr>
        <w:pStyle w:val="Heading2"/>
        <w:rPr>
          <w:rFonts w:cs="Times New Roman"/>
          <w:i/>
          <w:iCs/>
        </w:rPr>
      </w:pPr>
      <w:r w:rsidRPr="00FB55CB">
        <w:rPr>
          <w:rFonts w:cs="Times New Roman"/>
          <w:i/>
          <w:iCs/>
        </w:rPr>
        <w:t xml:space="preserve">1.2 Các </w:t>
      </w:r>
      <w:proofErr w:type="spellStart"/>
      <w:r w:rsidRPr="00FB55CB">
        <w:rPr>
          <w:rFonts w:cs="Times New Roman"/>
          <w:i/>
          <w:iCs/>
        </w:rPr>
        <w:t>yêu</w:t>
      </w:r>
      <w:proofErr w:type="spellEnd"/>
      <w:r w:rsidRPr="00FB55CB">
        <w:rPr>
          <w:rFonts w:cs="Times New Roman"/>
          <w:i/>
          <w:iCs/>
        </w:rPr>
        <w:t xml:space="preserve"> </w:t>
      </w:r>
      <w:proofErr w:type="spellStart"/>
      <w:r w:rsidRPr="00FB55CB">
        <w:rPr>
          <w:rFonts w:cs="Times New Roman"/>
          <w:i/>
          <w:iCs/>
        </w:rPr>
        <w:t>cầu</w:t>
      </w:r>
      <w:proofErr w:type="spellEnd"/>
      <w:r w:rsidRPr="00FB55CB">
        <w:rPr>
          <w:rFonts w:cs="Times New Roman"/>
          <w:i/>
          <w:iCs/>
        </w:rPr>
        <w:t xml:space="preserve"> </w:t>
      </w:r>
      <w:proofErr w:type="spellStart"/>
      <w:r w:rsidRPr="00FB55CB">
        <w:rPr>
          <w:rFonts w:cs="Times New Roman"/>
          <w:i/>
          <w:iCs/>
        </w:rPr>
        <w:t>chức</w:t>
      </w:r>
      <w:proofErr w:type="spellEnd"/>
      <w:r w:rsidRPr="00FB55CB">
        <w:rPr>
          <w:rFonts w:cs="Times New Roman"/>
          <w:i/>
          <w:iCs/>
        </w:rPr>
        <w:t xml:space="preserve"> </w:t>
      </w:r>
      <w:proofErr w:type="spellStart"/>
      <w:r w:rsidRPr="00FB55CB">
        <w:rPr>
          <w:rFonts w:cs="Times New Roman"/>
          <w:i/>
          <w:iCs/>
        </w:rPr>
        <w:t>năng</w:t>
      </w:r>
      <w:proofErr w:type="spellEnd"/>
    </w:p>
    <w:p w14:paraId="0A7665AB" w14:textId="0373DA68" w:rsidR="00D751B1" w:rsidRPr="00FB55CB" w:rsidRDefault="00D751B1" w:rsidP="00D751B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>:</w:t>
      </w:r>
    </w:p>
    <w:p w14:paraId="6D13747A" w14:textId="19080EDD" w:rsidR="00D751B1" w:rsidRPr="00FB55CB" w:rsidRDefault="00D751B1" w:rsidP="00D751B1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Gọ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món</w:t>
      </w:r>
      <w:proofErr w:type="spellEnd"/>
    </w:p>
    <w:p w14:paraId="652EEBCE" w14:textId="06BB6510" w:rsidR="00D751B1" w:rsidRPr="00FB55CB" w:rsidRDefault="00D751B1" w:rsidP="00D751B1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xe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ơ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ạ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quầy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dự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ơ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gọ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mó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iếp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tin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ặt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mó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xuất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ó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ơ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mó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iề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ó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ơ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u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lastRenderedPageBreak/>
        <w:t>cấp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iệ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oạ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ổ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ưở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. Sau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an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bà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hờ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mó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C861B1" w14:textId="0E8E76B1" w:rsidR="00D751B1" w:rsidRPr="00FB55CB" w:rsidRDefault="00D751B1" w:rsidP="00D751B1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5CB">
        <w:rPr>
          <w:rFonts w:ascii="Times New Roman" w:hAnsi="Times New Roman" w:cs="Times New Roman"/>
          <w:bCs/>
          <w:sz w:val="24"/>
          <w:szCs w:val="24"/>
        </w:rPr>
        <w:t xml:space="preserve">Quản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</w:p>
    <w:p w14:paraId="0A6C0C8A" w14:textId="2A3ECC3C" w:rsidR="00D751B1" w:rsidRPr="00FB55CB" w:rsidRDefault="00FF3BD3" w:rsidP="00D751B1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5CB">
        <w:rPr>
          <w:rFonts w:ascii="Times New Roman" w:hAnsi="Times New Roman" w:cs="Times New Roman"/>
          <w:bCs/>
          <w:sz w:val="24"/>
          <w:szCs w:val="24"/>
        </w:rPr>
        <w:t xml:space="preserve">Ở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ử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b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à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hu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giờ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quả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ập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ật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à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ở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uầ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rác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iệ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r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ịc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à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mìn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ớ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à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ă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hoả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hấ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à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ú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oát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hỏ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hoả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62DE134" w14:textId="703C5CD6" w:rsidR="00FF3BD3" w:rsidRPr="00FB55CB" w:rsidRDefault="00FF3BD3" w:rsidP="00D751B1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5CB">
        <w:rPr>
          <w:rFonts w:ascii="Times New Roman" w:hAnsi="Times New Roman" w:cs="Times New Roman"/>
          <w:bCs/>
          <w:sz w:val="24"/>
          <w:szCs w:val="24"/>
        </w:rPr>
        <w:t xml:space="preserve">Quản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r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xe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ào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rễ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oặ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ghỉ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ớ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ê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oặ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xó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tin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hỏ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ở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dữ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. Thông qua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giờ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à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ìn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rạ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rễ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ớ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quả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ín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oá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iề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ươ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E34C7D" w14:textId="56C270C2" w:rsidR="00D751B1" w:rsidRPr="00FB55CB" w:rsidRDefault="00D751B1" w:rsidP="00D751B1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5CB">
        <w:rPr>
          <w:rFonts w:ascii="Times New Roman" w:hAnsi="Times New Roman" w:cs="Times New Roman"/>
          <w:bCs/>
          <w:sz w:val="24"/>
          <w:szCs w:val="24"/>
        </w:rPr>
        <w:t xml:space="preserve">Quản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doan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u</w:t>
      </w:r>
      <w:proofErr w:type="spellEnd"/>
    </w:p>
    <w:p w14:paraId="7C6C956B" w14:textId="1F62420D" w:rsidR="00FF3BD3" w:rsidRPr="00FB55CB" w:rsidRDefault="00FF3BD3" w:rsidP="00FF3BD3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ất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ả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ó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ơ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ử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rữ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ừ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, bao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gồm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ên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món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ên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>,…</w:t>
      </w:r>
      <w:proofErr w:type="gram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Quản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ra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chi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iết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ừng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hóa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đơn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hống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kê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doanh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hu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háng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năm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xem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ình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rạng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bán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ừng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món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doanh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hu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từng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3E"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="005F293E" w:rsidRPr="00FB55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06C0CF" w14:textId="359DF974" w:rsidR="005F293E" w:rsidRPr="00FB55CB" w:rsidRDefault="005F293E" w:rsidP="005F293E">
      <w:pPr>
        <w:pStyle w:val="Heading2"/>
        <w:rPr>
          <w:rFonts w:cs="Times New Roman"/>
          <w:i/>
          <w:iCs/>
        </w:rPr>
      </w:pPr>
      <w:r w:rsidRPr="00FB55CB">
        <w:rPr>
          <w:rFonts w:cs="Times New Roman"/>
          <w:i/>
          <w:iCs/>
        </w:rPr>
        <w:t xml:space="preserve">1.3 Các </w:t>
      </w:r>
      <w:proofErr w:type="spellStart"/>
      <w:r w:rsidRPr="00FB55CB">
        <w:rPr>
          <w:rFonts w:cs="Times New Roman"/>
          <w:i/>
          <w:iCs/>
        </w:rPr>
        <w:t>yêu</w:t>
      </w:r>
      <w:proofErr w:type="spellEnd"/>
      <w:r w:rsidRPr="00FB55CB">
        <w:rPr>
          <w:rFonts w:cs="Times New Roman"/>
          <w:i/>
          <w:iCs/>
        </w:rPr>
        <w:t xml:space="preserve"> </w:t>
      </w:r>
      <w:proofErr w:type="spellStart"/>
      <w:r w:rsidRPr="00FB55CB">
        <w:rPr>
          <w:rFonts w:cs="Times New Roman"/>
          <w:i/>
          <w:iCs/>
        </w:rPr>
        <w:t>cầu</w:t>
      </w:r>
      <w:proofErr w:type="spellEnd"/>
      <w:r w:rsidRPr="00FB55CB">
        <w:rPr>
          <w:rFonts w:cs="Times New Roman"/>
          <w:i/>
          <w:iCs/>
        </w:rPr>
        <w:t xml:space="preserve"> phi </w:t>
      </w:r>
      <w:proofErr w:type="spellStart"/>
      <w:r w:rsidRPr="00FB55CB">
        <w:rPr>
          <w:rFonts w:cs="Times New Roman"/>
          <w:i/>
          <w:iCs/>
        </w:rPr>
        <w:t>chức</w:t>
      </w:r>
      <w:proofErr w:type="spellEnd"/>
      <w:r w:rsidRPr="00FB55CB">
        <w:rPr>
          <w:rFonts w:cs="Times New Roman"/>
          <w:i/>
          <w:iCs/>
        </w:rPr>
        <w:t xml:space="preserve"> </w:t>
      </w:r>
      <w:proofErr w:type="spellStart"/>
      <w:r w:rsidRPr="00FB55CB">
        <w:rPr>
          <w:rFonts w:cs="Times New Roman"/>
          <w:i/>
          <w:iCs/>
        </w:rPr>
        <w:t>năng</w:t>
      </w:r>
      <w:proofErr w:type="spellEnd"/>
    </w:p>
    <w:p w14:paraId="08779616" w14:textId="61168C6E" w:rsidR="005F293E" w:rsidRPr="00FB55CB" w:rsidRDefault="005F293E" w:rsidP="005F293E">
      <w:pPr>
        <w:rPr>
          <w:rFonts w:ascii="Times New Roman" w:hAnsi="Times New Roman" w:cs="Times New Roman"/>
          <w:sz w:val="24"/>
          <w:szCs w:val="24"/>
        </w:rPr>
      </w:pPr>
      <w:r w:rsidRPr="00FB55CB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39163F70" w14:textId="5C0FB12F" w:rsidR="005F293E" w:rsidRPr="00FB55CB" w:rsidRDefault="005F293E" w:rsidP="005F293E">
      <w:pPr>
        <w:rPr>
          <w:rFonts w:ascii="Times New Roman" w:hAnsi="Times New Roman" w:cs="Times New Roman"/>
          <w:sz w:val="24"/>
          <w:szCs w:val="24"/>
        </w:rPr>
      </w:pPr>
      <w:r w:rsidRPr="00FB55CB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ê</w:t>
      </w:r>
      <w:proofErr w:type="spellEnd"/>
    </w:p>
    <w:p w14:paraId="610D4A6A" w14:textId="55ECA564" w:rsidR="005F293E" w:rsidRPr="004D0227" w:rsidRDefault="005F293E" w:rsidP="005F293E">
      <w:pPr>
        <w:rPr>
          <w:rFonts w:ascii="Times New Roman" w:hAnsi="Times New Roman" w:cs="Times New Roman"/>
        </w:rPr>
      </w:pPr>
    </w:p>
    <w:p w14:paraId="7291C1D8" w14:textId="1443E406" w:rsidR="005F293E" w:rsidRPr="00977F46" w:rsidRDefault="005F293E" w:rsidP="005F293E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r w:rsidRPr="00977F46">
        <w:rPr>
          <w:rFonts w:ascii="Times New Roman" w:hAnsi="Times New Roman" w:cs="Times New Roman"/>
          <w:b/>
          <w:bCs/>
          <w:sz w:val="40"/>
          <w:szCs w:val="40"/>
        </w:rPr>
        <w:t xml:space="preserve">CHƯƠNG </w:t>
      </w:r>
      <w:proofErr w:type="gramStart"/>
      <w:r w:rsidRPr="00977F46">
        <w:rPr>
          <w:rFonts w:ascii="Times New Roman" w:hAnsi="Times New Roman" w:cs="Times New Roman"/>
          <w:b/>
          <w:bCs/>
          <w:sz w:val="40"/>
          <w:szCs w:val="40"/>
        </w:rPr>
        <w:t>2 :</w:t>
      </w:r>
      <w:proofErr w:type="gramEnd"/>
      <w:r w:rsidRPr="00977F46">
        <w:rPr>
          <w:rFonts w:ascii="Times New Roman" w:hAnsi="Times New Roman" w:cs="Times New Roman"/>
          <w:b/>
          <w:bCs/>
          <w:sz w:val="40"/>
          <w:szCs w:val="40"/>
        </w:rPr>
        <w:t xml:space="preserve"> PHÂN TÍCH THIẾT KẾ HỆ THỐNG</w:t>
      </w:r>
    </w:p>
    <w:p w14:paraId="0B8F63FE" w14:textId="1919E0C5" w:rsidR="005F293E" w:rsidRPr="00FB55CB" w:rsidRDefault="00A3685B" w:rsidP="00977F46">
      <w:pPr>
        <w:pStyle w:val="Heading2"/>
        <w:rPr>
          <w:rFonts w:cs="Times New Roman"/>
          <w:i/>
          <w:iCs/>
        </w:rPr>
      </w:pPr>
      <w:r w:rsidRPr="00FB55CB">
        <w:rPr>
          <w:rFonts w:cs="Times New Roman"/>
          <w:i/>
          <w:iCs/>
        </w:rPr>
        <w:t xml:space="preserve">2.1 </w:t>
      </w:r>
      <w:proofErr w:type="spellStart"/>
      <w:r w:rsidRPr="00FB55CB">
        <w:rPr>
          <w:rFonts w:cs="Times New Roman"/>
          <w:i/>
          <w:iCs/>
        </w:rPr>
        <w:t>Mô</w:t>
      </w:r>
      <w:proofErr w:type="spellEnd"/>
      <w:r w:rsidRPr="00FB55CB">
        <w:rPr>
          <w:rFonts w:cs="Times New Roman"/>
          <w:i/>
          <w:iCs/>
        </w:rPr>
        <w:t xml:space="preserve"> </w:t>
      </w:r>
      <w:proofErr w:type="spellStart"/>
      <w:r w:rsidRPr="00FB55CB">
        <w:rPr>
          <w:rFonts w:cs="Times New Roman"/>
          <w:i/>
          <w:iCs/>
        </w:rPr>
        <w:t>hình</w:t>
      </w:r>
      <w:proofErr w:type="spellEnd"/>
      <w:r w:rsidRPr="00FB55CB">
        <w:rPr>
          <w:rFonts w:cs="Times New Roman"/>
          <w:i/>
          <w:iCs/>
        </w:rPr>
        <w:t xml:space="preserve"> </w:t>
      </w:r>
      <w:proofErr w:type="spellStart"/>
      <w:r w:rsidRPr="00FB55CB">
        <w:rPr>
          <w:rFonts w:cs="Times New Roman"/>
          <w:i/>
          <w:iCs/>
        </w:rPr>
        <w:t>hóa</w:t>
      </w:r>
      <w:proofErr w:type="spellEnd"/>
      <w:r w:rsidRPr="00FB55CB">
        <w:rPr>
          <w:rFonts w:cs="Times New Roman"/>
          <w:i/>
          <w:iCs/>
        </w:rPr>
        <w:t xml:space="preserve"> </w:t>
      </w:r>
      <w:proofErr w:type="spellStart"/>
      <w:r w:rsidRPr="00FB55CB">
        <w:rPr>
          <w:rFonts w:cs="Times New Roman"/>
          <w:i/>
          <w:iCs/>
        </w:rPr>
        <w:t>yêu</w:t>
      </w:r>
      <w:proofErr w:type="spellEnd"/>
      <w:r w:rsidRPr="00FB55CB">
        <w:rPr>
          <w:rFonts w:cs="Times New Roman"/>
          <w:i/>
          <w:iCs/>
        </w:rPr>
        <w:t xml:space="preserve"> </w:t>
      </w:r>
      <w:proofErr w:type="spellStart"/>
      <w:r w:rsidRPr="00FB55CB">
        <w:rPr>
          <w:rFonts w:cs="Times New Roman"/>
          <w:i/>
          <w:iCs/>
        </w:rPr>
        <w:t>cầu</w:t>
      </w:r>
      <w:proofErr w:type="spellEnd"/>
    </w:p>
    <w:p w14:paraId="10D0AB8D" w14:textId="0D9BED5C" w:rsidR="00A3685B" w:rsidRPr="00FB55CB" w:rsidRDefault="00A3685B" w:rsidP="00977F46">
      <w:pPr>
        <w:pStyle w:val="Heading2"/>
        <w:rPr>
          <w:rFonts w:cs="Times New Roman"/>
          <w:i/>
          <w:iCs/>
        </w:rPr>
      </w:pPr>
      <w:r w:rsidRPr="00FB55CB">
        <w:rPr>
          <w:rFonts w:cs="Times New Roman"/>
          <w:i/>
          <w:iCs/>
        </w:rPr>
        <w:t xml:space="preserve">2.1.1 </w:t>
      </w:r>
      <w:proofErr w:type="spellStart"/>
      <w:r w:rsidRPr="00FB55CB">
        <w:rPr>
          <w:rFonts w:cs="Times New Roman"/>
          <w:i/>
          <w:iCs/>
        </w:rPr>
        <w:t>Xác</w:t>
      </w:r>
      <w:proofErr w:type="spellEnd"/>
      <w:r w:rsidRPr="00FB55CB">
        <w:rPr>
          <w:rFonts w:cs="Times New Roman"/>
          <w:i/>
          <w:iCs/>
        </w:rPr>
        <w:t xml:space="preserve"> </w:t>
      </w:r>
      <w:proofErr w:type="spellStart"/>
      <w:r w:rsidRPr="00FB55CB">
        <w:rPr>
          <w:rFonts w:cs="Times New Roman"/>
          <w:i/>
          <w:iCs/>
        </w:rPr>
        <w:t>định</w:t>
      </w:r>
      <w:proofErr w:type="spellEnd"/>
      <w:r w:rsidRPr="00FB55CB">
        <w:rPr>
          <w:rFonts w:cs="Times New Roman"/>
          <w:i/>
          <w:iCs/>
        </w:rPr>
        <w:t xml:space="preserve"> </w:t>
      </w:r>
      <w:proofErr w:type="spellStart"/>
      <w:r w:rsidRPr="00FB55CB">
        <w:rPr>
          <w:rFonts w:cs="Times New Roman"/>
          <w:i/>
          <w:iCs/>
        </w:rPr>
        <w:t>các</w:t>
      </w:r>
      <w:proofErr w:type="spellEnd"/>
      <w:r w:rsidRPr="00FB55CB">
        <w:rPr>
          <w:rFonts w:cs="Times New Roman"/>
          <w:i/>
          <w:iCs/>
        </w:rPr>
        <w:t xml:space="preserve"> Actor</w:t>
      </w:r>
    </w:p>
    <w:p w14:paraId="31EDA2C9" w14:textId="12C30D77" w:rsidR="00A3685B" w:rsidRPr="00FB55CB" w:rsidRDefault="00A3685B" w:rsidP="005F29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>:</w:t>
      </w:r>
    </w:p>
    <w:p w14:paraId="5FE84F91" w14:textId="2F960550" w:rsidR="00A3685B" w:rsidRPr="00FB55CB" w:rsidRDefault="00A3685B" w:rsidP="00A368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55CB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gramStart"/>
      <w:r w:rsidRPr="00FB55CB">
        <w:rPr>
          <w:rFonts w:ascii="Times New Roman" w:hAnsi="Times New Roman" w:cs="Times New Roman"/>
          <w:sz w:val="24"/>
          <w:szCs w:val="24"/>
        </w:rPr>
        <w:t>LÝ :</w:t>
      </w:r>
      <w:proofErr w:type="gramEnd"/>
      <w:r w:rsidRPr="00FB55CB">
        <w:rPr>
          <w:rFonts w:ascii="Times New Roman" w:hAnsi="Times New Roman" w:cs="Times New Roman"/>
          <w:sz w:val="24"/>
          <w:szCs w:val="24"/>
        </w:rPr>
        <w:t xml:space="preserve"> Quản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>,..</w:t>
      </w:r>
    </w:p>
    <w:p w14:paraId="3DF24F7A" w14:textId="3A21D0A4" w:rsidR="00A3685B" w:rsidRPr="00FB55CB" w:rsidRDefault="00A3685B" w:rsidP="00A368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55CB">
        <w:rPr>
          <w:rFonts w:ascii="Times New Roman" w:hAnsi="Times New Roman" w:cs="Times New Roman"/>
          <w:sz w:val="24"/>
          <w:szCs w:val="24"/>
        </w:rPr>
        <w:t xml:space="preserve">NHÂN </w:t>
      </w:r>
      <w:proofErr w:type="gramStart"/>
      <w:r w:rsidRPr="00FB55CB">
        <w:rPr>
          <w:rFonts w:ascii="Times New Roman" w:hAnsi="Times New Roman" w:cs="Times New Roman"/>
          <w:sz w:val="24"/>
          <w:szCs w:val="24"/>
        </w:rPr>
        <w:t>VIÊN :</w:t>
      </w:r>
      <w:proofErr w:type="gramEnd"/>
      <w:r w:rsidRPr="00FB55CB">
        <w:rPr>
          <w:rFonts w:ascii="Times New Roman" w:hAnsi="Times New Roman" w:cs="Times New Roman"/>
          <w:sz w:val="24"/>
          <w:szCs w:val="24"/>
        </w:rPr>
        <w:t xml:space="preserve"> Xem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B55CB">
        <w:rPr>
          <w:rFonts w:ascii="Times New Roman" w:hAnsi="Times New Roman" w:cs="Times New Roman"/>
          <w:sz w:val="24"/>
          <w:szCs w:val="24"/>
        </w:rPr>
        <w:t>,…</w:t>
      </w:r>
    </w:p>
    <w:p w14:paraId="5DCB2B40" w14:textId="32B92117" w:rsidR="005F293E" w:rsidRPr="00FB55CB" w:rsidRDefault="00EB76EB" w:rsidP="00977F46">
      <w:pPr>
        <w:pStyle w:val="Heading3"/>
        <w:rPr>
          <w:rFonts w:cs="Times New Roman"/>
          <w:i/>
          <w:iCs/>
          <w:sz w:val="26"/>
          <w:szCs w:val="26"/>
        </w:rPr>
      </w:pPr>
      <w:r w:rsidRPr="00FB55CB">
        <w:rPr>
          <w:rFonts w:cs="Times New Roman"/>
          <w:i/>
          <w:iCs/>
          <w:sz w:val="26"/>
          <w:szCs w:val="26"/>
        </w:rPr>
        <w:t xml:space="preserve">2.1.2 </w:t>
      </w:r>
      <w:proofErr w:type="spellStart"/>
      <w:r w:rsidRPr="00FB55CB">
        <w:rPr>
          <w:rFonts w:cs="Times New Roman"/>
          <w:i/>
          <w:iCs/>
          <w:sz w:val="26"/>
          <w:szCs w:val="26"/>
        </w:rPr>
        <w:t>Xây</w:t>
      </w:r>
      <w:proofErr w:type="spellEnd"/>
      <w:r w:rsidRPr="00FB55CB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B55CB">
        <w:rPr>
          <w:rFonts w:cs="Times New Roman"/>
          <w:i/>
          <w:iCs/>
          <w:sz w:val="26"/>
          <w:szCs w:val="26"/>
        </w:rPr>
        <w:t>dựng</w:t>
      </w:r>
      <w:proofErr w:type="spellEnd"/>
      <w:r w:rsidRPr="00FB55CB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B55CB">
        <w:rPr>
          <w:rFonts w:cs="Times New Roman"/>
          <w:i/>
          <w:iCs/>
          <w:sz w:val="26"/>
          <w:szCs w:val="26"/>
        </w:rPr>
        <w:t>hệ</w:t>
      </w:r>
      <w:proofErr w:type="spellEnd"/>
      <w:r w:rsidRPr="00FB55CB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FB55CB">
        <w:rPr>
          <w:rFonts w:cs="Times New Roman"/>
          <w:i/>
          <w:iCs/>
          <w:sz w:val="26"/>
          <w:szCs w:val="26"/>
        </w:rPr>
        <w:t>thống</w:t>
      </w:r>
      <w:proofErr w:type="spellEnd"/>
    </w:p>
    <w:p w14:paraId="03373AAA" w14:textId="44E11DD5" w:rsidR="00EB76EB" w:rsidRPr="00FB55CB" w:rsidRDefault="00EB76EB" w:rsidP="00EB76EB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ố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phầ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</w:p>
    <w:p w14:paraId="193E4E5A" w14:textId="18EC268D" w:rsidR="00EB76EB" w:rsidRPr="00FB55CB" w:rsidRDefault="00EB76EB" w:rsidP="00EB76EB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Phầ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quả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</w:p>
    <w:p w14:paraId="368F9F67" w14:textId="525F6AEC" w:rsidR="00EB76EB" w:rsidRPr="00FB55CB" w:rsidRDefault="00EB76EB" w:rsidP="00EB76EB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lastRenderedPageBreak/>
        <w:t>Ngườ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quả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quyề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giá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át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oạt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. Sau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ă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hươ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gườ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quả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hứ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ă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ê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ử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xó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tin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chỉnh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mức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lương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. Xem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thống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kê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doanh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thu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chi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tiết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đơn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nếu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3EC6" w:rsidRPr="00FB55CB">
        <w:rPr>
          <w:rFonts w:ascii="Times New Roman" w:hAnsi="Times New Roman" w:cs="Times New Roman"/>
          <w:bCs/>
          <w:sz w:val="24"/>
          <w:szCs w:val="24"/>
        </w:rPr>
        <w:t>cần</w:t>
      </w:r>
      <w:proofErr w:type="spellEnd"/>
      <w:r w:rsidR="00113EC6" w:rsidRPr="00FB55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B6EC71" w14:textId="4512647E" w:rsidR="00EB76EB" w:rsidRPr="00FB55CB" w:rsidRDefault="00EB76EB" w:rsidP="00EB76EB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Phầ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</w:p>
    <w:p w14:paraId="6750C269" w14:textId="608BDF28" w:rsidR="00D751B1" w:rsidRPr="00FB55CB" w:rsidRDefault="00EB76EB" w:rsidP="00D751B1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ịc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à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quả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i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à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ú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ca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à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iế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ặt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</w:p>
    <w:p w14:paraId="70FCDBE4" w14:textId="46B4225E" w:rsidR="00EB76EB" w:rsidRPr="00FB55CB" w:rsidRDefault="00EB76EB" w:rsidP="00D751B1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ă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hươ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hứ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ă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r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ứu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tin,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ặt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B55CB">
        <w:rPr>
          <w:rFonts w:ascii="Times New Roman" w:hAnsi="Times New Roman" w:cs="Times New Roman"/>
          <w:bCs/>
          <w:sz w:val="24"/>
          <w:szCs w:val="24"/>
        </w:rPr>
        <w:t>mó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>,…</w:t>
      </w:r>
      <w:proofErr w:type="gramEnd"/>
    </w:p>
    <w:p w14:paraId="07974439" w14:textId="236D2095" w:rsidR="00FB55CB" w:rsidRDefault="00EB76EB" w:rsidP="00D751B1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xem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tin chi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iết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ó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ơ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lịch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bá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: Xem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iề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, chi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iết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ơ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t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xuất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hóa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55CB">
        <w:rPr>
          <w:rFonts w:ascii="Times New Roman" w:hAnsi="Times New Roman" w:cs="Times New Roman"/>
          <w:bCs/>
          <w:sz w:val="24"/>
          <w:szCs w:val="24"/>
        </w:rPr>
        <w:t>đơn</w:t>
      </w:r>
      <w:proofErr w:type="spellEnd"/>
      <w:r w:rsidRPr="00FB55CB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561FF7AA" w14:textId="1595B481" w:rsidR="00EB76EB" w:rsidRPr="00FB55CB" w:rsidRDefault="00FB55CB" w:rsidP="00FB55C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62704A5" w14:textId="202FF119" w:rsidR="00D751B1" w:rsidRPr="00FB55CB" w:rsidRDefault="00113EC6" w:rsidP="00977F46">
      <w:pPr>
        <w:pStyle w:val="Heading2"/>
      </w:pPr>
      <w:r w:rsidRPr="00FB55CB">
        <w:lastRenderedPageBreak/>
        <w:t xml:space="preserve">2.2 </w:t>
      </w:r>
      <w:proofErr w:type="spellStart"/>
      <w:r w:rsidRPr="00FB55CB">
        <w:t>Phân</w:t>
      </w:r>
      <w:proofErr w:type="spellEnd"/>
      <w:r w:rsidRPr="00FB55CB">
        <w:t xml:space="preserve"> </w:t>
      </w:r>
      <w:proofErr w:type="spellStart"/>
      <w:r w:rsidRPr="00FB55CB">
        <w:t>tích</w:t>
      </w:r>
      <w:proofErr w:type="spellEnd"/>
      <w:r w:rsidRPr="00FB55CB">
        <w:t xml:space="preserve"> </w:t>
      </w:r>
      <w:proofErr w:type="spellStart"/>
      <w:r w:rsidRPr="00FB55CB">
        <w:t>thiết</w:t>
      </w:r>
      <w:proofErr w:type="spellEnd"/>
      <w:r w:rsidRPr="00FB55CB">
        <w:t xml:space="preserve"> </w:t>
      </w:r>
      <w:proofErr w:type="spellStart"/>
      <w:r w:rsidRPr="00FB55CB">
        <w:t>kế</w:t>
      </w:r>
      <w:proofErr w:type="spellEnd"/>
      <w:r w:rsidRPr="00FB55CB">
        <w:t xml:space="preserve"> </w:t>
      </w:r>
      <w:proofErr w:type="spellStart"/>
      <w:r w:rsidRPr="00FB55CB">
        <w:t>hệ</w:t>
      </w:r>
      <w:proofErr w:type="spellEnd"/>
      <w:r w:rsidRPr="00FB55CB">
        <w:t xml:space="preserve"> </w:t>
      </w:r>
      <w:proofErr w:type="spellStart"/>
      <w:r w:rsidRPr="00FB55CB">
        <w:t>thống</w:t>
      </w:r>
      <w:proofErr w:type="spellEnd"/>
    </w:p>
    <w:p w14:paraId="6A4109AC" w14:textId="7940C718" w:rsidR="00113EC6" w:rsidRPr="00FB55CB" w:rsidRDefault="00113EC6" w:rsidP="00977F46">
      <w:pPr>
        <w:pStyle w:val="Heading3"/>
      </w:pPr>
      <w:r w:rsidRPr="00FB55CB">
        <w:t>2.2.1 Use-case Diagram</w:t>
      </w:r>
    </w:p>
    <w:p w14:paraId="4522C9B2" w14:textId="38C9AA69" w:rsidR="00113EC6" w:rsidRPr="00977F46" w:rsidRDefault="00113EC6" w:rsidP="00D751B1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977F46">
        <w:rPr>
          <w:rFonts w:ascii="Times New Roman" w:hAnsi="Times New Roman" w:cs="Times New Roman"/>
          <w:b/>
          <w:bCs/>
        </w:rPr>
        <w:t>2.2.</w:t>
      </w:r>
      <w:r w:rsidR="00C63815">
        <w:rPr>
          <w:rFonts w:ascii="Times New Roman" w:hAnsi="Times New Roman" w:cs="Times New Roman"/>
          <w:b/>
          <w:bCs/>
        </w:rPr>
        <w:t>1.</w:t>
      </w:r>
      <w:r w:rsidRPr="00977F46">
        <w:rPr>
          <w:rFonts w:ascii="Times New Roman" w:hAnsi="Times New Roman" w:cs="Times New Roman"/>
          <w:b/>
          <w:bCs/>
        </w:rPr>
        <w:t xml:space="preserve">1 </w:t>
      </w:r>
      <w:proofErr w:type="spellStart"/>
      <w:r w:rsidRPr="00977F46">
        <w:rPr>
          <w:rFonts w:ascii="Times New Roman" w:hAnsi="Times New Roman" w:cs="Times New Roman"/>
          <w:b/>
          <w:bCs/>
        </w:rPr>
        <w:t>Biểu</w:t>
      </w:r>
      <w:proofErr w:type="spellEnd"/>
      <w:r w:rsidRPr="00977F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7F46">
        <w:rPr>
          <w:rFonts w:ascii="Times New Roman" w:hAnsi="Times New Roman" w:cs="Times New Roman"/>
          <w:b/>
          <w:bCs/>
        </w:rPr>
        <w:t>đồ</w:t>
      </w:r>
      <w:proofErr w:type="spellEnd"/>
      <w:r w:rsidRPr="00977F46">
        <w:rPr>
          <w:rFonts w:ascii="Times New Roman" w:hAnsi="Times New Roman" w:cs="Times New Roman"/>
          <w:b/>
          <w:bCs/>
        </w:rPr>
        <w:t xml:space="preserve"> Use case </w:t>
      </w:r>
      <w:proofErr w:type="spellStart"/>
      <w:r w:rsidRPr="00977F46">
        <w:rPr>
          <w:rFonts w:ascii="Times New Roman" w:hAnsi="Times New Roman" w:cs="Times New Roman"/>
          <w:b/>
          <w:bCs/>
        </w:rPr>
        <w:t>Tổng</w:t>
      </w:r>
      <w:proofErr w:type="spellEnd"/>
      <w:r w:rsidRPr="00977F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7F46">
        <w:rPr>
          <w:rFonts w:ascii="Times New Roman" w:hAnsi="Times New Roman" w:cs="Times New Roman"/>
          <w:b/>
          <w:bCs/>
        </w:rPr>
        <w:t>quát</w:t>
      </w:r>
      <w:proofErr w:type="spellEnd"/>
      <w:r w:rsidRPr="00977F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7F46">
        <w:rPr>
          <w:rFonts w:ascii="Times New Roman" w:hAnsi="Times New Roman" w:cs="Times New Roman"/>
          <w:b/>
          <w:bCs/>
        </w:rPr>
        <w:t>hệ</w:t>
      </w:r>
      <w:proofErr w:type="spellEnd"/>
      <w:r w:rsidRPr="00977F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7F46">
        <w:rPr>
          <w:rFonts w:ascii="Times New Roman" w:hAnsi="Times New Roman" w:cs="Times New Roman"/>
          <w:b/>
          <w:bCs/>
        </w:rPr>
        <w:t>thống</w:t>
      </w:r>
      <w:proofErr w:type="spellEnd"/>
    </w:p>
    <w:p w14:paraId="7DD29DEB" w14:textId="1E9B7DB0" w:rsidR="00113EC6" w:rsidRPr="004D0227" w:rsidRDefault="00BF7398" w:rsidP="00D751B1">
      <w:pPr>
        <w:pStyle w:val="ListParagraph"/>
        <w:ind w:left="360"/>
        <w:rPr>
          <w:rFonts w:ascii="Times New Roman" w:hAnsi="Times New Roman" w:cs="Times New Roman"/>
        </w:rPr>
      </w:pPr>
      <w:r w:rsidRPr="004D0227">
        <w:rPr>
          <w:rFonts w:ascii="Times New Roman" w:hAnsi="Times New Roman" w:cs="Times New Roman"/>
          <w:noProof/>
        </w:rPr>
        <w:drawing>
          <wp:inline distT="0" distB="0" distL="0" distR="0" wp14:anchorId="4E317BF7" wp14:editId="6A447B05">
            <wp:extent cx="5943600" cy="442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AA2" w14:textId="1D6783A5" w:rsidR="0048231F" w:rsidRPr="00977F46" w:rsidRDefault="00C52678" w:rsidP="00977F46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977F46">
        <w:rPr>
          <w:rFonts w:ascii="Times New Roman" w:hAnsi="Times New Roman" w:cs="Times New Roman"/>
          <w:i/>
          <w:iCs/>
        </w:rPr>
        <w:t>Hình</w:t>
      </w:r>
      <w:proofErr w:type="spellEnd"/>
      <w:r w:rsidRPr="00977F46">
        <w:rPr>
          <w:rFonts w:ascii="Times New Roman" w:hAnsi="Times New Roman" w:cs="Times New Roman"/>
          <w:i/>
          <w:iCs/>
        </w:rPr>
        <w:t xml:space="preserve"> 2.</w:t>
      </w:r>
      <w:r w:rsidR="005968B0" w:rsidRPr="00977F46">
        <w:rPr>
          <w:rFonts w:ascii="Times New Roman" w:hAnsi="Times New Roman" w:cs="Times New Roman"/>
          <w:i/>
          <w:iCs/>
        </w:rPr>
        <w:t>2.</w:t>
      </w:r>
      <w:r w:rsidRPr="00977F46">
        <w:rPr>
          <w:rFonts w:ascii="Times New Roman" w:hAnsi="Times New Roman" w:cs="Times New Roman"/>
          <w:i/>
          <w:iCs/>
        </w:rPr>
        <w:t xml:space="preserve">1 </w:t>
      </w:r>
      <w:proofErr w:type="spellStart"/>
      <w:r w:rsidR="00BF7398" w:rsidRPr="00977F46">
        <w:rPr>
          <w:rFonts w:ascii="Times New Roman" w:hAnsi="Times New Roman" w:cs="Times New Roman"/>
          <w:i/>
          <w:iCs/>
        </w:rPr>
        <w:t>Biểu</w:t>
      </w:r>
      <w:proofErr w:type="spellEnd"/>
      <w:r w:rsidR="00BF7398" w:rsidRPr="00977F4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F7398" w:rsidRPr="00977F46">
        <w:rPr>
          <w:rFonts w:ascii="Times New Roman" w:hAnsi="Times New Roman" w:cs="Times New Roman"/>
          <w:i/>
          <w:iCs/>
        </w:rPr>
        <w:t>đồ</w:t>
      </w:r>
      <w:proofErr w:type="spellEnd"/>
      <w:r w:rsidR="00BF7398" w:rsidRPr="00977F46">
        <w:rPr>
          <w:rFonts w:ascii="Times New Roman" w:hAnsi="Times New Roman" w:cs="Times New Roman"/>
          <w:i/>
          <w:iCs/>
        </w:rPr>
        <w:t xml:space="preserve"> use case </w:t>
      </w:r>
      <w:proofErr w:type="spellStart"/>
      <w:r w:rsidR="00BF7398" w:rsidRPr="00977F46">
        <w:rPr>
          <w:rFonts w:ascii="Times New Roman" w:hAnsi="Times New Roman" w:cs="Times New Roman"/>
          <w:i/>
          <w:iCs/>
        </w:rPr>
        <w:t>Tổng</w:t>
      </w:r>
      <w:proofErr w:type="spellEnd"/>
      <w:r w:rsidR="00BF7398" w:rsidRPr="00977F4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F7398" w:rsidRPr="00977F46">
        <w:rPr>
          <w:rFonts w:ascii="Times New Roman" w:hAnsi="Times New Roman" w:cs="Times New Roman"/>
          <w:i/>
          <w:iCs/>
        </w:rPr>
        <w:t>quan</w:t>
      </w:r>
      <w:proofErr w:type="spellEnd"/>
    </w:p>
    <w:p w14:paraId="7D6BFF7A" w14:textId="77777777" w:rsidR="00FB55CB" w:rsidRDefault="00FB55CB">
      <w:pPr>
        <w:rPr>
          <w:rFonts w:ascii="Times New Roman" w:eastAsiaTheme="majorEastAsia" w:hAnsi="Times New Roman" w:cstheme="majorBidi"/>
          <w:b/>
          <w:sz w:val="26"/>
          <w:szCs w:val="26"/>
        </w:rPr>
      </w:pPr>
      <w:r>
        <w:br w:type="page"/>
      </w:r>
    </w:p>
    <w:p w14:paraId="6E1E2434" w14:textId="2B3A7A21" w:rsidR="00C52678" w:rsidRPr="00FB55CB" w:rsidRDefault="00C52678" w:rsidP="00C63815">
      <w:pPr>
        <w:pStyle w:val="Heading2"/>
      </w:pPr>
      <w:r w:rsidRPr="00FB55CB">
        <w:lastRenderedPageBreak/>
        <w:t>2.2.</w:t>
      </w:r>
      <w:r w:rsidR="00C63815" w:rsidRPr="00FB55CB">
        <w:t>2</w:t>
      </w:r>
      <w:r w:rsidRPr="00FB55CB">
        <w:t xml:space="preserve"> </w:t>
      </w:r>
      <w:proofErr w:type="spellStart"/>
      <w:r w:rsidR="00BF7398" w:rsidRPr="00FB55CB">
        <w:t>Phân</w:t>
      </w:r>
      <w:proofErr w:type="spellEnd"/>
      <w:r w:rsidR="00BF7398" w:rsidRPr="00FB55CB">
        <w:t xml:space="preserve"> </w:t>
      </w:r>
      <w:proofErr w:type="spellStart"/>
      <w:proofErr w:type="gramStart"/>
      <w:r w:rsidR="00BF7398" w:rsidRPr="00FB55CB">
        <w:t>rã</w:t>
      </w:r>
      <w:proofErr w:type="spellEnd"/>
      <w:r w:rsidR="00BF7398" w:rsidRPr="00FB55CB">
        <w:t xml:space="preserve"> </w:t>
      </w:r>
      <w:r w:rsidRPr="00FB55CB">
        <w:t xml:space="preserve"> </w:t>
      </w:r>
      <w:r w:rsidR="00C63815" w:rsidRPr="00FB55CB">
        <w:t>Use</w:t>
      </w:r>
      <w:proofErr w:type="gramEnd"/>
      <w:r w:rsidR="00C63815" w:rsidRPr="00FB55CB">
        <w:t xml:space="preserve"> case</w:t>
      </w:r>
    </w:p>
    <w:p w14:paraId="516952D6" w14:textId="7FABF125" w:rsidR="00C63815" w:rsidRPr="004D0227" w:rsidRDefault="00C63815" w:rsidP="00C63815">
      <w:pPr>
        <w:pStyle w:val="Heading4"/>
      </w:pPr>
      <w:r w:rsidRPr="004D0227">
        <w:t>2.2.</w:t>
      </w:r>
      <w:r>
        <w:t>2.1</w:t>
      </w:r>
      <w:r w:rsidRPr="004D0227">
        <w:t xml:space="preserve"> </w:t>
      </w:r>
      <w:proofErr w:type="spellStart"/>
      <w:r w:rsidRPr="004D0227">
        <w:t>Phân</w:t>
      </w:r>
      <w:proofErr w:type="spellEnd"/>
      <w:r w:rsidRPr="004D0227">
        <w:t xml:space="preserve"> </w:t>
      </w:r>
      <w:proofErr w:type="spellStart"/>
      <w:proofErr w:type="gramStart"/>
      <w:r w:rsidRPr="004D0227">
        <w:t>rã</w:t>
      </w:r>
      <w:proofErr w:type="spellEnd"/>
      <w:r w:rsidRPr="004D0227">
        <w:t xml:space="preserve">  </w:t>
      </w:r>
      <w:proofErr w:type="spellStart"/>
      <w:r w:rsidRPr="004D0227">
        <w:t>usecase</w:t>
      </w:r>
      <w:proofErr w:type="spellEnd"/>
      <w:proofErr w:type="gramEnd"/>
      <w:r w:rsidRPr="004D0227">
        <w:t xml:space="preserve"> “</w:t>
      </w:r>
      <w:proofErr w:type="spellStart"/>
      <w:r w:rsidRPr="004D0227">
        <w:t>Nhân</w:t>
      </w:r>
      <w:proofErr w:type="spellEnd"/>
      <w:r w:rsidRPr="004D0227">
        <w:t xml:space="preserve"> </w:t>
      </w:r>
      <w:proofErr w:type="spellStart"/>
      <w:r w:rsidRPr="004D0227">
        <w:t>viên</w:t>
      </w:r>
      <w:proofErr w:type="spellEnd"/>
      <w:r w:rsidRPr="004D0227">
        <w:t>”</w:t>
      </w:r>
    </w:p>
    <w:p w14:paraId="5BD33A1D" w14:textId="77777777" w:rsidR="00C63815" w:rsidRPr="00C63815" w:rsidRDefault="00C63815" w:rsidP="00C63815"/>
    <w:p w14:paraId="0F0D825F" w14:textId="33176A5D" w:rsidR="00BF7398" w:rsidRPr="004D0227" w:rsidRDefault="00BF7398" w:rsidP="0048231F">
      <w:pPr>
        <w:rPr>
          <w:rFonts w:ascii="Times New Roman" w:hAnsi="Times New Roman" w:cs="Times New Roman"/>
        </w:rPr>
      </w:pPr>
      <w:r w:rsidRPr="004D0227">
        <w:rPr>
          <w:rFonts w:ascii="Times New Roman" w:hAnsi="Times New Roman" w:cs="Times New Roman"/>
          <w:noProof/>
        </w:rPr>
        <w:drawing>
          <wp:inline distT="0" distB="0" distL="0" distR="0" wp14:anchorId="1DC780D6" wp14:editId="62AC3966">
            <wp:extent cx="5943600" cy="4491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774F" w14:textId="7500AD7B" w:rsidR="00BF7398" w:rsidRPr="00C63815" w:rsidRDefault="00BF7398" w:rsidP="00C63815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C63815">
        <w:rPr>
          <w:rFonts w:ascii="Times New Roman" w:hAnsi="Times New Roman" w:cs="Times New Roman"/>
          <w:i/>
          <w:iCs/>
        </w:rPr>
        <w:t>Hình</w:t>
      </w:r>
      <w:proofErr w:type="spellEnd"/>
      <w:r w:rsidRPr="00C63815">
        <w:rPr>
          <w:rFonts w:ascii="Times New Roman" w:hAnsi="Times New Roman" w:cs="Times New Roman"/>
          <w:i/>
          <w:iCs/>
        </w:rPr>
        <w:t xml:space="preserve"> 2.2</w:t>
      </w:r>
      <w:r w:rsidR="005968B0" w:rsidRPr="00C63815">
        <w:rPr>
          <w:rFonts w:ascii="Times New Roman" w:hAnsi="Times New Roman" w:cs="Times New Roman"/>
          <w:i/>
          <w:iCs/>
        </w:rPr>
        <w:t>.2</w:t>
      </w:r>
      <w:r w:rsidR="00C63815" w:rsidRPr="00C63815">
        <w:rPr>
          <w:rFonts w:ascii="Times New Roman" w:hAnsi="Times New Roman" w:cs="Times New Roman"/>
          <w:i/>
          <w:iCs/>
        </w:rPr>
        <w:t xml:space="preserve">.1 </w:t>
      </w:r>
      <w:proofErr w:type="spellStart"/>
      <w:r w:rsidRPr="00C63815">
        <w:rPr>
          <w:rFonts w:ascii="Times New Roman" w:hAnsi="Times New Roman" w:cs="Times New Roman"/>
          <w:i/>
          <w:iCs/>
        </w:rPr>
        <w:t>Biểu</w:t>
      </w:r>
      <w:proofErr w:type="spellEnd"/>
      <w:r w:rsidRPr="00C638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63815">
        <w:rPr>
          <w:rFonts w:ascii="Times New Roman" w:hAnsi="Times New Roman" w:cs="Times New Roman"/>
          <w:i/>
          <w:iCs/>
        </w:rPr>
        <w:t>đồ</w:t>
      </w:r>
      <w:proofErr w:type="spellEnd"/>
      <w:r w:rsidRPr="00C63815">
        <w:rPr>
          <w:rFonts w:ascii="Times New Roman" w:hAnsi="Times New Roman" w:cs="Times New Roman"/>
          <w:i/>
          <w:iCs/>
        </w:rPr>
        <w:t xml:space="preserve"> use case </w:t>
      </w:r>
      <w:proofErr w:type="spellStart"/>
      <w:r w:rsidRPr="00C63815">
        <w:rPr>
          <w:rFonts w:ascii="Times New Roman" w:hAnsi="Times New Roman" w:cs="Times New Roman"/>
          <w:i/>
          <w:iCs/>
        </w:rPr>
        <w:t>Nhân</w:t>
      </w:r>
      <w:proofErr w:type="spellEnd"/>
      <w:r w:rsidRPr="00C638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63815">
        <w:rPr>
          <w:rFonts w:ascii="Times New Roman" w:hAnsi="Times New Roman" w:cs="Times New Roman"/>
          <w:i/>
          <w:iCs/>
        </w:rPr>
        <w:t>viên</w:t>
      </w:r>
      <w:proofErr w:type="spellEnd"/>
    </w:p>
    <w:p w14:paraId="24583479" w14:textId="77777777" w:rsidR="00BF7398" w:rsidRPr="004D0227" w:rsidRDefault="00BF7398" w:rsidP="0048231F">
      <w:pPr>
        <w:rPr>
          <w:rFonts w:ascii="Times New Roman" w:hAnsi="Times New Roman" w:cs="Times New Roman"/>
        </w:rPr>
      </w:pPr>
    </w:p>
    <w:p w14:paraId="732DC064" w14:textId="77777777" w:rsidR="00286C70" w:rsidRPr="004D0227" w:rsidRDefault="00286C70">
      <w:pPr>
        <w:rPr>
          <w:rFonts w:ascii="Times New Roman" w:hAnsi="Times New Roman" w:cs="Times New Roman"/>
        </w:rPr>
      </w:pPr>
      <w:r w:rsidRPr="004D0227">
        <w:rPr>
          <w:rFonts w:ascii="Times New Roman" w:hAnsi="Times New Roman" w:cs="Times New Roman"/>
        </w:rPr>
        <w:br w:type="page"/>
      </w:r>
    </w:p>
    <w:p w14:paraId="48F63C59" w14:textId="618BC83C" w:rsidR="00BF7398" w:rsidRPr="004D0227" w:rsidRDefault="00BF7398" w:rsidP="00E83B54">
      <w:pPr>
        <w:pStyle w:val="Heading4"/>
      </w:pPr>
      <w:r w:rsidRPr="004D0227">
        <w:lastRenderedPageBreak/>
        <w:t>2.2.</w:t>
      </w:r>
      <w:r w:rsidR="00E83B54">
        <w:t>2</w:t>
      </w:r>
      <w:r w:rsidRPr="004D0227">
        <w:t xml:space="preserve">.2 </w:t>
      </w:r>
      <w:proofErr w:type="spellStart"/>
      <w:r w:rsidRPr="004D0227">
        <w:t>Phân</w:t>
      </w:r>
      <w:proofErr w:type="spellEnd"/>
      <w:r w:rsidRPr="004D0227">
        <w:t xml:space="preserve"> </w:t>
      </w:r>
      <w:proofErr w:type="spellStart"/>
      <w:proofErr w:type="gramStart"/>
      <w:r w:rsidRPr="004D0227">
        <w:t>rã</w:t>
      </w:r>
      <w:proofErr w:type="spellEnd"/>
      <w:r w:rsidRPr="004D0227">
        <w:t xml:space="preserve">  </w:t>
      </w:r>
      <w:proofErr w:type="spellStart"/>
      <w:r w:rsidRPr="004D0227">
        <w:t>usecase</w:t>
      </w:r>
      <w:proofErr w:type="spellEnd"/>
      <w:proofErr w:type="gramEnd"/>
      <w:r w:rsidRPr="004D0227">
        <w:t xml:space="preserve"> “Quản </w:t>
      </w:r>
      <w:proofErr w:type="spellStart"/>
      <w:r w:rsidRPr="004D0227">
        <w:t>lý</w:t>
      </w:r>
      <w:proofErr w:type="spellEnd"/>
      <w:r w:rsidRPr="004D0227">
        <w:t>”</w:t>
      </w:r>
    </w:p>
    <w:p w14:paraId="38C254A6" w14:textId="6C89B434" w:rsidR="00BF7398" w:rsidRPr="004D0227" w:rsidRDefault="00BF7398" w:rsidP="00BF7398">
      <w:pPr>
        <w:rPr>
          <w:rFonts w:ascii="Times New Roman" w:hAnsi="Times New Roman" w:cs="Times New Roman"/>
        </w:rPr>
      </w:pPr>
      <w:r w:rsidRPr="004D0227">
        <w:rPr>
          <w:rFonts w:ascii="Times New Roman" w:hAnsi="Times New Roman" w:cs="Times New Roman"/>
          <w:noProof/>
        </w:rPr>
        <w:drawing>
          <wp:inline distT="0" distB="0" distL="0" distR="0" wp14:anchorId="79D3287F" wp14:editId="66F91AE9">
            <wp:extent cx="5943600" cy="589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6264" w14:textId="27996B08" w:rsidR="00BF7398" w:rsidRPr="00E83B54" w:rsidRDefault="00286C70" w:rsidP="00E83B54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E83B54">
        <w:rPr>
          <w:rFonts w:ascii="Times New Roman" w:hAnsi="Times New Roman" w:cs="Times New Roman"/>
          <w:i/>
          <w:iCs/>
        </w:rPr>
        <w:t>Hình</w:t>
      </w:r>
      <w:proofErr w:type="spellEnd"/>
      <w:r w:rsidRPr="00E83B54">
        <w:rPr>
          <w:rFonts w:ascii="Times New Roman" w:hAnsi="Times New Roman" w:cs="Times New Roman"/>
          <w:i/>
          <w:iCs/>
        </w:rPr>
        <w:t xml:space="preserve"> 2.</w:t>
      </w:r>
      <w:r w:rsidR="005968B0" w:rsidRPr="00E83B54">
        <w:rPr>
          <w:rFonts w:ascii="Times New Roman" w:hAnsi="Times New Roman" w:cs="Times New Roman"/>
          <w:i/>
          <w:iCs/>
        </w:rPr>
        <w:t>2.</w:t>
      </w:r>
      <w:r w:rsidR="00E83B54" w:rsidRPr="00E83B54">
        <w:rPr>
          <w:rFonts w:ascii="Times New Roman" w:hAnsi="Times New Roman" w:cs="Times New Roman"/>
          <w:i/>
          <w:iCs/>
        </w:rPr>
        <w:t>2.1</w:t>
      </w:r>
      <w:r w:rsidRPr="00E83B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F7398" w:rsidRPr="00E83B54">
        <w:rPr>
          <w:rFonts w:ascii="Times New Roman" w:hAnsi="Times New Roman" w:cs="Times New Roman"/>
          <w:i/>
          <w:iCs/>
        </w:rPr>
        <w:t>Biểu</w:t>
      </w:r>
      <w:proofErr w:type="spellEnd"/>
      <w:r w:rsidR="00BF7398" w:rsidRPr="00E83B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F7398" w:rsidRPr="00E83B54">
        <w:rPr>
          <w:rFonts w:ascii="Times New Roman" w:hAnsi="Times New Roman" w:cs="Times New Roman"/>
          <w:i/>
          <w:iCs/>
        </w:rPr>
        <w:t>đồ</w:t>
      </w:r>
      <w:proofErr w:type="spellEnd"/>
      <w:r w:rsidR="00BF7398" w:rsidRPr="00E83B54">
        <w:rPr>
          <w:rFonts w:ascii="Times New Roman" w:hAnsi="Times New Roman" w:cs="Times New Roman"/>
          <w:i/>
          <w:iCs/>
        </w:rPr>
        <w:t xml:space="preserve"> use case Quản </w:t>
      </w:r>
      <w:proofErr w:type="spellStart"/>
      <w:r w:rsidR="00BF7398" w:rsidRPr="00E83B54">
        <w:rPr>
          <w:rFonts w:ascii="Times New Roman" w:hAnsi="Times New Roman" w:cs="Times New Roman"/>
          <w:i/>
          <w:iCs/>
        </w:rPr>
        <w:t>lý</w:t>
      </w:r>
      <w:proofErr w:type="spellEnd"/>
    </w:p>
    <w:p w14:paraId="1F59AD15" w14:textId="77777777" w:rsidR="00E83B54" w:rsidRDefault="00E83B54" w:rsidP="00E83B54">
      <w:pPr>
        <w:pStyle w:val="Heading3"/>
      </w:pPr>
    </w:p>
    <w:p w14:paraId="33F8D021" w14:textId="77777777" w:rsidR="00E83B54" w:rsidRDefault="00E83B54" w:rsidP="00E83B54">
      <w:pPr>
        <w:pStyle w:val="Heading3"/>
      </w:pPr>
    </w:p>
    <w:p w14:paraId="44C1E4E9" w14:textId="77777777" w:rsidR="00E83B54" w:rsidRDefault="00E83B54" w:rsidP="00E83B54">
      <w:pPr>
        <w:pStyle w:val="Heading3"/>
      </w:pPr>
    </w:p>
    <w:p w14:paraId="521B87F5" w14:textId="77777777" w:rsidR="00E83B54" w:rsidRDefault="00E83B54" w:rsidP="00E83B54">
      <w:pPr>
        <w:pStyle w:val="Heading3"/>
      </w:pPr>
    </w:p>
    <w:p w14:paraId="5B4F39B5" w14:textId="77777777" w:rsidR="00E83B54" w:rsidRDefault="00E83B54" w:rsidP="00E83B54">
      <w:pPr>
        <w:pStyle w:val="Heading3"/>
      </w:pPr>
    </w:p>
    <w:p w14:paraId="1FA52F56" w14:textId="77777777" w:rsidR="00E83B54" w:rsidRDefault="00E83B54" w:rsidP="00E83B54">
      <w:pPr>
        <w:pStyle w:val="Heading3"/>
      </w:pPr>
    </w:p>
    <w:p w14:paraId="2F19391D" w14:textId="77777777" w:rsidR="00E83B54" w:rsidRDefault="00E83B54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br w:type="page"/>
      </w:r>
    </w:p>
    <w:p w14:paraId="22571DB3" w14:textId="1E2D851C" w:rsidR="005968B0" w:rsidRPr="00E83B54" w:rsidRDefault="00286C70" w:rsidP="00E83B54">
      <w:pPr>
        <w:pStyle w:val="Heading3"/>
      </w:pPr>
      <w:r w:rsidRPr="004D0227">
        <w:lastRenderedPageBreak/>
        <w:t xml:space="preserve">2.3 Quy </w:t>
      </w:r>
      <w:proofErr w:type="spellStart"/>
      <w:r w:rsidRPr="004D0227">
        <w:t>trình</w:t>
      </w:r>
      <w:proofErr w:type="spellEnd"/>
      <w:r w:rsidRPr="004D0227">
        <w:t xml:space="preserve"> </w:t>
      </w:r>
      <w:proofErr w:type="spellStart"/>
      <w:r w:rsidRPr="004D0227">
        <w:t>nghiệp</w:t>
      </w:r>
      <w:proofErr w:type="spellEnd"/>
      <w:r w:rsidRPr="004D0227">
        <w:t xml:space="preserve"> </w:t>
      </w:r>
      <w:proofErr w:type="spellStart"/>
      <w:r w:rsidRPr="004D0227">
        <w:t>vụ</w:t>
      </w:r>
      <w:proofErr w:type="spellEnd"/>
    </w:p>
    <w:p w14:paraId="1D3F076A" w14:textId="53584E06" w:rsidR="00F16B58" w:rsidRPr="00E83B54" w:rsidRDefault="005968B0" w:rsidP="00E83B54">
      <w:pPr>
        <w:pStyle w:val="Heading3"/>
      </w:pPr>
      <w:r w:rsidRPr="004D0227">
        <w:t xml:space="preserve">2.4 </w:t>
      </w:r>
      <w:proofErr w:type="spellStart"/>
      <w:r w:rsidRPr="004D0227">
        <w:t>Đặc</w:t>
      </w:r>
      <w:proofErr w:type="spellEnd"/>
      <w:r w:rsidRPr="004D0227">
        <w:t xml:space="preserve"> </w:t>
      </w:r>
      <w:proofErr w:type="spellStart"/>
      <w:r w:rsidRPr="004D0227">
        <w:t>tả</w:t>
      </w:r>
      <w:proofErr w:type="spellEnd"/>
      <w:r w:rsidRPr="004D0227">
        <w:t xml:space="preserve"> use case</w:t>
      </w:r>
    </w:p>
    <w:p w14:paraId="29C5A2AC" w14:textId="28B556D6" w:rsidR="00DD78DC" w:rsidRPr="004D0227" w:rsidRDefault="00DD78DC" w:rsidP="00E83B54">
      <w:pPr>
        <w:pStyle w:val="Heading4"/>
      </w:pPr>
      <w:bookmarkStart w:id="0" w:name="_Hlk166773743"/>
      <w:r w:rsidRPr="004D0227">
        <w:t>2.4.</w:t>
      </w:r>
      <w:r w:rsidR="00203DD8" w:rsidRPr="004D0227">
        <w:t>1</w:t>
      </w:r>
      <w:r w:rsidRPr="004D0227">
        <w:t xml:space="preserve"> Quản </w:t>
      </w:r>
      <w:proofErr w:type="spellStart"/>
      <w:r w:rsidRPr="004D0227">
        <w:t>lý</w:t>
      </w:r>
      <w:proofErr w:type="spellEnd"/>
      <w:r w:rsidRPr="004D0227">
        <w:t xml:space="preserve"> </w:t>
      </w:r>
      <w:proofErr w:type="spellStart"/>
      <w:r w:rsidRPr="004D0227">
        <w:t>thực</w:t>
      </w:r>
      <w:proofErr w:type="spellEnd"/>
      <w:r w:rsidRPr="004D0227">
        <w:t xml:space="preserve"> </w:t>
      </w:r>
      <w:proofErr w:type="spellStart"/>
      <w:r w:rsidRPr="004D0227"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06"/>
        <w:gridCol w:w="2311"/>
        <w:gridCol w:w="2311"/>
      </w:tblGrid>
      <w:tr w:rsidR="00DD78DC" w:rsidRPr="004D0227" w14:paraId="3E5CD997" w14:textId="77777777" w:rsidTr="00691DA5">
        <w:tc>
          <w:tcPr>
            <w:tcW w:w="2122" w:type="dxa"/>
            <w:shd w:val="clear" w:color="auto" w:fill="B4C6E7" w:themeFill="accent1" w:themeFillTint="66"/>
          </w:tcPr>
          <w:p w14:paraId="7D7F6880" w14:textId="77777777" w:rsidR="00DD78DC" w:rsidRPr="00E83B54" w:rsidRDefault="00DD78DC" w:rsidP="00691DA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Use case</w:t>
            </w:r>
          </w:p>
        </w:tc>
        <w:tc>
          <w:tcPr>
            <w:tcW w:w="2606" w:type="dxa"/>
          </w:tcPr>
          <w:p w14:paraId="1BD8F79B" w14:textId="102DE400" w:rsidR="00DD78DC" w:rsidRPr="004D0227" w:rsidRDefault="00DD78DC" w:rsidP="00691DA5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UC001</w:t>
            </w:r>
          </w:p>
        </w:tc>
        <w:tc>
          <w:tcPr>
            <w:tcW w:w="2311" w:type="dxa"/>
          </w:tcPr>
          <w:p w14:paraId="6D9FA795" w14:textId="77777777" w:rsidR="00DD78DC" w:rsidRPr="004D0227" w:rsidRDefault="00DD78DC" w:rsidP="00691DA5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ê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Use case</w:t>
            </w:r>
          </w:p>
        </w:tc>
        <w:tc>
          <w:tcPr>
            <w:tcW w:w="2311" w:type="dxa"/>
          </w:tcPr>
          <w:p w14:paraId="20ECFAC3" w14:textId="39D93E2A" w:rsidR="00DD78DC" w:rsidRPr="004D0227" w:rsidRDefault="00F16B58" w:rsidP="00691DA5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4D0227">
              <w:rPr>
                <w:rFonts w:ascii="Times New Roman" w:hAnsi="Times New Roman" w:cs="Times New Roman"/>
              </w:rPr>
              <w:t>lý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ự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DD78DC" w:rsidRPr="004D0227" w14:paraId="5BF144FD" w14:textId="77777777" w:rsidTr="00691DA5">
        <w:tc>
          <w:tcPr>
            <w:tcW w:w="2122" w:type="dxa"/>
            <w:shd w:val="clear" w:color="auto" w:fill="B4C6E7" w:themeFill="accent1" w:themeFillTint="66"/>
          </w:tcPr>
          <w:p w14:paraId="0B144C07" w14:textId="77777777" w:rsidR="00DD78DC" w:rsidRPr="00E83B54" w:rsidRDefault="00DD78DC" w:rsidP="00691DA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ác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</w:p>
        </w:tc>
        <w:tc>
          <w:tcPr>
            <w:tcW w:w="7228" w:type="dxa"/>
            <w:gridSpan w:val="3"/>
          </w:tcPr>
          <w:p w14:paraId="24B557AD" w14:textId="4BE0AF04" w:rsidR="00DD78DC" w:rsidRPr="004D0227" w:rsidRDefault="00DD78DC" w:rsidP="00691DA5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4D0227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DD78DC" w:rsidRPr="004D0227" w14:paraId="0B19A662" w14:textId="77777777" w:rsidTr="00691DA5">
        <w:tc>
          <w:tcPr>
            <w:tcW w:w="2122" w:type="dxa"/>
            <w:shd w:val="clear" w:color="auto" w:fill="B4C6E7" w:themeFill="accent1" w:themeFillTint="66"/>
          </w:tcPr>
          <w:p w14:paraId="51F08024" w14:textId="77777777" w:rsidR="00DD78DC" w:rsidRPr="00E83B54" w:rsidRDefault="00DD78DC" w:rsidP="00691DA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Mô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ả</w:t>
            </w:r>
            <w:proofErr w:type="spellEnd"/>
          </w:p>
        </w:tc>
        <w:tc>
          <w:tcPr>
            <w:tcW w:w="7228" w:type="dxa"/>
            <w:gridSpan w:val="3"/>
          </w:tcPr>
          <w:p w14:paraId="1270C3F1" w14:textId="02371EF4" w:rsidR="00DD78DC" w:rsidRPr="004D0227" w:rsidRDefault="00F16B58" w:rsidP="00691DA5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hự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hiệ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ụ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ư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ê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sửa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xóa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ì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iế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ứ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ăn</w:t>
            </w:r>
            <w:proofErr w:type="spellEnd"/>
          </w:p>
        </w:tc>
      </w:tr>
      <w:tr w:rsidR="00DD78DC" w:rsidRPr="004D0227" w14:paraId="2229175A" w14:textId="77777777" w:rsidTr="00691DA5">
        <w:tc>
          <w:tcPr>
            <w:tcW w:w="2122" w:type="dxa"/>
            <w:shd w:val="clear" w:color="auto" w:fill="B4C6E7" w:themeFill="accent1" w:themeFillTint="66"/>
          </w:tcPr>
          <w:p w14:paraId="7210A90F" w14:textId="77777777" w:rsidR="00DD78DC" w:rsidRPr="00E83B54" w:rsidRDefault="00DD78DC" w:rsidP="00691DA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</w:p>
        </w:tc>
        <w:tc>
          <w:tcPr>
            <w:tcW w:w="7228" w:type="dxa"/>
            <w:gridSpan w:val="3"/>
          </w:tcPr>
          <w:p w14:paraId="04328BC8" w14:textId="01091331" w:rsidR="00DD78DC" w:rsidRPr="004D0227" w:rsidRDefault="00F16B58" w:rsidP="00691DA5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Click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út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ê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món</w:t>
            </w:r>
            <w:proofErr w:type="spellEnd"/>
            <w:r w:rsidRPr="004D0227">
              <w:rPr>
                <w:rFonts w:ascii="Times New Roman" w:hAnsi="Times New Roman" w:cs="Times New Roman"/>
              </w:rPr>
              <w:t>”, “</w:t>
            </w:r>
            <w:proofErr w:type="spellStart"/>
            <w:r w:rsidRPr="004D0227">
              <w:rPr>
                <w:rFonts w:ascii="Times New Roman" w:hAnsi="Times New Roman" w:cs="Times New Roman"/>
              </w:rPr>
              <w:t>Xóa</w:t>
            </w:r>
            <w:proofErr w:type="spellEnd"/>
            <w:r w:rsidRPr="004D0227">
              <w:rPr>
                <w:rFonts w:ascii="Times New Roman" w:hAnsi="Times New Roman" w:cs="Times New Roman"/>
              </w:rPr>
              <w:t>”, “</w:t>
            </w:r>
            <w:proofErr w:type="spellStart"/>
            <w:r w:rsidRPr="004D0227">
              <w:rPr>
                <w:rFonts w:ascii="Times New Roman" w:hAnsi="Times New Roman" w:cs="Times New Roman"/>
              </w:rPr>
              <w:t>Mó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ă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”, “Chi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iết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mó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ăn</w:t>
            </w:r>
            <w:proofErr w:type="spellEnd"/>
            <w:r w:rsidRPr="004D0227">
              <w:rPr>
                <w:rFonts w:ascii="Times New Roman" w:hAnsi="Times New Roman" w:cs="Times New Roman"/>
              </w:rPr>
              <w:t>, “</w:t>
            </w:r>
            <w:proofErr w:type="spellStart"/>
            <w:r w:rsidRPr="004D0227">
              <w:rPr>
                <w:rFonts w:ascii="Times New Roman" w:hAnsi="Times New Roman" w:cs="Times New Roman"/>
              </w:rPr>
              <w:t>Sửa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mó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ươ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ứ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ớ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sự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iệ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ê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mớ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xóa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xe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dan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sác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xe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iết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ay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đổ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ô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D0227">
              <w:rPr>
                <w:rFonts w:ascii="Times New Roman" w:hAnsi="Times New Roman" w:cs="Times New Roman"/>
              </w:rPr>
              <w:t>mó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ăn</w:t>
            </w:r>
            <w:proofErr w:type="spellEnd"/>
          </w:p>
        </w:tc>
      </w:tr>
      <w:tr w:rsidR="00DD78DC" w:rsidRPr="004D0227" w14:paraId="6900EDBB" w14:textId="77777777" w:rsidTr="00691DA5">
        <w:tc>
          <w:tcPr>
            <w:tcW w:w="2122" w:type="dxa"/>
            <w:shd w:val="clear" w:color="auto" w:fill="B4C6E7" w:themeFill="accent1" w:themeFillTint="66"/>
          </w:tcPr>
          <w:p w14:paraId="1D71AB2B" w14:textId="77777777" w:rsidR="00DD78DC" w:rsidRPr="00E83B54" w:rsidRDefault="00DD78DC" w:rsidP="00691DA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điều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</w:p>
        </w:tc>
        <w:tc>
          <w:tcPr>
            <w:tcW w:w="7228" w:type="dxa"/>
            <w:gridSpan w:val="3"/>
          </w:tcPr>
          <w:p w14:paraId="2CC05170" w14:textId="19F85E14" w:rsidR="00DD78DC" w:rsidRPr="004D0227" w:rsidRDefault="00F16B58" w:rsidP="00691DA5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Đă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ập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àn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</w:tbl>
    <w:p w14:paraId="53B27257" w14:textId="6923C783" w:rsidR="00F16B58" w:rsidRPr="004D0227" w:rsidRDefault="00F16B58">
      <w:pPr>
        <w:rPr>
          <w:rFonts w:ascii="Times New Roman" w:hAnsi="Times New Roman" w:cs="Times New Roman"/>
        </w:rPr>
      </w:pPr>
    </w:p>
    <w:p w14:paraId="1CA9E839" w14:textId="49B65B96" w:rsidR="00F16B58" w:rsidRPr="00E83B54" w:rsidRDefault="00F16B58">
      <w:pPr>
        <w:rPr>
          <w:rFonts w:ascii="Times New Roman" w:hAnsi="Times New Roman" w:cs="Times New Roman"/>
          <w:b/>
          <w:bCs/>
          <w:u w:val="single"/>
        </w:rPr>
      </w:pPr>
      <w:r w:rsidRPr="00E83B54">
        <w:rPr>
          <w:rFonts w:ascii="Times New Roman" w:hAnsi="Times New Roman" w:cs="Times New Roman"/>
          <w:b/>
          <w:bCs/>
          <w:u w:val="single"/>
        </w:rPr>
        <w:t>Xem (R – Rea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D78DC" w:rsidRPr="004D0227" w14:paraId="5C4AEF54" w14:textId="77777777" w:rsidTr="00691DA5">
        <w:tc>
          <w:tcPr>
            <w:tcW w:w="2122" w:type="dxa"/>
            <w:shd w:val="clear" w:color="auto" w:fill="B4C6E7" w:themeFill="accent1" w:themeFillTint="66"/>
          </w:tcPr>
          <w:p w14:paraId="63AD1A0A" w14:textId="77777777" w:rsidR="00DD78DC" w:rsidRPr="00E83B54" w:rsidRDefault="00DD78DC" w:rsidP="00691DA5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  <w:p w14:paraId="02CCDC2F" w14:textId="77777777" w:rsidR="00DD78DC" w:rsidRPr="00E83B54" w:rsidRDefault="00DD78DC" w:rsidP="00691DA5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(Thành </w:t>
            </w:r>
            <w:proofErr w:type="spellStart"/>
            <w:proofErr w:type="gramStart"/>
            <w:r w:rsidRPr="00E83B54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2018"/>
              <w:gridCol w:w="4352"/>
            </w:tblGrid>
            <w:tr w:rsidR="00DD78DC" w:rsidRPr="004D0227" w14:paraId="1C91D335" w14:textId="77777777" w:rsidTr="00E83B54">
              <w:tc>
                <w:tcPr>
                  <w:tcW w:w="608" w:type="dxa"/>
                  <w:shd w:val="clear" w:color="auto" w:fill="F4B083" w:themeFill="accent2" w:themeFillTint="99"/>
                </w:tcPr>
                <w:p w14:paraId="0827B5CB" w14:textId="53C85A45" w:rsidR="00F16B58" w:rsidRPr="00E83B54" w:rsidRDefault="00E83B54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2024" w:type="dxa"/>
                  <w:shd w:val="clear" w:color="auto" w:fill="F4B083" w:themeFill="accent2" w:themeFillTint="99"/>
                </w:tcPr>
                <w:p w14:paraId="7675E17F" w14:textId="77777777" w:rsidR="00DD78DC" w:rsidRPr="00E83B54" w:rsidRDefault="00DD78DC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370" w:type="dxa"/>
                  <w:shd w:val="clear" w:color="auto" w:fill="F4B083" w:themeFill="accent2" w:themeFillTint="99"/>
                </w:tcPr>
                <w:p w14:paraId="2358B12D" w14:textId="77777777" w:rsidR="00DD78DC" w:rsidRPr="00E83B54" w:rsidRDefault="00DD78DC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DD78DC" w:rsidRPr="004D0227" w14:paraId="2DDCD254" w14:textId="77777777" w:rsidTr="00E83B54">
              <w:tc>
                <w:tcPr>
                  <w:tcW w:w="608" w:type="dxa"/>
                </w:tcPr>
                <w:p w14:paraId="21605326" w14:textId="77777777" w:rsidR="00DD78DC" w:rsidRPr="004D0227" w:rsidRDefault="00DD78DC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1. </w:t>
                  </w:r>
                </w:p>
              </w:tc>
              <w:tc>
                <w:tcPr>
                  <w:tcW w:w="2024" w:type="dxa"/>
                </w:tcPr>
                <w:p w14:paraId="0762A9CE" w14:textId="6816390D" w:rsidR="00DD78DC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370" w:type="dxa"/>
                </w:tcPr>
                <w:p w14:paraId="6F1904DF" w14:textId="36585C9D" w:rsidR="00DD78DC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e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ó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ăn</w:t>
                  </w:r>
                  <w:proofErr w:type="spellEnd"/>
                </w:p>
              </w:tc>
            </w:tr>
            <w:tr w:rsidR="00DD78DC" w:rsidRPr="004D0227" w14:paraId="2911486A" w14:textId="77777777" w:rsidTr="00E83B54">
              <w:tc>
                <w:tcPr>
                  <w:tcW w:w="608" w:type="dxa"/>
                </w:tcPr>
                <w:p w14:paraId="0B7DA8FA" w14:textId="77777777" w:rsidR="00DD78DC" w:rsidRPr="004D0227" w:rsidRDefault="00DD78DC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024" w:type="dxa"/>
                </w:tcPr>
                <w:p w14:paraId="6EC824BB" w14:textId="5125C56F" w:rsidR="00DD78DC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70" w:type="dxa"/>
                </w:tcPr>
                <w:p w14:paraId="0F3616B1" w14:textId="7E1E4CD0" w:rsidR="00DD78DC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Hiể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ó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ăn</w:t>
                  </w:r>
                  <w:proofErr w:type="spellEnd"/>
                </w:p>
              </w:tc>
            </w:tr>
            <w:tr w:rsidR="00DD78DC" w:rsidRPr="004D0227" w14:paraId="58AEAD3A" w14:textId="77777777" w:rsidTr="00E83B54">
              <w:tc>
                <w:tcPr>
                  <w:tcW w:w="608" w:type="dxa"/>
                </w:tcPr>
                <w:p w14:paraId="1713C242" w14:textId="77777777" w:rsidR="00DD78DC" w:rsidRPr="004D0227" w:rsidRDefault="00DD78DC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024" w:type="dxa"/>
                </w:tcPr>
                <w:p w14:paraId="6C1016D8" w14:textId="6B75BB40" w:rsidR="00DD78DC" w:rsidRPr="004D0227" w:rsidRDefault="00DD78DC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370" w:type="dxa"/>
                </w:tcPr>
                <w:p w14:paraId="40495780" w14:textId="68B0C31E" w:rsidR="00DD78DC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e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chi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iế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ó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ăn</w:t>
                  </w:r>
                  <w:proofErr w:type="spellEnd"/>
                </w:p>
              </w:tc>
            </w:tr>
            <w:tr w:rsidR="00DD78DC" w:rsidRPr="004D0227" w14:paraId="73EEB66E" w14:textId="77777777" w:rsidTr="00E83B54">
              <w:tc>
                <w:tcPr>
                  <w:tcW w:w="608" w:type="dxa"/>
                </w:tcPr>
                <w:p w14:paraId="40388135" w14:textId="77777777" w:rsidR="00DD78DC" w:rsidRPr="004D0227" w:rsidRDefault="00DD78DC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024" w:type="dxa"/>
                </w:tcPr>
                <w:p w14:paraId="52C1A0C0" w14:textId="1C6A049E" w:rsidR="00DD78DC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70" w:type="dxa"/>
                </w:tcPr>
                <w:p w14:paraId="6940BF10" w14:textId="4FFD320C" w:rsidR="00DD78DC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Hiể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ó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ăn</w:t>
                  </w:r>
                  <w:proofErr w:type="spellEnd"/>
                </w:p>
              </w:tc>
            </w:tr>
          </w:tbl>
          <w:p w14:paraId="3473DF51" w14:textId="77777777" w:rsidR="00DD78DC" w:rsidRPr="004D0227" w:rsidRDefault="00DD78DC" w:rsidP="00691DA5">
            <w:pPr>
              <w:rPr>
                <w:rFonts w:ascii="Times New Roman" w:hAnsi="Times New Roman" w:cs="Times New Roman"/>
              </w:rPr>
            </w:pPr>
          </w:p>
        </w:tc>
      </w:tr>
      <w:tr w:rsidR="00DD78DC" w:rsidRPr="004D0227" w14:paraId="5A2802B8" w14:textId="77777777" w:rsidTr="00691DA5">
        <w:tc>
          <w:tcPr>
            <w:tcW w:w="2122" w:type="dxa"/>
            <w:shd w:val="clear" w:color="auto" w:fill="B4C6E7" w:themeFill="accent1" w:themeFillTint="66"/>
          </w:tcPr>
          <w:p w14:paraId="41CC5F9A" w14:textId="77777777" w:rsidR="00DD78DC" w:rsidRPr="00E83B54" w:rsidRDefault="00DD78DC" w:rsidP="00691DA5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hay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hế</w:t>
            </w:r>
            <w:proofErr w:type="spellEnd"/>
          </w:p>
          <w:p w14:paraId="587C7AF9" w14:textId="77777777" w:rsidR="00DD78DC" w:rsidRPr="00E83B54" w:rsidRDefault="00DD78DC" w:rsidP="00691D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2071"/>
              <w:gridCol w:w="4299"/>
            </w:tblGrid>
            <w:tr w:rsidR="00DD78DC" w:rsidRPr="004D0227" w14:paraId="4A5FABFB" w14:textId="77777777" w:rsidTr="00691DA5">
              <w:tc>
                <w:tcPr>
                  <w:tcW w:w="532" w:type="dxa"/>
                  <w:shd w:val="clear" w:color="auto" w:fill="F4B083" w:themeFill="accent2" w:themeFillTint="99"/>
                </w:tcPr>
                <w:p w14:paraId="3A868F1B" w14:textId="77777777" w:rsidR="00DD78DC" w:rsidRPr="00E83B54" w:rsidRDefault="00DD78DC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2101" w:type="dxa"/>
                  <w:shd w:val="clear" w:color="auto" w:fill="F4B083" w:themeFill="accent2" w:themeFillTint="99"/>
                </w:tcPr>
                <w:p w14:paraId="572CC0D2" w14:textId="77777777" w:rsidR="00DD78DC" w:rsidRPr="00E83B54" w:rsidRDefault="00DD78DC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369" w:type="dxa"/>
                  <w:shd w:val="clear" w:color="auto" w:fill="F4B083" w:themeFill="accent2" w:themeFillTint="99"/>
                </w:tcPr>
                <w:p w14:paraId="6AEE131A" w14:textId="77777777" w:rsidR="00DD78DC" w:rsidRPr="00E83B54" w:rsidRDefault="00DD78DC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DD78DC" w:rsidRPr="004D0227" w14:paraId="14FEAF8B" w14:textId="77777777" w:rsidTr="00691DA5">
              <w:tc>
                <w:tcPr>
                  <w:tcW w:w="532" w:type="dxa"/>
                </w:tcPr>
                <w:p w14:paraId="53558670" w14:textId="294D5D55" w:rsidR="00DD78DC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</w:t>
                  </w:r>
                  <w:r w:rsidR="00DD78DC" w:rsidRPr="004D0227">
                    <w:rPr>
                      <w:rFonts w:ascii="Times New Roman" w:hAnsi="Times New Roman" w:cs="Times New Roman"/>
                    </w:rPr>
                    <w:t>a.</w:t>
                  </w:r>
                </w:p>
              </w:tc>
              <w:tc>
                <w:tcPr>
                  <w:tcW w:w="2101" w:type="dxa"/>
                </w:tcPr>
                <w:p w14:paraId="131350C1" w14:textId="77777777" w:rsidR="00DD78DC" w:rsidRPr="004D0227" w:rsidRDefault="00DD78DC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670DBC53" w14:textId="4E7E21AC" w:rsidR="00DD78DC" w:rsidRPr="004D0227" w:rsidRDefault="00DD78DC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16B58"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="00F16B58"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16B58"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="00F16B58"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16B58" w:rsidRPr="004D0227">
                    <w:rPr>
                      <w:rFonts w:ascii="Times New Roman" w:hAnsi="Times New Roman" w:cs="Times New Roman"/>
                    </w:rPr>
                    <w:t>tồn</w:t>
                  </w:r>
                  <w:proofErr w:type="spellEnd"/>
                  <w:r w:rsidR="00F16B58"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16B58" w:rsidRPr="004D0227">
                    <w:rPr>
                      <w:rFonts w:ascii="Times New Roman" w:hAnsi="Times New Roman" w:cs="Times New Roman"/>
                    </w:rPr>
                    <w:t>tại</w:t>
                  </w:r>
                  <w:proofErr w:type="spellEnd"/>
                  <w:r w:rsidR="00F16B58"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16B58" w:rsidRPr="004D0227">
                    <w:rPr>
                      <w:rFonts w:ascii="Times New Roman" w:hAnsi="Times New Roman" w:cs="Times New Roman"/>
                    </w:rPr>
                    <w:t>ít</w:t>
                  </w:r>
                  <w:proofErr w:type="spellEnd"/>
                  <w:r w:rsidR="00F16B58"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16B58" w:rsidRPr="004D0227">
                    <w:rPr>
                      <w:rFonts w:ascii="Times New Roman" w:hAnsi="Times New Roman" w:cs="Times New Roman"/>
                    </w:rPr>
                    <w:t>nhất</w:t>
                  </w:r>
                  <w:proofErr w:type="spellEnd"/>
                  <w:r w:rsidR="00F16B58"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16B58" w:rsidRPr="004D0227">
                    <w:rPr>
                      <w:rFonts w:ascii="Times New Roman" w:hAnsi="Times New Roman" w:cs="Times New Roman"/>
                    </w:rPr>
                    <w:t>một</w:t>
                  </w:r>
                  <w:proofErr w:type="spellEnd"/>
                  <w:r w:rsidR="00F16B58"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16B58" w:rsidRPr="004D0227">
                    <w:rPr>
                      <w:rFonts w:ascii="Times New Roman" w:hAnsi="Times New Roman" w:cs="Times New Roman"/>
                    </w:rPr>
                    <w:t>món</w:t>
                  </w:r>
                  <w:proofErr w:type="spellEnd"/>
                  <w:r w:rsidR="00F16B58"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16B58" w:rsidRPr="004D0227">
                    <w:rPr>
                      <w:rFonts w:ascii="Times New Roman" w:hAnsi="Times New Roman" w:cs="Times New Roman"/>
                    </w:rPr>
                    <w:t>ăn</w:t>
                  </w:r>
                  <w:proofErr w:type="spellEnd"/>
                  <w:r w:rsidR="00F16B58"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16B58" w:rsidRPr="004D0227">
                    <w:rPr>
                      <w:rFonts w:ascii="Times New Roman" w:hAnsi="Times New Roman" w:cs="Times New Roman"/>
                    </w:rPr>
                    <w:t>nào</w:t>
                  </w:r>
                  <w:proofErr w:type="spellEnd"/>
                </w:p>
              </w:tc>
            </w:tr>
            <w:tr w:rsidR="00DD78DC" w:rsidRPr="004D0227" w14:paraId="1584D5E5" w14:textId="77777777" w:rsidTr="00691DA5">
              <w:tc>
                <w:tcPr>
                  <w:tcW w:w="532" w:type="dxa"/>
                </w:tcPr>
                <w:p w14:paraId="09A136D9" w14:textId="77777777" w:rsidR="00DD78DC" w:rsidRPr="004D0227" w:rsidRDefault="00DD78DC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6a.</w:t>
                  </w:r>
                </w:p>
              </w:tc>
              <w:tc>
                <w:tcPr>
                  <w:tcW w:w="2101" w:type="dxa"/>
                </w:tcPr>
                <w:p w14:paraId="08C1E406" w14:textId="77777777" w:rsidR="00DD78DC" w:rsidRPr="004D0227" w:rsidRDefault="00DD78DC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11556EB5" w14:textId="77777777" w:rsidR="00DD78DC" w:rsidRPr="004D0227" w:rsidRDefault="00DD78DC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: Tài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oả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ậ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ẩ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í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ì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ấy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ữ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o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</w:tr>
          </w:tbl>
          <w:p w14:paraId="240E7840" w14:textId="77777777" w:rsidR="00DD78DC" w:rsidRPr="004D0227" w:rsidRDefault="00DD78DC" w:rsidP="00691DA5">
            <w:pPr>
              <w:rPr>
                <w:rFonts w:ascii="Times New Roman" w:hAnsi="Times New Roman" w:cs="Times New Roman"/>
              </w:rPr>
            </w:pPr>
          </w:p>
        </w:tc>
      </w:tr>
    </w:tbl>
    <w:p w14:paraId="5BCC890B" w14:textId="77777777" w:rsidR="00F16B58" w:rsidRPr="004D0227" w:rsidRDefault="00F16B58" w:rsidP="00F16B58">
      <w:pPr>
        <w:rPr>
          <w:rFonts w:ascii="Times New Roman" w:hAnsi="Times New Roman" w:cs="Times New Roman"/>
        </w:rPr>
      </w:pPr>
    </w:p>
    <w:p w14:paraId="50B24C8D" w14:textId="3C6C9A1E" w:rsidR="00F16B58" w:rsidRPr="00E83B54" w:rsidRDefault="00F16B58" w:rsidP="00F16B58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E83B54">
        <w:rPr>
          <w:rFonts w:ascii="Times New Roman" w:hAnsi="Times New Roman" w:cs="Times New Roman"/>
          <w:b/>
          <w:bCs/>
          <w:u w:val="single"/>
        </w:rPr>
        <w:t>Sửa</w:t>
      </w:r>
      <w:proofErr w:type="spellEnd"/>
      <w:r w:rsidRPr="00E83B54">
        <w:rPr>
          <w:rFonts w:ascii="Times New Roman" w:hAnsi="Times New Roman" w:cs="Times New Roman"/>
          <w:b/>
          <w:bCs/>
          <w:u w:val="single"/>
        </w:rPr>
        <w:t xml:space="preserve"> (U – Upd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16B58" w:rsidRPr="004D0227" w14:paraId="7448247F" w14:textId="77777777" w:rsidTr="00691DA5">
        <w:tc>
          <w:tcPr>
            <w:tcW w:w="2122" w:type="dxa"/>
            <w:shd w:val="clear" w:color="auto" w:fill="B4C6E7" w:themeFill="accent1" w:themeFillTint="66"/>
          </w:tcPr>
          <w:p w14:paraId="632FAA17" w14:textId="77777777" w:rsidR="00F16B58" w:rsidRPr="00E83B54" w:rsidRDefault="00F16B58" w:rsidP="00691DA5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  <w:p w14:paraId="369D31A3" w14:textId="77777777" w:rsidR="00F16B58" w:rsidRPr="004D0227" w:rsidRDefault="00F16B58" w:rsidP="00691DA5">
            <w:pPr>
              <w:rPr>
                <w:rFonts w:ascii="Times New Roman" w:hAnsi="Times New Roman" w:cs="Times New Roman"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(Thành </w:t>
            </w:r>
            <w:proofErr w:type="spellStart"/>
            <w:proofErr w:type="gramStart"/>
            <w:r w:rsidRPr="00E83B54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2"/>
              <w:gridCol w:w="2044"/>
              <w:gridCol w:w="4426"/>
            </w:tblGrid>
            <w:tr w:rsidR="00F16B58" w:rsidRPr="004D0227" w14:paraId="35B0F121" w14:textId="77777777" w:rsidTr="00691DA5">
              <w:tc>
                <w:tcPr>
                  <w:tcW w:w="532" w:type="dxa"/>
                  <w:shd w:val="clear" w:color="auto" w:fill="F4B083" w:themeFill="accent2" w:themeFillTint="99"/>
                </w:tcPr>
                <w:p w14:paraId="478608AA" w14:textId="77777777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4" w:type="dxa"/>
                  <w:shd w:val="clear" w:color="auto" w:fill="F4B083" w:themeFill="accent2" w:themeFillTint="99"/>
                </w:tcPr>
                <w:p w14:paraId="7C074269" w14:textId="77777777" w:rsidR="00F16B58" w:rsidRPr="00E83B54" w:rsidRDefault="00F16B5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426" w:type="dxa"/>
                  <w:shd w:val="clear" w:color="auto" w:fill="F4B083" w:themeFill="accent2" w:themeFillTint="99"/>
                </w:tcPr>
                <w:p w14:paraId="3D8BC27C" w14:textId="77777777" w:rsidR="00F16B58" w:rsidRPr="00E83B54" w:rsidRDefault="00F16B5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F16B58" w:rsidRPr="004D0227" w14:paraId="52724F9C" w14:textId="77777777" w:rsidTr="00691DA5">
              <w:tc>
                <w:tcPr>
                  <w:tcW w:w="532" w:type="dxa"/>
                </w:tcPr>
                <w:p w14:paraId="601F4FE9" w14:textId="77777777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1. </w:t>
                  </w:r>
                </w:p>
              </w:tc>
              <w:tc>
                <w:tcPr>
                  <w:tcW w:w="2044" w:type="dxa"/>
                </w:tcPr>
                <w:p w14:paraId="2C497E14" w14:textId="77777777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1A769657" w14:textId="31D1FD1A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ọ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e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chi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iế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ó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ă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</w:p>
              </w:tc>
            </w:tr>
            <w:tr w:rsidR="00F16B58" w:rsidRPr="004D0227" w14:paraId="62A28118" w14:textId="77777777" w:rsidTr="00691DA5">
              <w:tc>
                <w:tcPr>
                  <w:tcW w:w="532" w:type="dxa"/>
                </w:tcPr>
                <w:p w14:paraId="066502DF" w14:textId="77777777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044" w:type="dxa"/>
                </w:tcPr>
                <w:p w14:paraId="6C2BC767" w14:textId="77777777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668DA291" w14:textId="421F0CFA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ấy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chi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iế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ó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ă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iể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ê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gia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iệ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ủ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ứ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ă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</w:p>
              </w:tc>
            </w:tr>
            <w:tr w:rsidR="00F16B58" w:rsidRPr="004D0227" w14:paraId="5FB847F9" w14:textId="77777777" w:rsidTr="00691DA5">
              <w:tc>
                <w:tcPr>
                  <w:tcW w:w="532" w:type="dxa"/>
                </w:tcPr>
                <w:p w14:paraId="0F3F6F8E" w14:textId="77777777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044" w:type="dxa"/>
                </w:tcPr>
                <w:p w14:paraId="0FA75B67" w14:textId="77777777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226A3677" w14:textId="61EEDB42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ỉ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ó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ă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</w:p>
              </w:tc>
            </w:tr>
            <w:tr w:rsidR="00F16B58" w:rsidRPr="004D0227" w14:paraId="0554434E" w14:textId="77777777" w:rsidTr="00691DA5">
              <w:tc>
                <w:tcPr>
                  <w:tcW w:w="532" w:type="dxa"/>
                </w:tcPr>
                <w:p w14:paraId="3BAE0601" w14:textId="77777777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044" w:type="dxa"/>
                </w:tcPr>
                <w:p w14:paraId="1E293972" w14:textId="77777777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2E8D7F2A" w14:textId="2033429D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iể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ườ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</w:p>
              </w:tc>
            </w:tr>
            <w:tr w:rsidR="00F16B58" w:rsidRPr="004D0227" w14:paraId="2EA9F7C7" w14:textId="77777777" w:rsidTr="00691DA5">
              <w:tc>
                <w:tcPr>
                  <w:tcW w:w="532" w:type="dxa"/>
                </w:tcPr>
                <w:p w14:paraId="434AF282" w14:textId="530D2A15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2044" w:type="dxa"/>
                </w:tcPr>
                <w:p w14:paraId="2D464D14" w14:textId="3B694545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7D07C8A9" w14:textId="5D48B662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ỉ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ỉ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ông</w:t>
                  </w:r>
                  <w:proofErr w:type="spellEnd"/>
                </w:p>
              </w:tc>
            </w:tr>
          </w:tbl>
          <w:p w14:paraId="0CA6C109" w14:textId="77777777" w:rsidR="00F16B58" w:rsidRPr="004D0227" w:rsidRDefault="00F16B58" w:rsidP="00691DA5">
            <w:pPr>
              <w:rPr>
                <w:rFonts w:ascii="Times New Roman" w:hAnsi="Times New Roman" w:cs="Times New Roman"/>
              </w:rPr>
            </w:pPr>
          </w:p>
        </w:tc>
      </w:tr>
      <w:tr w:rsidR="00F16B58" w:rsidRPr="004D0227" w14:paraId="759FC1C6" w14:textId="77777777" w:rsidTr="00691DA5">
        <w:tc>
          <w:tcPr>
            <w:tcW w:w="2122" w:type="dxa"/>
            <w:shd w:val="clear" w:color="auto" w:fill="B4C6E7" w:themeFill="accent1" w:themeFillTint="66"/>
          </w:tcPr>
          <w:p w14:paraId="0EAD1F1D" w14:textId="77777777" w:rsidR="00F16B58" w:rsidRPr="00E83B54" w:rsidRDefault="00F16B58" w:rsidP="00691DA5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hay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hế</w:t>
            </w:r>
            <w:proofErr w:type="spellEnd"/>
          </w:p>
          <w:p w14:paraId="228F627F" w14:textId="77777777" w:rsidR="00F16B58" w:rsidRPr="004D0227" w:rsidRDefault="00F16B58" w:rsidP="00691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2073"/>
              <w:gridCol w:w="4297"/>
            </w:tblGrid>
            <w:tr w:rsidR="00F16B58" w:rsidRPr="004D0227" w14:paraId="655BA0F4" w14:textId="77777777" w:rsidTr="00691DA5">
              <w:tc>
                <w:tcPr>
                  <w:tcW w:w="532" w:type="dxa"/>
                  <w:shd w:val="clear" w:color="auto" w:fill="F4B083" w:themeFill="accent2" w:themeFillTint="99"/>
                </w:tcPr>
                <w:p w14:paraId="71C25622" w14:textId="77777777" w:rsidR="00F16B58" w:rsidRPr="00E83B54" w:rsidRDefault="00F16B5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2101" w:type="dxa"/>
                  <w:shd w:val="clear" w:color="auto" w:fill="F4B083" w:themeFill="accent2" w:themeFillTint="99"/>
                </w:tcPr>
                <w:p w14:paraId="476F58CD" w14:textId="77777777" w:rsidR="00F16B58" w:rsidRPr="00E83B54" w:rsidRDefault="00F16B5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369" w:type="dxa"/>
                  <w:shd w:val="clear" w:color="auto" w:fill="F4B083" w:themeFill="accent2" w:themeFillTint="99"/>
                </w:tcPr>
                <w:p w14:paraId="15AE9375" w14:textId="77777777" w:rsidR="00F16B58" w:rsidRPr="00E83B54" w:rsidRDefault="00F16B5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F16B58" w:rsidRPr="004D0227" w14:paraId="70A0A3BA" w14:textId="77777777" w:rsidTr="00691DA5">
              <w:tc>
                <w:tcPr>
                  <w:tcW w:w="532" w:type="dxa"/>
                </w:tcPr>
                <w:p w14:paraId="073AAC5A" w14:textId="48922D21" w:rsidR="00F16B5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</w:t>
                  </w:r>
                  <w:r w:rsidR="00F16B58" w:rsidRPr="004D0227">
                    <w:rPr>
                      <w:rFonts w:ascii="Times New Roman" w:hAnsi="Times New Roman" w:cs="Times New Roman"/>
                    </w:rPr>
                    <w:t>a.</w:t>
                  </w:r>
                </w:p>
              </w:tc>
              <w:tc>
                <w:tcPr>
                  <w:tcW w:w="2101" w:type="dxa"/>
                </w:tcPr>
                <w:p w14:paraId="70F2A7E6" w14:textId="77777777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28200D08" w14:textId="6CAB531C" w:rsidR="00F16B5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ườ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ú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ịnh</w:t>
                  </w:r>
                  <w:proofErr w:type="spellEnd"/>
                </w:p>
              </w:tc>
            </w:tr>
            <w:tr w:rsidR="00F16B58" w:rsidRPr="004D0227" w14:paraId="0147A71D" w14:textId="77777777" w:rsidTr="00691DA5">
              <w:tc>
                <w:tcPr>
                  <w:tcW w:w="532" w:type="dxa"/>
                </w:tcPr>
                <w:p w14:paraId="5DB5FCC5" w14:textId="3D9567E4" w:rsidR="00F16B5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5</w:t>
                  </w:r>
                  <w:r w:rsidR="00F16B58" w:rsidRPr="004D0227">
                    <w:rPr>
                      <w:rFonts w:ascii="Times New Roman" w:hAnsi="Times New Roman" w:cs="Times New Roman"/>
                    </w:rPr>
                    <w:t>a.</w:t>
                  </w:r>
                </w:p>
              </w:tc>
              <w:tc>
                <w:tcPr>
                  <w:tcW w:w="2101" w:type="dxa"/>
                </w:tcPr>
                <w:p w14:paraId="29AF087B" w14:textId="77777777" w:rsidR="00F16B58" w:rsidRPr="004D0227" w:rsidRDefault="00F16B5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3AE51446" w14:textId="2E7734E4" w:rsidR="00F16B5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ông</w:t>
                  </w:r>
                  <w:proofErr w:type="spellEnd"/>
                </w:p>
              </w:tc>
            </w:tr>
          </w:tbl>
          <w:p w14:paraId="34E2A34E" w14:textId="77777777" w:rsidR="00F16B58" w:rsidRPr="004D0227" w:rsidRDefault="00F16B58" w:rsidP="00691DA5">
            <w:pPr>
              <w:rPr>
                <w:rFonts w:ascii="Times New Roman" w:hAnsi="Times New Roman" w:cs="Times New Roman"/>
              </w:rPr>
            </w:pPr>
          </w:p>
        </w:tc>
      </w:tr>
    </w:tbl>
    <w:p w14:paraId="5CDFFBFE" w14:textId="77777777" w:rsidR="00203DD8" w:rsidRPr="004D0227" w:rsidRDefault="00203DD8" w:rsidP="00203DD8">
      <w:pPr>
        <w:rPr>
          <w:rFonts w:ascii="Times New Roman" w:hAnsi="Times New Roman" w:cs="Times New Roman"/>
          <w:u w:val="single"/>
        </w:rPr>
      </w:pPr>
    </w:p>
    <w:p w14:paraId="1D0EEA51" w14:textId="77777777" w:rsidR="00203DD8" w:rsidRPr="004D0227" w:rsidRDefault="00203DD8">
      <w:pPr>
        <w:rPr>
          <w:rFonts w:ascii="Times New Roman" w:hAnsi="Times New Roman" w:cs="Times New Roman"/>
          <w:u w:val="single"/>
        </w:rPr>
      </w:pPr>
      <w:r w:rsidRPr="004D0227">
        <w:rPr>
          <w:rFonts w:ascii="Times New Roman" w:hAnsi="Times New Roman" w:cs="Times New Roman"/>
          <w:u w:val="single"/>
        </w:rPr>
        <w:br w:type="page"/>
      </w:r>
    </w:p>
    <w:p w14:paraId="63722280" w14:textId="3B9E400C" w:rsidR="00203DD8" w:rsidRPr="00E83B54" w:rsidRDefault="00203DD8" w:rsidP="00203DD8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E83B54">
        <w:rPr>
          <w:rFonts w:ascii="Times New Roman" w:hAnsi="Times New Roman" w:cs="Times New Roman"/>
          <w:b/>
          <w:bCs/>
          <w:u w:val="single"/>
        </w:rPr>
        <w:lastRenderedPageBreak/>
        <w:t>Xóa</w:t>
      </w:r>
      <w:proofErr w:type="spellEnd"/>
      <w:r w:rsidRPr="00E83B54">
        <w:rPr>
          <w:rFonts w:ascii="Times New Roman" w:hAnsi="Times New Roman" w:cs="Times New Roman"/>
          <w:b/>
          <w:bCs/>
          <w:u w:val="single"/>
        </w:rPr>
        <w:t xml:space="preserve"> (D - Dele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203DD8" w:rsidRPr="004D0227" w14:paraId="6D4814FC" w14:textId="77777777" w:rsidTr="00691DA5">
        <w:tc>
          <w:tcPr>
            <w:tcW w:w="2122" w:type="dxa"/>
            <w:shd w:val="clear" w:color="auto" w:fill="B4C6E7" w:themeFill="accent1" w:themeFillTint="66"/>
          </w:tcPr>
          <w:p w14:paraId="2CA27572" w14:textId="77777777" w:rsidR="00203DD8" w:rsidRPr="00E83B54" w:rsidRDefault="00203DD8" w:rsidP="00691DA5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  <w:p w14:paraId="6F80744C" w14:textId="77777777" w:rsidR="00203DD8" w:rsidRPr="00E83B54" w:rsidRDefault="00203DD8" w:rsidP="00691DA5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(Thành </w:t>
            </w:r>
            <w:proofErr w:type="spellStart"/>
            <w:proofErr w:type="gramStart"/>
            <w:r w:rsidRPr="00E83B54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2018"/>
              <w:gridCol w:w="4352"/>
            </w:tblGrid>
            <w:tr w:rsidR="00203DD8" w:rsidRPr="004D0227" w14:paraId="7BE788D6" w14:textId="77777777" w:rsidTr="00691DA5">
              <w:tc>
                <w:tcPr>
                  <w:tcW w:w="532" w:type="dxa"/>
                  <w:shd w:val="clear" w:color="auto" w:fill="F4B083" w:themeFill="accent2" w:themeFillTint="99"/>
                </w:tcPr>
                <w:p w14:paraId="2DFA784E" w14:textId="75366C71" w:rsidR="00203DD8" w:rsidRPr="00E83B54" w:rsidRDefault="00E83B54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2044" w:type="dxa"/>
                  <w:shd w:val="clear" w:color="auto" w:fill="F4B083" w:themeFill="accent2" w:themeFillTint="99"/>
                </w:tcPr>
                <w:p w14:paraId="7CE60300" w14:textId="77777777" w:rsidR="00203DD8" w:rsidRPr="00E83B54" w:rsidRDefault="00203DD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426" w:type="dxa"/>
                  <w:shd w:val="clear" w:color="auto" w:fill="F4B083" w:themeFill="accent2" w:themeFillTint="99"/>
                </w:tcPr>
                <w:p w14:paraId="1F0E1FD2" w14:textId="77777777" w:rsidR="00203DD8" w:rsidRPr="00E83B54" w:rsidRDefault="00203DD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03DD8" w:rsidRPr="004D0227" w14:paraId="5F8B10C6" w14:textId="77777777" w:rsidTr="00691DA5">
              <w:tc>
                <w:tcPr>
                  <w:tcW w:w="532" w:type="dxa"/>
                </w:tcPr>
                <w:p w14:paraId="7C7979DE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1. </w:t>
                  </w:r>
                </w:p>
              </w:tc>
              <w:tc>
                <w:tcPr>
                  <w:tcW w:w="2044" w:type="dxa"/>
                </w:tcPr>
                <w:p w14:paraId="5B452ADD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078A4BD0" w14:textId="7D310E4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ọ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ó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ă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ó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oá</w:t>
                  </w:r>
                  <w:proofErr w:type="spellEnd"/>
                </w:p>
              </w:tc>
            </w:tr>
            <w:tr w:rsidR="00203DD8" w:rsidRPr="004D0227" w14:paraId="3B08F2A0" w14:textId="77777777" w:rsidTr="00691DA5">
              <w:tc>
                <w:tcPr>
                  <w:tcW w:w="532" w:type="dxa"/>
                </w:tcPr>
                <w:p w14:paraId="750F6E31" w14:textId="69F4941D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044" w:type="dxa"/>
                </w:tcPr>
                <w:p w14:paraId="6C034E13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55D72DE8" w14:textId="5D8C8E51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Hiể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quả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ệ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oá</w:t>
                  </w:r>
                  <w:proofErr w:type="spellEnd"/>
                </w:p>
              </w:tc>
            </w:tr>
            <w:tr w:rsidR="00203DD8" w:rsidRPr="004D0227" w14:paraId="3BC10DDE" w14:textId="77777777" w:rsidTr="00691DA5">
              <w:tc>
                <w:tcPr>
                  <w:tcW w:w="532" w:type="dxa"/>
                </w:tcPr>
                <w:p w14:paraId="6150B9B1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044" w:type="dxa"/>
                </w:tcPr>
                <w:p w14:paraId="70F0A5C5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5B147B0A" w14:textId="72D553A5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oá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ó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ăn</w:t>
                  </w:r>
                  <w:proofErr w:type="spellEnd"/>
                </w:p>
              </w:tc>
            </w:tr>
            <w:tr w:rsidR="00203DD8" w:rsidRPr="004D0227" w14:paraId="14345B00" w14:textId="77777777" w:rsidTr="00691DA5">
              <w:tc>
                <w:tcPr>
                  <w:tcW w:w="532" w:type="dxa"/>
                </w:tcPr>
                <w:p w14:paraId="783DD250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044" w:type="dxa"/>
                </w:tcPr>
                <w:p w14:paraId="76BA5101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64C27CA3" w14:textId="469638E2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oá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oá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ông</w:t>
                  </w:r>
                  <w:proofErr w:type="spellEnd"/>
                </w:p>
              </w:tc>
            </w:tr>
          </w:tbl>
          <w:p w14:paraId="7AA6D50C" w14:textId="77777777" w:rsidR="00203DD8" w:rsidRPr="004D0227" w:rsidRDefault="00203DD8" w:rsidP="00691DA5">
            <w:pPr>
              <w:rPr>
                <w:rFonts w:ascii="Times New Roman" w:hAnsi="Times New Roman" w:cs="Times New Roman"/>
              </w:rPr>
            </w:pPr>
          </w:p>
        </w:tc>
      </w:tr>
      <w:tr w:rsidR="00203DD8" w:rsidRPr="004D0227" w14:paraId="4FCC1ADA" w14:textId="77777777" w:rsidTr="00691DA5">
        <w:tc>
          <w:tcPr>
            <w:tcW w:w="2122" w:type="dxa"/>
            <w:shd w:val="clear" w:color="auto" w:fill="B4C6E7" w:themeFill="accent1" w:themeFillTint="66"/>
          </w:tcPr>
          <w:p w14:paraId="0159E97B" w14:textId="77777777" w:rsidR="00203DD8" w:rsidRPr="00E83B54" w:rsidRDefault="00203DD8" w:rsidP="00691DA5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hay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hế</w:t>
            </w:r>
            <w:proofErr w:type="spellEnd"/>
          </w:p>
          <w:p w14:paraId="715ED6BE" w14:textId="77777777" w:rsidR="00203DD8" w:rsidRPr="00E83B54" w:rsidRDefault="00203DD8" w:rsidP="00691D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2073"/>
              <w:gridCol w:w="4297"/>
            </w:tblGrid>
            <w:tr w:rsidR="00203DD8" w:rsidRPr="004D0227" w14:paraId="5B811615" w14:textId="77777777" w:rsidTr="00691DA5">
              <w:tc>
                <w:tcPr>
                  <w:tcW w:w="532" w:type="dxa"/>
                  <w:shd w:val="clear" w:color="auto" w:fill="F4B083" w:themeFill="accent2" w:themeFillTint="99"/>
                </w:tcPr>
                <w:p w14:paraId="5E6126AB" w14:textId="77777777" w:rsidR="00203DD8" w:rsidRPr="00E83B54" w:rsidRDefault="00203DD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2101" w:type="dxa"/>
                  <w:shd w:val="clear" w:color="auto" w:fill="F4B083" w:themeFill="accent2" w:themeFillTint="99"/>
                </w:tcPr>
                <w:p w14:paraId="501545DD" w14:textId="77777777" w:rsidR="00203DD8" w:rsidRPr="00E83B54" w:rsidRDefault="00203DD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369" w:type="dxa"/>
                  <w:shd w:val="clear" w:color="auto" w:fill="F4B083" w:themeFill="accent2" w:themeFillTint="99"/>
                </w:tcPr>
                <w:p w14:paraId="5B25FDA9" w14:textId="77777777" w:rsidR="00203DD8" w:rsidRPr="00E83B54" w:rsidRDefault="00203DD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03DD8" w:rsidRPr="004D0227" w14:paraId="3CE801F3" w14:textId="77777777" w:rsidTr="00691DA5">
              <w:tc>
                <w:tcPr>
                  <w:tcW w:w="532" w:type="dxa"/>
                </w:tcPr>
                <w:p w14:paraId="02390DBB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a.</w:t>
                  </w:r>
                </w:p>
              </w:tc>
              <w:tc>
                <w:tcPr>
                  <w:tcW w:w="2101" w:type="dxa"/>
                </w:tcPr>
                <w:p w14:paraId="61D07A33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15ECEA5F" w14:textId="2CD66DA2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ó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ông</w:t>
                  </w:r>
                  <w:proofErr w:type="spellEnd"/>
                </w:p>
              </w:tc>
            </w:tr>
          </w:tbl>
          <w:p w14:paraId="09D8734E" w14:textId="77777777" w:rsidR="00203DD8" w:rsidRPr="004D0227" w:rsidRDefault="00203DD8" w:rsidP="00691DA5">
            <w:pPr>
              <w:rPr>
                <w:rFonts w:ascii="Times New Roman" w:hAnsi="Times New Roman" w:cs="Times New Roman"/>
              </w:rPr>
            </w:pPr>
          </w:p>
        </w:tc>
      </w:tr>
    </w:tbl>
    <w:p w14:paraId="1AE6F805" w14:textId="36D9A1F8" w:rsidR="00DD78DC" w:rsidRPr="004D0227" w:rsidRDefault="00DD78DC" w:rsidP="0048231F">
      <w:pPr>
        <w:rPr>
          <w:rFonts w:ascii="Times New Roman" w:hAnsi="Times New Roman" w:cs="Times New Roman"/>
        </w:rPr>
      </w:pPr>
    </w:p>
    <w:p w14:paraId="45227BA4" w14:textId="4A2C8948" w:rsidR="00203DD8" w:rsidRPr="00E83B54" w:rsidRDefault="00203DD8" w:rsidP="00203DD8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E83B54">
        <w:rPr>
          <w:rFonts w:ascii="Times New Roman" w:hAnsi="Times New Roman" w:cs="Times New Roman"/>
          <w:b/>
          <w:bCs/>
          <w:u w:val="single"/>
        </w:rPr>
        <w:t>Thêm</w:t>
      </w:r>
      <w:proofErr w:type="spellEnd"/>
      <w:r w:rsidRPr="00E83B54">
        <w:rPr>
          <w:rFonts w:ascii="Times New Roman" w:hAnsi="Times New Roman" w:cs="Times New Roman"/>
          <w:b/>
          <w:bCs/>
          <w:u w:val="single"/>
        </w:rPr>
        <w:t xml:space="preserve"> (C - Cre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203DD8" w:rsidRPr="004D0227" w14:paraId="6A2A2976" w14:textId="77777777" w:rsidTr="00691DA5">
        <w:tc>
          <w:tcPr>
            <w:tcW w:w="2122" w:type="dxa"/>
            <w:shd w:val="clear" w:color="auto" w:fill="B4C6E7" w:themeFill="accent1" w:themeFillTint="66"/>
          </w:tcPr>
          <w:p w14:paraId="56EE27BB" w14:textId="77777777" w:rsidR="00203DD8" w:rsidRPr="00E83B54" w:rsidRDefault="00203DD8" w:rsidP="00691DA5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  <w:p w14:paraId="09771305" w14:textId="77777777" w:rsidR="00203DD8" w:rsidRPr="004D0227" w:rsidRDefault="00203DD8" w:rsidP="00691DA5">
            <w:pPr>
              <w:rPr>
                <w:rFonts w:ascii="Times New Roman" w:hAnsi="Times New Roman" w:cs="Times New Roman"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(Thành </w:t>
            </w:r>
            <w:proofErr w:type="spellStart"/>
            <w:proofErr w:type="gramStart"/>
            <w:r w:rsidRPr="00E83B54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2017"/>
              <w:gridCol w:w="4353"/>
            </w:tblGrid>
            <w:tr w:rsidR="00203DD8" w:rsidRPr="004D0227" w14:paraId="64B64F15" w14:textId="77777777" w:rsidTr="00691DA5">
              <w:tc>
                <w:tcPr>
                  <w:tcW w:w="532" w:type="dxa"/>
                  <w:shd w:val="clear" w:color="auto" w:fill="F4B083" w:themeFill="accent2" w:themeFillTint="99"/>
                </w:tcPr>
                <w:p w14:paraId="38215160" w14:textId="4BEA076D" w:rsidR="00203DD8" w:rsidRPr="00E83B54" w:rsidRDefault="00E83B54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2044" w:type="dxa"/>
                  <w:shd w:val="clear" w:color="auto" w:fill="F4B083" w:themeFill="accent2" w:themeFillTint="99"/>
                </w:tcPr>
                <w:p w14:paraId="713BB04E" w14:textId="77777777" w:rsidR="00203DD8" w:rsidRPr="00E83B54" w:rsidRDefault="00203DD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426" w:type="dxa"/>
                  <w:shd w:val="clear" w:color="auto" w:fill="F4B083" w:themeFill="accent2" w:themeFillTint="99"/>
                </w:tcPr>
                <w:p w14:paraId="19E797C6" w14:textId="77777777" w:rsidR="00203DD8" w:rsidRPr="00E83B54" w:rsidRDefault="00203DD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03DD8" w:rsidRPr="004D0227" w14:paraId="11020773" w14:textId="77777777" w:rsidTr="00691DA5">
              <w:tc>
                <w:tcPr>
                  <w:tcW w:w="532" w:type="dxa"/>
                </w:tcPr>
                <w:p w14:paraId="4104D5C2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1. </w:t>
                  </w:r>
                </w:p>
              </w:tc>
              <w:tc>
                <w:tcPr>
                  <w:tcW w:w="2044" w:type="dxa"/>
                </w:tcPr>
                <w:p w14:paraId="71895A5A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3D5C1798" w14:textId="47FB7B3B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ứ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ă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ó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ăn</w:t>
                  </w:r>
                  <w:proofErr w:type="spellEnd"/>
                </w:p>
              </w:tc>
            </w:tr>
            <w:tr w:rsidR="00203DD8" w:rsidRPr="004D0227" w14:paraId="303D0008" w14:textId="77777777" w:rsidTr="00691DA5">
              <w:tc>
                <w:tcPr>
                  <w:tcW w:w="532" w:type="dxa"/>
                </w:tcPr>
                <w:p w14:paraId="15E48977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044" w:type="dxa"/>
                </w:tcPr>
                <w:p w14:paraId="7B7A6707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21CF7EB7" w14:textId="7B2770A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Hiể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ứ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ă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ó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ăn</w:t>
                  </w:r>
                  <w:proofErr w:type="spellEnd"/>
                </w:p>
              </w:tc>
            </w:tr>
            <w:tr w:rsidR="00203DD8" w:rsidRPr="004D0227" w14:paraId="36566321" w14:textId="77777777" w:rsidTr="00691DA5">
              <w:tc>
                <w:tcPr>
                  <w:tcW w:w="532" w:type="dxa"/>
                </w:tcPr>
                <w:p w14:paraId="2F370CAC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044" w:type="dxa"/>
                </w:tcPr>
                <w:p w14:paraId="6DEDED2F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5BB127F2" w14:textId="6D2AC191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ó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</w:p>
              </w:tc>
            </w:tr>
            <w:tr w:rsidR="00203DD8" w:rsidRPr="004D0227" w14:paraId="61D37D26" w14:textId="77777777" w:rsidTr="00691DA5">
              <w:tc>
                <w:tcPr>
                  <w:tcW w:w="532" w:type="dxa"/>
                </w:tcPr>
                <w:p w14:paraId="2B25B844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044" w:type="dxa"/>
                </w:tcPr>
                <w:p w14:paraId="611AC2EC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5AB4B6BE" w14:textId="042F9809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iể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ườ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</w:p>
              </w:tc>
            </w:tr>
            <w:tr w:rsidR="00203DD8" w:rsidRPr="004D0227" w14:paraId="689AE3D5" w14:textId="77777777" w:rsidTr="00691DA5">
              <w:tc>
                <w:tcPr>
                  <w:tcW w:w="532" w:type="dxa"/>
                </w:tcPr>
                <w:p w14:paraId="47474499" w14:textId="78F214B1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2044" w:type="dxa"/>
                </w:tcPr>
                <w:p w14:paraId="141F86F7" w14:textId="3CBAE5A2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18895BFE" w14:textId="3105EE01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ó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ăn</w:t>
                  </w:r>
                  <w:proofErr w:type="spellEnd"/>
                </w:p>
              </w:tc>
            </w:tr>
          </w:tbl>
          <w:p w14:paraId="09750AC0" w14:textId="77777777" w:rsidR="00203DD8" w:rsidRPr="004D0227" w:rsidRDefault="00203DD8" w:rsidP="00691DA5">
            <w:pPr>
              <w:rPr>
                <w:rFonts w:ascii="Times New Roman" w:hAnsi="Times New Roman" w:cs="Times New Roman"/>
              </w:rPr>
            </w:pPr>
          </w:p>
        </w:tc>
      </w:tr>
      <w:tr w:rsidR="00203DD8" w:rsidRPr="004D0227" w14:paraId="19CF4AE6" w14:textId="77777777" w:rsidTr="00691DA5">
        <w:tc>
          <w:tcPr>
            <w:tcW w:w="2122" w:type="dxa"/>
            <w:shd w:val="clear" w:color="auto" w:fill="B4C6E7" w:themeFill="accent1" w:themeFillTint="66"/>
          </w:tcPr>
          <w:p w14:paraId="6E85792B" w14:textId="77777777" w:rsidR="00203DD8" w:rsidRPr="00E83B54" w:rsidRDefault="00203DD8" w:rsidP="00691DA5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hay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hế</w:t>
            </w:r>
            <w:proofErr w:type="spellEnd"/>
          </w:p>
          <w:p w14:paraId="118656A4" w14:textId="77777777" w:rsidR="00203DD8" w:rsidRPr="004D0227" w:rsidRDefault="00203DD8" w:rsidP="00691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2073"/>
              <w:gridCol w:w="4297"/>
            </w:tblGrid>
            <w:tr w:rsidR="00203DD8" w:rsidRPr="004D0227" w14:paraId="79E3BE75" w14:textId="77777777" w:rsidTr="00691DA5">
              <w:tc>
                <w:tcPr>
                  <w:tcW w:w="532" w:type="dxa"/>
                  <w:shd w:val="clear" w:color="auto" w:fill="F4B083" w:themeFill="accent2" w:themeFillTint="99"/>
                </w:tcPr>
                <w:p w14:paraId="69B69A55" w14:textId="77777777" w:rsidR="00203DD8" w:rsidRPr="00E83B54" w:rsidRDefault="00203DD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2101" w:type="dxa"/>
                  <w:shd w:val="clear" w:color="auto" w:fill="F4B083" w:themeFill="accent2" w:themeFillTint="99"/>
                </w:tcPr>
                <w:p w14:paraId="1D4B9708" w14:textId="77777777" w:rsidR="00203DD8" w:rsidRPr="00E83B54" w:rsidRDefault="00203DD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369" w:type="dxa"/>
                  <w:shd w:val="clear" w:color="auto" w:fill="F4B083" w:themeFill="accent2" w:themeFillTint="99"/>
                </w:tcPr>
                <w:p w14:paraId="77EDD3D0" w14:textId="77777777" w:rsidR="00203DD8" w:rsidRPr="00E83B54" w:rsidRDefault="00203DD8" w:rsidP="00691DA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E83B54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203DD8" w:rsidRPr="004D0227" w14:paraId="51A2A99B" w14:textId="77777777" w:rsidTr="00691DA5">
              <w:tc>
                <w:tcPr>
                  <w:tcW w:w="532" w:type="dxa"/>
                </w:tcPr>
                <w:p w14:paraId="310E7DEC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a.</w:t>
                  </w:r>
                </w:p>
              </w:tc>
              <w:tc>
                <w:tcPr>
                  <w:tcW w:w="2101" w:type="dxa"/>
                </w:tcPr>
                <w:p w14:paraId="1401A479" w14:textId="77777777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1E0F725A" w14:textId="63F740ED" w:rsidR="00203DD8" w:rsidRPr="004D0227" w:rsidRDefault="00203DD8" w:rsidP="00691DA5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ữ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ú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ị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ạng</w:t>
                  </w:r>
                  <w:proofErr w:type="spellEnd"/>
                </w:p>
              </w:tc>
            </w:tr>
            <w:tr w:rsidR="00203DD8" w:rsidRPr="004D0227" w14:paraId="2B69E528" w14:textId="77777777" w:rsidTr="00691DA5">
              <w:tc>
                <w:tcPr>
                  <w:tcW w:w="532" w:type="dxa"/>
                </w:tcPr>
                <w:p w14:paraId="3B105F2A" w14:textId="1107EC20" w:rsidR="00203DD8" w:rsidRPr="004D0227" w:rsidRDefault="00203DD8" w:rsidP="00203DD8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5a.</w:t>
                  </w:r>
                </w:p>
              </w:tc>
              <w:tc>
                <w:tcPr>
                  <w:tcW w:w="2101" w:type="dxa"/>
                </w:tcPr>
                <w:p w14:paraId="7E1FA446" w14:textId="7C3FD9D0" w:rsidR="00203DD8" w:rsidRPr="004D0227" w:rsidRDefault="00203DD8" w:rsidP="00203DD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1EEDFF5A" w14:textId="651AD4EC" w:rsidR="00203DD8" w:rsidRPr="004D0227" w:rsidRDefault="00203DD8" w:rsidP="00203DD8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ông</w:t>
                  </w:r>
                  <w:proofErr w:type="spellEnd"/>
                </w:p>
              </w:tc>
            </w:tr>
          </w:tbl>
          <w:p w14:paraId="68518103" w14:textId="77777777" w:rsidR="00203DD8" w:rsidRPr="004D0227" w:rsidRDefault="00203DD8" w:rsidP="00691DA5">
            <w:pPr>
              <w:rPr>
                <w:rFonts w:ascii="Times New Roman" w:hAnsi="Times New Roman" w:cs="Times New Roman"/>
              </w:rPr>
            </w:pPr>
          </w:p>
        </w:tc>
      </w:tr>
    </w:tbl>
    <w:p w14:paraId="562784E7" w14:textId="5167447D" w:rsidR="00203DD8" w:rsidRPr="004D0227" w:rsidRDefault="00203DD8" w:rsidP="0048231F">
      <w:pPr>
        <w:rPr>
          <w:rFonts w:ascii="Times New Roman" w:hAnsi="Times New Roman" w:cs="Times New Roman"/>
        </w:rPr>
      </w:pPr>
    </w:p>
    <w:p w14:paraId="37384A9D" w14:textId="2FB01FAF" w:rsidR="00203DD8" w:rsidRPr="004D0227" w:rsidRDefault="00203DD8" w:rsidP="00E83B54">
      <w:pPr>
        <w:pStyle w:val="Heading4"/>
      </w:pPr>
      <w:r w:rsidRPr="004D0227">
        <w:t xml:space="preserve">2.4.2 Quản </w:t>
      </w:r>
      <w:proofErr w:type="spellStart"/>
      <w:r w:rsidRPr="004D0227">
        <w:t>lý</w:t>
      </w:r>
      <w:proofErr w:type="spellEnd"/>
      <w:r w:rsidRPr="004D0227">
        <w:t xml:space="preserve"> </w:t>
      </w:r>
      <w:proofErr w:type="spellStart"/>
      <w:r w:rsidRPr="004D0227">
        <w:t>nhân</w:t>
      </w:r>
      <w:proofErr w:type="spellEnd"/>
      <w:r w:rsidRPr="004D0227">
        <w:t xml:space="preserve"> </w:t>
      </w:r>
      <w:proofErr w:type="spellStart"/>
      <w:r w:rsidRPr="004D0227">
        <w:t>viên</w:t>
      </w:r>
      <w:proofErr w:type="spellEnd"/>
    </w:p>
    <w:p w14:paraId="12BC57C4" w14:textId="782822B7" w:rsidR="00203DD8" w:rsidRPr="004D0227" w:rsidRDefault="00203DD8" w:rsidP="00203DD8">
      <w:pPr>
        <w:rPr>
          <w:rFonts w:ascii="Times New Roman" w:hAnsi="Times New Roman" w:cs="Times New Roman"/>
        </w:rPr>
      </w:pPr>
      <w:r w:rsidRPr="004D0227">
        <w:rPr>
          <w:rFonts w:ascii="Times New Roman" w:hAnsi="Times New Roman" w:cs="Times New Roman"/>
        </w:rPr>
        <w:t xml:space="preserve">** </w:t>
      </w:r>
      <w:proofErr w:type="spellStart"/>
      <w:r w:rsidRPr="004D0227">
        <w:rPr>
          <w:rFonts w:ascii="Times New Roman" w:hAnsi="Times New Roman" w:cs="Times New Roman"/>
        </w:rPr>
        <w:t>Dữ</w:t>
      </w:r>
      <w:proofErr w:type="spellEnd"/>
      <w:r w:rsidRPr="004D0227">
        <w:rPr>
          <w:rFonts w:ascii="Times New Roman" w:hAnsi="Times New Roman" w:cs="Times New Roman"/>
        </w:rPr>
        <w:t xml:space="preserve"> </w:t>
      </w:r>
      <w:proofErr w:type="spellStart"/>
      <w:r w:rsidRPr="004D0227">
        <w:rPr>
          <w:rFonts w:ascii="Times New Roman" w:hAnsi="Times New Roman" w:cs="Times New Roman"/>
        </w:rPr>
        <w:t>liệu</w:t>
      </w:r>
      <w:proofErr w:type="spellEnd"/>
      <w:r w:rsidRPr="004D0227">
        <w:rPr>
          <w:rFonts w:ascii="Times New Roman" w:hAnsi="Times New Roman" w:cs="Times New Roman"/>
        </w:rPr>
        <w:t xml:space="preserve"> </w:t>
      </w:r>
      <w:proofErr w:type="spellStart"/>
      <w:r w:rsidRPr="004D0227">
        <w:rPr>
          <w:rFonts w:ascii="Times New Roman" w:hAnsi="Times New Roman" w:cs="Times New Roman"/>
        </w:rPr>
        <w:t>đầu</w:t>
      </w:r>
      <w:proofErr w:type="spellEnd"/>
      <w:r w:rsidRPr="004D0227">
        <w:rPr>
          <w:rFonts w:ascii="Times New Roman" w:hAnsi="Times New Roman" w:cs="Times New Roman"/>
        </w:rPr>
        <w:t xml:space="preserve"> </w:t>
      </w:r>
      <w:proofErr w:type="spellStart"/>
      <w:r w:rsidRPr="004D0227">
        <w:rPr>
          <w:rFonts w:ascii="Times New Roman" w:hAnsi="Times New Roman" w:cs="Times New Roman"/>
        </w:rPr>
        <w:t>vào</w:t>
      </w:r>
      <w:proofErr w:type="spellEnd"/>
      <w:r w:rsidRPr="004D0227">
        <w:rPr>
          <w:rFonts w:ascii="Times New Roman" w:hAnsi="Times New Roman" w:cs="Times New Roman"/>
        </w:rPr>
        <w:t xml:space="preserve"> </w:t>
      </w:r>
      <w:proofErr w:type="spellStart"/>
      <w:r w:rsidRPr="004D0227">
        <w:rPr>
          <w:rFonts w:ascii="Times New Roman" w:hAnsi="Times New Roman" w:cs="Times New Roman"/>
        </w:rPr>
        <w:t>khi</w:t>
      </w:r>
      <w:proofErr w:type="spellEnd"/>
      <w:r w:rsidRPr="004D0227">
        <w:rPr>
          <w:rFonts w:ascii="Times New Roman" w:hAnsi="Times New Roman" w:cs="Times New Roman"/>
        </w:rPr>
        <w:t xml:space="preserve"> </w:t>
      </w:r>
      <w:proofErr w:type="spellStart"/>
      <w:r w:rsidRPr="004D0227">
        <w:rPr>
          <w:rFonts w:ascii="Times New Roman" w:hAnsi="Times New Roman" w:cs="Times New Roman"/>
        </w:rPr>
        <w:t>thêm</w:t>
      </w:r>
      <w:proofErr w:type="spellEnd"/>
      <w:r w:rsidRPr="004D0227">
        <w:rPr>
          <w:rFonts w:ascii="Times New Roman" w:hAnsi="Times New Roman" w:cs="Times New Roman"/>
        </w:rPr>
        <w:t>/</w:t>
      </w:r>
      <w:proofErr w:type="spellStart"/>
      <w:r w:rsidRPr="004D0227">
        <w:rPr>
          <w:rFonts w:ascii="Times New Roman" w:hAnsi="Times New Roman" w:cs="Times New Roman"/>
        </w:rPr>
        <w:t>sửa</w:t>
      </w:r>
      <w:proofErr w:type="spellEnd"/>
      <w:r w:rsidRPr="004D0227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1549"/>
        <w:gridCol w:w="2109"/>
        <w:gridCol w:w="1128"/>
        <w:gridCol w:w="2655"/>
        <w:gridCol w:w="1277"/>
      </w:tblGrid>
      <w:tr w:rsidR="00CA16B5" w:rsidRPr="004D0227" w14:paraId="5FFEDFAF" w14:textId="77777777" w:rsidTr="00CA16B5">
        <w:tc>
          <w:tcPr>
            <w:tcW w:w="561" w:type="dxa"/>
            <w:shd w:val="clear" w:color="auto" w:fill="F4B083" w:themeFill="accent2" w:themeFillTint="99"/>
          </w:tcPr>
          <w:p w14:paraId="34187AA0" w14:textId="4DA135B2" w:rsidR="00203DD8" w:rsidRPr="00E83B54" w:rsidRDefault="00203DD8" w:rsidP="00203DD8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561" w:type="dxa"/>
            <w:shd w:val="clear" w:color="auto" w:fill="F4B083" w:themeFill="accent2" w:themeFillTint="99"/>
          </w:tcPr>
          <w:p w14:paraId="2A252691" w14:textId="1006A6B6" w:rsidR="00203DD8" w:rsidRPr="00E83B54" w:rsidRDefault="00203DD8" w:rsidP="00203DD8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Trườ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14:paraId="6E45455D" w14:textId="60464539" w:rsidR="00203DD8" w:rsidRPr="00E83B54" w:rsidRDefault="00203DD8" w:rsidP="00203DD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Mô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ả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728305EE" w14:textId="6BF1D1D8" w:rsidR="00203DD8" w:rsidRPr="00E83B54" w:rsidRDefault="00CA16B5" w:rsidP="00203DD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B</w:t>
            </w:r>
            <w:r w:rsidR="00203DD8" w:rsidRPr="00E83B54">
              <w:rPr>
                <w:rFonts w:ascii="Times New Roman" w:hAnsi="Times New Roman" w:cs="Times New Roman"/>
                <w:b/>
                <w:bCs/>
              </w:rPr>
              <w:t>ắt</w:t>
            </w:r>
            <w:proofErr w:type="spellEnd"/>
            <w:r w:rsidR="00203DD8"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03DD8" w:rsidRPr="00E83B54">
              <w:rPr>
                <w:rFonts w:ascii="Times New Roman" w:hAnsi="Times New Roman" w:cs="Times New Roman"/>
                <w:b/>
                <w:bCs/>
              </w:rPr>
              <w:t>buộc</w:t>
            </w:r>
            <w:proofErr w:type="spellEnd"/>
          </w:p>
        </w:tc>
        <w:tc>
          <w:tcPr>
            <w:tcW w:w="2690" w:type="dxa"/>
            <w:shd w:val="clear" w:color="auto" w:fill="F4B083" w:themeFill="accent2" w:themeFillTint="99"/>
          </w:tcPr>
          <w:p w14:paraId="27877320" w14:textId="6370E4FF" w:rsidR="00203DD8" w:rsidRPr="00E83B54" w:rsidRDefault="00203DD8" w:rsidP="00203DD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Điều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lệ</w:t>
            </w:r>
            <w:proofErr w:type="spellEnd"/>
          </w:p>
        </w:tc>
        <w:tc>
          <w:tcPr>
            <w:tcW w:w="1278" w:type="dxa"/>
            <w:shd w:val="clear" w:color="auto" w:fill="F4B083" w:themeFill="accent2" w:themeFillTint="99"/>
          </w:tcPr>
          <w:p w14:paraId="12584940" w14:textId="4CD49F84" w:rsidR="00203DD8" w:rsidRPr="00E83B54" w:rsidRDefault="00CA16B5" w:rsidP="00203DD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Ví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dụ</w:t>
            </w:r>
            <w:proofErr w:type="spellEnd"/>
          </w:p>
        </w:tc>
      </w:tr>
      <w:tr w:rsidR="00CA16B5" w:rsidRPr="004D0227" w14:paraId="76FC7E48" w14:textId="77777777" w:rsidTr="00CA16B5">
        <w:tc>
          <w:tcPr>
            <w:tcW w:w="561" w:type="dxa"/>
          </w:tcPr>
          <w:p w14:paraId="4FD828B2" w14:textId="3C95D2E5" w:rsidR="00203DD8" w:rsidRPr="004D0227" w:rsidRDefault="00203DD8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</w:tcPr>
          <w:p w14:paraId="329E12A0" w14:textId="12C35C1F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ên</w:t>
            </w:r>
            <w:proofErr w:type="spellEnd"/>
          </w:p>
        </w:tc>
        <w:tc>
          <w:tcPr>
            <w:tcW w:w="2126" w:type="dxa"/>
          </w:tcPr>
          <w:p w14:paraId="753D556B" w14:textId="2FACD1A9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1134" w:type="dxa"/>
          </w:tcPr>
          <w:p w14:paraId="4D02ED25" w14:textId="238C4ADC" w:rsidR="00203DD8" w:rsidRPr="004D0227" w:rsidRDefault="00CA16B5" w:rsidP="00CA16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690" w:type="dxa"/>
          </w:tcPr>
          <w:p w14:paraId="04508747" w14:textId="23B82FB7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ố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đa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255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í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278" w:type="dxa"/>
          </w:tcPr>
          <w:p w14:paraId="20625250" w14:textId="77777777" w:rsidR="00203DD8" w:rsidRPr="004D0227" w:rsidRDefault="00203DD8" w:rsidP="00203DD8">
            <w:pPr>
              <w:rPr>
                <w:rFonts w:ascii="Times New Roman" w:hAnsi="Times New Roman" w:cs="Times New Roman"/>
              </w:rPr>
            </w:pPr>
          </w:p>
        </w:tc>
      </w:tr>
      <w:tr w:rsidR="00CA16B5" w:rsidRPr="004D0227" w14:paraId="0E8696E2" w14:textId="77777777" w:rsidTr="00CA16B5">
        <w:tc>
          <w:tcPr>
            <w:tcW w:w="561" w:type="dxa"/>
          </w:tcPr>
          <w:p w14:paraId="4F858B56" w14:textId="5AC85DE0" w:rsidR="00203DD8" w:rsidRPr="004D0227" w:rsidRDefault="00203DD8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</w:tcPr>
          <w:p w14:paraId="513F53C2" w14:textId="0851C3D3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2126" w:type="dxa"/>
          </w:tcPr>
          <w:p w14:paraId="057D1A70" w14:textId="5AB91A09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Input account field</w:t>
            </w:r>
          </w:p>
        </w:tc>
        <w:tc>
          <w:tcPr>
            <w:tcW w:w="1134" w:type="dxa"/>
          </w:tcPr>
          <w:p w14:paraId="2B6BEFD0" w14:textId="269E643E" w:rsidR="00CA16B5" w:rsidRPr="004D0227" w:rsidRDefault="00CA16B5" w:rsidP="00CA16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690" w:type="dxa"/>
          </w:tcPr>
          <w:p w14:paraId="66DBD015" w14:textId="4CED1EE6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Khô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hứa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í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ự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ó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dấu</w:t>
            </w:r>
            <w:proofErr w:type="spellEnd"/>
          </w:p>
        </w:tc>
        <w:tc>
          <w:tcPr>
            <w:tcW w:w="1278" w:type="dxa"/>
          </w:tcPr>
          <w:p w14:paraId="19CAA773" w14:textId="5C90A24B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Khangd2</w:t>
            </w:r>
          </w:p>
        </w:tc>
      </w:tr>
      <w:tr w:rsidR="00CA16B5" w:rsidRPr="004D0227" w14:paraId="6C565E11" w14:textId="77777777" w:rsidTr="00CA16B5">
        <w:tc>
          <w:tcPr>
            <w:tcW w:w="561" w:type="dxa"/>
          </w:tcPr>
          <w:p w14:paraId="5C57271A" w14:textId="53C64D8A" w:rsidR="00203DD8" w:rsidRPr="004D0227" w:rsidRDefault="00203DD8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</w:tcPr>
          <w:p w14:paraId="168409D5" w14:textId="0BBC1E06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Ngày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2126" w:type="dxa"/>
          </w:tcPr>
          <w:p w14:paraId="6279EDBE" w14:textId="73FF9914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DatePicker</w:t>
            </w:r>
            <w:proofErr w:type="spellEnd"/>
          </w:p>
        </w:tc>
        <w:tc>
          <w:tcPr>
            <w:tcW w:w="1134" w:type="dxa"/>
          </w:tcPr>
          <w:p w14:paraId="7AA28928" w14:textId="29CA76F4" w:rsidR="00CA16B5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690" w:type="dxa"/>
          </w:tcPr>
          <w:p w14:paraId="4874BC64" w14:textId="570CBDB1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Định </w:t>
            </w:r>
            <w:proofErr w:type="spellStart"/>
            <w:r w:rsidRPr="004D0227">
              <w:rPr>
                <w:rFonts w:ascii="Times New Roman" w:hAnsi="Times New Roman" w:cs="Times New Roman"/>
              </w:rPr>
              <w:t>dạ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gày</w:t>
            </w:r>
            <w:proofErr w:type="spellEnd"/>
          </w:p>
        </w:tc>
        <w:tc>
          <w:tcPr>
            <w:tcW w:w="1278" w:type="dxa"/>
          </w:tcPr>
          <w:p w14:paraId="416C21B8" w14:textId="0A585C8C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04/15/1980</w:t>
            </w:r>
          </w:p>
        </w:tc>
      </w:tr>
      <w:tr w:rsidR="00CA16B5" w:rsidRPr="004D0227" w14:paraId="1C0C6997" w14:textId="77777777" w:rsidTr="00CA16B5">
        <w:tc>
          <w:tcPr>
            <w:tcW w:w="561" w:type="dxa"/>
          </w:tcPr>
          <w:p w14:paraId="4863A44B" w14:textId="799987F0" w:rsidR="00203DD8" w:rsidRPr="004D0227" w:rsidRDefault="00203DD8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</w:tcPr>
          <w:p w14:paraId="31A29D4D" w14:textId="68BB7B9E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Điệ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2126" w:type="dxa"/>
          </w:tcPr>
          <w:p w14:paraId="46795476" w14:textId="77777777" w:rsidR="00203DD8" w:rsidRPr="004D0227" w:rsidRDefault="00203DD8" w:rsidP="0020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7AA0344" w14:textId="7CB3F61B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690" w:type="dxa"/>
          </w:tcPr>
          <w:p w14:paraId="104C1DB9" w14:textId="67A586EE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Kí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ự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số</w:t>
            </w:r>
            <w:proofErr w:type="spellEnd"/>
          </w:p>
        </w:tc>
        <w:tc>
          <w:tcPr>
            <w:tcW w:w="1278" w:type="dxa"/>
          </w:tcPr>
          <w:p w14:paraId="531D09C3" w14:textId="30506240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098923456</w:t>
            </w:r>
          </w:p>
        </w:tc>
      </w:tr>
      <w:tr w:rsidR="00CA16B5" w:rsidRPr="004D0227" w14:paraId="3EA4814D" w14:textId="77777777" w:rsidTr="00CA16B5">
        <w:tc>
          <w:tcPr>
            <w:tcW w:w="561" w:type="dxa"/>
          </w:tcPr>
          <w:p w14:paraId="233B80FA" w14:textId="1200F61B" w:rsidR="00203DD8" w:rsidRPr="004D0227" w:rsidRDefault="00203DD8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</w:tcPr>
          <w:p w14:paraId="3CCFB65C" w14:textId="663E09B5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Giớ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2126" w:type="dxa"/>
          </w:tcPr>
          <w:p w14:paraId="0793C277" w14:textId="3D024C1A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Lựa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họ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Male, Female </w:t>
            </w:r>
            <w:proofErr w:type="spellStart"/>
            <w:r w:rsidRPr="004D0227">
              <w:rPr>
                <w:rFonts w:ascii="Times New Roman" w:hAnsi="Times New Roman" w:cs="Times New Roman"/>
              </w:rPr>
              <w:t>hoặ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Other</w:t>
            </w:r>
          </w:p>
        </w:tc>
        <w:tc>
          <w:tcPr>
            <w:tcW w:w="1134" w:type="dxa"/>
          </w:tcPr>
          <w:p w14:paraId="4A97F6F1" w14:textId="085DF04E" w:rsidR="00203DD8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690" w:type="dxa"/>
          </w:tcPr>
          <w:p w14:paraId="42E95FBB" w14:textId="77777777" w:rsidR="00203DD8" w:rsidRPr="004D0227" w:rsidRDefault="00203DD8" w:rsidP="0020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0E0A5D28" w14:textId="77777777" w:rsidR="00203DD8" w:rsidRPr="004D0227" w:rsidRDefault="00203DD8" w:rsidP="00203DD8">
            <w:pPr>
              <w:rPr>
                <w:rFonts w:ascii="Times New Roman" w:hAnsi="Times New Roman" w:cs="Times New Roman"/>
              </w:rPr>
            </w:pPr>
          </w:p>
        </w:tc>
      </w:tr>
      <w:tr w:rsidR="00CA16B5" w:rsidRPr="004D0227" w14:paraId="2BA41AFC" w14:textId="77777777" w:rsidTr="00CA16B5">
        <w:tc>
          <w:tcPr>
            <w:tcW w:w="561" w:type="dxa"/>
          </w:tcPr>
          <w:p w14:paraId="1EDE7C14" w14:textId="303D2E21" w:rsidR="00CA16B5" w:rsidRPr="004D0227" w:rsidRDefault="00CA16B5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</w:tcPr>
          <w:p w14:paraId="584AD119" w14:textId="2FC6FF6A" w:rsidR="00CA16B5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Ản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đạ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  <w:tc>
          <w:tcPr>
            <w:tcW w:w="2126" w:type="dxa"/>
          </w:tcPr>
          <w:p w14:paraId="49449103" w14:textId="77777777" w:rsidR="00CA16B5" w:rsidRPr="004D0227" w:rsidRDefault="00CA16B5" w:rsidP="0020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7BED44" w14:textId="6B8F14D3" w:rsidR="00CA16B5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690" w:type="dxa"/>
          </w:tcPr>
          <w:p w14:paraId="3B4A26FD" w14:textId="3226AAF3" w:rsidR="00CA16B5" w:rsidRPr="004D0227" w:rsidRDefault="00CA16B5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Định </w:t>
            </w:r>
            <w:proofErr w:type="spellStart"/>
            <w:r w:rsidRPr="004D0227">
              <w:rPr>
                <w:rFonts w:ascii="Times New Roman" w:hAnsi="Times New Roman" w:cs="Times New Roman"/>
              </w:rPr>
              <w:t>dạ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ản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D0227">
              <w:rPr>
                <w:rFonts w:ascii="Times New Roman" w:hAnsi="Times New Roman" w:cs="Times New Roman"/>
              </w:rPr>
              <w:t>png</w:t>
            </w:r>
            <w:proofErr w:type="spellEnd"/>
            <w:r w:rsidRPr="004D0227">
              <w:rPr>
                <w:rFonts w:ascii="Times New Roman" w:hAnsi="Times New Roman" w:cs="Times New Roman"/>
              </w:rPr>
              <w:t>, jpeg, jpg</w:t>
            </w:r>
          </w:p>
        </w:tc>
        <w:tc>
          <w:tcPr>
            <w:tcW w:w="1278" w:type="dxa"/>
          </w:tcPr>
          <w:p w14:paraId="26C69739" w14:textId="77777777" w:rsidR="00CA16B5" w:rsidRPr="004D0227" w:rsidRDefault="00CA16B5" w:rsidP="00203DD8">
            <w:pPr>
              <w:rPr>
                <w:rFonts w:ascii="Times New Roman" w:hAnsi="Times New Roman" w:cs="Times New Roman"/>
              </w:rPr>
            </w:pPr>
          </w:p>
        </w:tc>
      </w:tr>
      <w:tr w:rsidR="00CA16B5" w:rsidRPr="004D0227" w14:paraId="35D32771" w14:textId="77777777" w:rsidTr="00CA16B5">
        <w:tc>
          <w:tcPr>
            <w:tcW w:w="561" w:type="dxa"/>
          </w:tcPr>
          <w:p w14:paraId="3A23F56B" w14:textId="361F6654" w:rsidR="00CA16B5" w:rsidRPr="004D0227" w:rsidRDefault="00CA16B5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</w:tcPr>
          <w:p w14:paraId="108ACE22" w14:textId="587B335A" w:rsidR="00CA16B5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Mật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2126" w:type="dxa"/>
          </w:tcPr>
          <w:p w14:paraId="3812B409" w14:textId="77777777" w:rsidR="00CA16B5" w:rsidRPr="004D0227" w:rsidRDefault="00CA16B5" w:rsidP="00203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919443" w14:textId="0DA94891" w:rsidR="00CA16B5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690" w:type="dxa"/>
          </w:tcPr>
          <w:p w14:paraId="2BF1A3C2" w14:textId="415FC85D" w:rsidR="00CA16B5" w:rsidRPr="004D0227" w:rsidRDefault="00CA16B5" w:rsidP="00203DD8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Độ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dà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ố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iểu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í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ự</w:t>
            </w:r>
            <w:proofErr w:type="spellEnd"/>
          </w:p>
        </w:tc>
        <w:tc>
          <w:tcPr>
            <w:tcW w:w="1278" w:type="dxa"/>
          </w:tcPr>
          <w:p w14:paraId="70242603" w14:textId="4B8C30C3" w:rsidR="00CA16B5" w:rsidRPr="004D0227" w:rsidRDefault="00CA16B5" w:rsidP="00203DD8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234562</w:t>
            </w:r>
          </w:p>
        </w:tc>
      </w:tr>
    </w:tbl>
    <w:p w14:paraId="36C8B573" w14:textId="33FCBDE8" w:rsidR="00203DD8" w:rsidRPr="004D0227" w:rsidRDefault="00203DD8" w:rsidP="00203DD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06"/>
        <w:gridCol w:w="2311"/>
        <w:gridCol w:w="2311"/>
      </w:tblGrid>
      <w:tr w:rsidR="00976861" w:rsidRPr="004D0227" w14:paraId="26E50D06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7949BC3D" w14:textId="77777777" w:rsidR="00976861" w:rsidRPr="00E83B54" w:rsidRDefault="00976861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Use case</w:t>
            </w:r>
          </w:p>
        </w:tc>
        <w:tc>
          <w:tcPr>
            <w:tcW w:w="2606" w:type="dxa"/>
          </w:tcPr>
          <w:p w14:paraId="1CC77A68" w14:textId="778D3392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UC002</w:t>
            </w:r>
          </w:p>
        </w:tc>
        <w:tc>
          <w:tcPr>
            <w:tcW w:w="2311" w:type="dxa"/>
          </w:tcPr>
          <w:p w14:paraId="2BAFB722" w14:textId="77777777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ê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Use case</w:t>
            </w:r>
          </w:p>
        </w:tc>
        <w:tc>
          <w:tcPr>
            <w:tcW w:w="2311" w:type="dxa"/>
          </w:tcPr>
          <w:p w14:paraId="0F11548B" w14:textId="73D902C8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4D0227">
              <w:rPr>
                <w:rFonts w:ascii="Times New Roman" w:hAnsi="Times New Roman" w:cs="Times New Roman"/>
              </w:rPr>
              <w:t>lý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976861" w:rsidRPr="004D0227" w14:paraId="4268624D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3C315F52" w14:textId="77777777" w:rsidR="00976861" w:rsidRPr="00E83B54" w:rsidRDefault="00976861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ác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</w:p>
        </w:tc>
        <w:tc>
          <w:tcPr>
            <w:tcW w:w="7228" w:type="dxa"/>
            <w:gridSpan w:val="3"/>
          </w:tcPr>
          <w:p w14:paraId="4D2292D9" w14:textId="77777777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4D0227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976861" w:rsidRPr="004D0227" w14:paraId="716B05B9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39900B26" w14:textId="77777777" w:rsidR="00976861" w:rsidRPr="00E83B54" w:rsidRDefault="00976861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Mô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ả</w:t>
            </w:r>
            <w:proofErr w:type="spellEnd"/>
          </w:p>
        </w:tc>
        <w:tc>
          <w:tcPr>
            <w:tcW w:w="7228" w:type="dxa"/>
            <w:gridSpan w:val="3"/>
          </w:tcPr>
          <w:p w14:paraId="66088F36" w14:textId="06489C19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hự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hiệ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ụ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ư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ê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sửa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xóa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ì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iế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976861" w:rsidRPr="004D0227" w14:paraId="108EF3A8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31C774C2" w14:textId="77777777" w:rsidR="00976861" w:rsidRPr="00E83B54" w:rsidRDefault="00976861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</w:p>
        </w:tc>
        <w:tc>
          <w:tcPr>
            <w:tcW w:w="7228" w:type="dxa"/>
            <w:gridSpan w:val="3"/>
          </w:tcPr>
          <w:p w14:paraId="4BD6F557" w14:textId="796524D0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Click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út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ê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mới</w:t>
            </w:r>
            <w:proofErr w:type="spellEnd"/>
            <w:r w:rsidRPr="004D0227">
              <w:rPr>
                <w:rFonts w:ascii="Times New Roman" w:hAnsi="Times New Roman" w:cs="Times New Roman"/>
              </w:rPr>
              <w:t>”, “</w:t>
            </w:r>
            <w:proofErr w:type="spellStart"/>
            <w:r w:rsidRPr="004D0227">
              <w:rPr>
                <w:rFonts w:ascii="Times New Roman" w:hAnsi="Times New Roman" w:cs="Times New Roman"/>
              </w:rPr>
              <w:t>Xóa</w:t>
            </w:r>
            <w:proofErr w:type="spellEnd"/>
            <w:r w:rsidRPr="004D0227">
              <w:rPr>
                <w:rFonts w:ascii="Times New Roman" w:hAnsi="Times New Roman" w:cs="Times New Roman"/>
              </w:rPr>
              <w:t>”, “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iê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”, “Chi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iết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iê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4D0227">
              <w:rPr>
                <w:rFonts w:ascii="Times New Roman" w:hAnsi="Times New Roman" w:cs="Times New Roman"/>
              </w:rPr>
              <w:t>Sửa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ươ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ứ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ớ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sự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iệ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ê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mớ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xóa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xe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dan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sác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xe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iết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ay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đổ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ô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976861" w:rsidRPr="004D0227" w14:paraId="0AEA5AFE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572640D5" w14:textId="77777777" w:rsidR="00976861" w:rsidRPr="00E83B54" w:rsidRDefault="00976861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điều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</w:p>
        </w:tc>
        <w:tc>
          <w:tcPr>
            <w:tcW w:w="7228" w:type="dxa"/>
            <w:gridSpan w:val="3"/>
          </w:tcPr>
          <w:p w14:paraId="71920C2F" w14:textId="77777777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Đă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ập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àn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</w:tbl>
    <w:p w14:paraId="020E4A6C" w14:textId="77777777" w:rsidR="00976861" w:rsidRPr="004D0227" w:rsidRDefault="00976861" w:rsidP="00203DD8">
      <w:pPr>
        <w:rPr>
          <w:rFonts w:ascii="Times New Roman" w:hAnsi="Times New Roman" w:cs="Times New Roman"/>
        </w:rPr>
      </w:pPr>
    </w:p>
    <w:p w14:paraId="732E8445" w14:textId="77777777" w:rsidR="009C7874" w:rsidRPr="00E83B54" w:rsidRDefault="009C7874" w:rsidP="009C7874">
      <w:pPr>
        <w:rPr>
          <w:rFonts w:ascii="Times New Roman" w:hAnsi="Times New Roman" w:cs="Times New Roman"/>
          <w:b/>
          <w:bCs/>
          <w:u w:val="single"/>
        </w:rPr>
      </w:pPr>
      <w:r w:rsidRPr="00E83B54">
        <w:rPr>
          <w:rFonts w:ascii="Times New Roman" w:hAnsi="Times New Roman" w:cs="Times New Roman"/>
          <w:b/>
          <w:bCs/>
          <w:u w:val="single"/>
        </w:rPr>
        <w:t>Xem (R – Rea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9C7874" w:rsidRPr="004D0227" w14:paraId="612B90E8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5A954593" w14:textId="77777777" w:rsidR="009C7874" w:rsidRPr="00E83B54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  <w:p w14:paraId="2B9AF1A5" w14:textId="77777777" w:rsidR="009C7874" w:rsidRPr="00E83B54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(Thành </w:t>
            </w:r>
            <w:proofErr w:type="spellStart"/>
            <w:proofErr w:type="gramStart"/>
            <w:r w:rsidRPr="00E83B54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2018"/>
              <w:gridCol w:w="4352"/>
            </w:tblGrid>
            <w:tr w:rsidR="009C7874" w:rsidRPr="004D0227" w14:paraId="13072A50" w14:textId="77777777" w:rsidTr="00772BF6">
              <w:tc>
                <w:tcPr>
                  <w:tcW w:w="532" w:type="dxa"/>
                  <w:shd w:val="clear" w:color="auto" w:fill="F4B083" w:themeFill="accent2" w:themeFillTint="99"/>
                </w:tcPr>
                <w:p w14:paraId="7235073A" w14:textId="0DCA8455" w:rsidR="009C7874" w:rsidRPr="000F5D1F" w:rsidRDefault="000F5D1F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5D1F"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2044" w:type="dxa"/>
                  <w:shd w:val="clear" w:color="auto" w:fill="F4B083" w:themeFill="accent2" w:themeFillTint="99"/>
                </w:tcPr>
                <w:p w14:paraId="7763366D" w14:textId="77777777" w:rsidR="009C7874" w:rsidRPr="000F5D1F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0F5D1F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0F5D1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0F5D1F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0F5D1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0F5D1F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426" w:type="dxa"/>
                  <w:shd w:val="clear" w:color="auto" w:fill="F4B083" w:themeFill="accent2" w:themeFillTint="99"/>
                </w:tcPr>
                <w:p w14:paraId="342BE544" w14:textId="77777777" w:rsidR="009C7874" w:rsidRPr="000F5D1F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0F5D1F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0F5D1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0F5D1F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9C7874" w:rsidRPr="004D0227" w14:paraId="5C8F594F" w14:textId="77777777" w:rsidTr="00772BF6">
              <w:tc>
                <w:tcPr>
                  <w:tcW w:w="532" w:type="dxa"/>
                </w:tcPr>
                <w:p w14:paraId="14EEF2EA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1. </w:t>
                  </w:r>
                </w:p>
              </w:tc>
              <w:tc>
                <w:tcPr>
                  <w:tcW w:w="2044" w:type="dxa"/>
                </w:tcPr>
                <w:p w14:paraId="2DE9C929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7CD6EEAD" w14:textId="63AFD67F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e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</w:p>
              </w:tc>
            </w:tr>
            <w:tr w:rsidR="009C7874" w:rsidRPr="004D0227" w14:paraId="27FD708A" w14:textId="77777777" w:rsidTr="00772BF6">
              <w:tc>
                <w:tcPr>
                  <w:tcW w:w="532" w:type="dxa"/>
                </w:tcPr>
                <w:p w14:paraId="02620C49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044" w:type="dxa"/>
                </w:tcPr>
                <w:p w14:paraId="067E052B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2B990264" w14:textId="342A943A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Hiể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</w:p>
              </w:tc>
            </w:tr>
            <w:tr w:rsidR="009C7874" w:rsidRPr="004D0227" w14:paraId="70A94841" w14:textId="77777777" w:rsidTr="00772BF6">
              <w:tc>
                <w:tcPr>
                  <w:tcW w:w="532" w:type="dxa"/>
                </w:tcPr>
                <w:p w14:paraId="40D32DE5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044" w:type="dxa"/>
                </w:tcPr>
                <w:p w14:paraId="00947E87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5BC6B20B" w14:textId="0DAF040F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e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chi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iế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</w:p>
              </w:tc>
            </w:tr>
            <w:tr w:rsidR="009C7874" w:rsidRPr="004D0227" w14:paraId="49FC7922" w14:textId="77777777" w:rsidTr="00772BF6">
              <w:tc>
                <w:tcPr>
                  <w:tcW w:w="532" w:type="dxa"/>
                </w:tcPr>
                <w:p w14:paraId="2945DF60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044" w:type="dxa"/>
                </w:tcPr>
                <w:p w14:paraId="78971FCB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58AB983E" w14:textId="69C0BC6C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Hiể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</w:p>
              </w:tc>
            </w:tr>
          </w:tbl>
          <w:p w14:paraId="75BFFBCB" w14:textId="77777777" w:rsidR="009C7874" w:rsidRPr="004D0227" w:rsidRDefault="009C7874" w:rsidP="00772BF6">
            <w:pPr>
              <w:rPr>
                <w:rFonts w:ascii="Times New Roman" w:hAnsi="Times New Roman" w:cs="Times New Roman"/>
              </w:rPr>
            </w:pPr>
          </w:p>
        </w:tc>
      </w:tr>
      <w:tr w:rsidR="009C7874" w:rsidRPr="004D0227" w14:paraId="499CB4A9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5F62FF5A" w14:textId="77777777" w:rsidR="009C7874" w:rsidRPr="00E83B54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hay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hế</w:t>
            </w:r>
            <w:proofErr w:type="spellEnd"/>
          </w:p>
          <w:p w14:paraId="73EB0F30" w14:textId="77777777" w:rsidR="009C7874" w:rsidRPr="00E83B54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2073"/>
              <w:gridCol w:w="4297"/>
            </w:tblGrid>
            <w:tr w:rsidR="009C7874" w:rsidRPr="004D0227" w14:paraId="0509B214" w14:textId="77777777" w:rsidTr="00772BF6">
              <w:tc>
                <w:tcPr>
                  <w:tcW w:w="532" w:type="dxa"/>
                  <w:shd w:val="clear" w:color="auto" w:fill="F4B083" w:themeFill="accent2" w:themeFillTint="99"/>
                </w:tcPr>
                <w:p w14:paraId="1BB28912" w14:textId="77777777" w:rsidR="009C7874" w:rsidRPr="001E1C47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1C47"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2101" w:type="dxa"/>
                  <w:shd w:val="clear" w:color="auto" w:fill="F4B083" w:themeFill="accent2" w:themeFillTint="99"/>
                </w:tcPr>
                <w:p w14:paraId="2B4128EB" w14:textId="77777777" w:rsidR="009C7874" w:rsidRPr="001E1C47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1E1C47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1E1C4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E1C47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1E1C4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E1C47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369" w:type="dxa"/>
                  <w:shd w:val="clear" w:color="auto" w:fill="F4B083" w:themeFill="accent2" w:themeFillTint="99"/>
                </w:tcPr>
                <w:p w14:paraId="7DCB8DBE" w14:textId="77777777" w:rsidR="009C7874" w:rsidRPr="001E1C47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1E1C47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1E1C47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1E1C47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9C7874" w:rsidRPr="004D0227" w14:paraId="6E3EC783" w14:textId="77777777" w:rsidTr="00772BF6">
              <w:tc>
                <w:tcPr>
                  <w:tcW w:w="532" w:type="dxa"/>
                </w:tcPr>
                <w:p w14:paraId="60016D13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a.</w:t>
                  </w:r>
                </w:p>
              </w:tc>
              <w:tc>
                <w:tcPr>
                  <w:tcW w:w="2101" w:type="dxa"/>
                </w:tcPr>
                <w:p w14:paraId="31C25A81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0816D039" w14:textId="71A8296F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ồ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ạ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í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ấ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ộ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ào</w:t>
                  </w:r>
                  <w:proofErr w:type="spellEnd"/>
                </w:p>
              </w:tc>
            </w:tr>
          </w:tbl>
          <w:p w14:paraId="65E2D1EF" w14:textId="77777777" w:rsidR="009C7874" w:rsidRPr="004D0227" w:rsidRDefault="009C7874" w:rsidP="00772BF6">
            <w:pPr>
              <w:rPr>
                <w:rFonts w:ascii="Times New Roman" w:hAnsi="Times New Roman" w:cs="Times New Roman"/>
              </w:rPr>
            </w:pPr>
          </w:p>
        </w:tc>
      </w:tr>
    </w:tbl>
    <w:p w14:paraId="1BCB9462" w14:textId="77777777" w:rsidR="009C7874" w:rsidRPr="004D0227" w:rsidRDefault="009C7874" w:rsidP="009C7874">
      <w:pPr>
        <w:rPr>
          <w:rFonts w:ascii="Times New Roman" w:hAnsi="Times New Roman" w:cs="Times New Roman"/>
        </w:rPr>
      </w:pPr>
    </w:p>
    <w:p w14:paraId="6C083709" w14:textId="77777777" w:rsidR="009C7874" w:rsidRPr="00E83B54" w:rsidRDefault="009C7874" w:rsidP="009C7874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E83B54">
        <w:rPr>
          <w:rFonts w:ascii="Times New Roman" w:hAnsi="Times New Roman" w:cs="Times New Roman"/>
          <w:b/>
          <w:bCs/>
          <w:u w:val="single"/>
        </w:rPr>
        <w:t>Sửa</w:t>
      </w:r>
      <w:proofErr w:type="spellEnd"/>
      <w:r w:rsidRPr="00E83B54">
        <w:rPr>
          <w:rFonts w:ascii="Times New Roman" w:hAnsi="Times New Roman" w:cs="Times New Roman"/>
          <w:b/>
          <w:bCs/>
          <w:u w:val="single"/>
        </w:rPr>
        <w:t xml:space="preserve"> (U – Upd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9C7874" w:rsidRPr="004D0227" w14:paraId="3E79EF7C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12344065" w14:textId="77777777" w:rsidR="009C7874" w:rsidRPr="00E83B54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  <w:p w14:paraId="79971A5C" w14:textId="77777777" w:rsidR="009C7874" w:rsidRPr="00E83B54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(Thành </w:t>
            </w:r>
            <w:proofErr w:type="spellStart"/>
            <w:proofErr w:type="gramStart"/>
            <w:r w:rsidRPr="00E83B54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2017"/>
              <w:gridCol w:w="4353"/>
            </w:tblGrid>
            <w:tr w:rsidR="009C7874" w:rsidRPr="004D0227" w14:paraId="6134A53F" w14:textId="77777777" w:rsidTr="00772BF6">
              <w:tc>
                <w:tcPr>
                  <w:tcW w:w="532" w:type="dxa"/>
                  <w:shd w:val="clear" w:color="auto" w:fill="F4B083" w:themeFill="accent2" w:themeFillTint="99"/>
                </w:tcPr>
                <w:p w14:paraId="34DB3A0D" w14:textId="60C10723" w:rsidR="009C7874" w:rsidRPr="00652923" w:rsidRDefault="00652923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2044" w:type="dxa"/>
                  <w:shd w:val="clear" w:color="auto" w:fill="F4B083" w:themeFill="accent2" w:themeFillTint="99"/>
                </w:tcPr>
                <w:p w14:paraId="594EDDA9" w14:textId="77777777" w:rsidR="009C7874" w:rsidRPr="00652923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426" w:type="dxa"/>
                  <w:shd w:val="clear" w:color="auto" w:fill="F4B083" w:themeFill="accent2" w:themeFillTint="99"/>
                </w:tcPr>
                <w:p w14:paraId="419A8D89" w14:textId="77777777" w:rsidR="009C7874" w:rsidRPr="00652923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9C7874" w:rsidRPr="004D0227" w14:paraId="1532C275" w14:textId="77777777" w:rsidTr="00772BF6">
              <w:tc>
                <w:tcPr>
                  <w:tcW w:w="532" w:type="dxa"/>
                </w:tcPr>
                <w:p w14:paraId="3BB451FB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1. </w:t>
                  </w:r>
                </w:p>
              </w:tc>
              <w:tc>
                <w:tcPr>
                  <w:tcW w:w="2044" w:type="dxa"/>
                </w:tcPr>
                <w:p w14:paraId="0FB9D9D6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67E69D70" w14:textId="50E76BE1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ọ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e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chi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iế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</w:p>
              </w:tc>
            </w:tr>
            <w:tr w:rsidR="009C7874" w:rsidRPr="004D0227" w14:paraId="1A5717D4" w14:textId="77777777" w:rsidTr="00772BF6">
              <w:tc>
                <w:tcPr>
                  <w:tcW w:w="532" w:type="dxa"/>
                </w:tcPr>
                <w:p w14:paraId="575AC424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044" w:type="dxa"/>
                </w:tcPr>
                <w:p w14:paraId="5023776A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7BA8EB48" w14:textId="4E987AD9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ấy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chi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iế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iể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ê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gia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iệ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ủ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ứ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ă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</w:p>
              </w:tc>
            </w:tr>
            <w:tr w:rsidR="009C7874" w:rsidRPr="004D0227" w14:paraId="20E88AAB" w14:textId="77777777" w:rsidTr="00772BF6">
              <w:tc>
                <w:tcPr>
                  <w:tcW w:w="532" w:type="dxa"/>
                </w:tcPr>
                <w:p w14:paraId="1A39DE6F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044" w:type="dxa"/>
                </w:tcPr>
                <w:p w14:paraId="39170790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438A04D7" w14:textId="60C61D8A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ỉ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</w:p>
              </w:tc>
            </w:tr>
            <w:tr w:rsidR="009C7874" w:rsidRPr="004D0227" w14:paraId="14E30785" w14:textId="77777777" w:rsidTr="00772BF6">
              <w:tc>
                <w:tcPr>
                  <w:tcW w:w="532" w:type="dxa"/>
                </w:tcPr>
                <w:p w14:paraId="141C7E71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044" w:type="dxa"/>
                </w:tcPr>
                <w:p w14:paraId="242B70FF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319AA61A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iể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ườ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</w:p>
              </w:tc>
            </w:tr>
            <w:tr w:rsidR="009C7874" w:rsidRPr="004D0227" w14:paraId="2F49BEE2" w14:textId="77777777" w:rsidTr="00772BF6">
              <w:tc>
                <w:tcPr>
                  <w:tcW w:w="532" w:type="dxa"/>
                </w:tcPr>
                <w:p w14:paraId="64A42526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2044" w:type="dxa"/>
                </w:tcPr>
                <w:p w14:paraId="0832069D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0234666B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ỉ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ỉ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ông</w:t>
                  </w:r>
                  <w:proofErr w:type="spellEnd"/>
                </w:p>
              </w:tc>
            </w:tr>
          </w:tbl>
          <w:p w14:paraId="3B2CBDCB" w14:textId="77777777" w:rsidR="009C7874" w:rsidRPr="004D0227" w:rsidRDefault="009C7874" w:rsidP="00772BF6">
            <w:pPr>
              <w:rPr>
                <w:rFonts w:ascii="Times New Roman" w:hAnsi="Times New Roman" w:cs="Times New Roman"/>
              </w:rPr>
            </w:pPr>
          </w:p>
        </w:tc>
      </w:tr>
      <w:tr w:rsidR="009C7874" w:rsidRPr="004D0227" w14:paraId="4AA33256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66E5409C" w14:textId="77777777" w:rsidR="009C7874" w:rsidRPr="00E83B54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hay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hế</w:t>
            </w:r>
            <w:proofErr w:type="spellEnd"/>
          </w:p>
          <w:p w14:paraId="03EC9557" w14:textId="77777777" w:rsidR="009C7874" w:rsidRPr="00E83B54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2073"/>
              <w:gridCol w:w="4297"/>
            </w:tblGrid>
            <w:tr w:rsidR="009C7874" w:rsidRPr="004D0227" w14:paraId="187C36C0" w14:textId="77777777" w:rsidTr="00772BF6">
              <w:tc>
                <w:tcPr>
                  <w:tcW w:w="532" w:type="dxa"/>
                  <w:shd w:val="clear" w:color="auto" w:fill="F4B083" w:themeFill="accent2" w:themeFillTint="99"/>
                </w:tcPr>
                <w:p w14:paraId="2629D6F7" w14:textId="77777777" w:rsidR="009C7874" w:rsidRPr="00652923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2101" w:type="dxa"/>
                  <w:shd w:val="clear" w:color="auto" w:fill="F4B083" w:themeFill="accent2" w:themeFillTint="99"/>
                </w:tcPr>
                <w:p w14:paraId="2E288997" w14:textId="77777777" w:rsidR="009C7874" w:rsidRPr="00652923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369" w:type="dxa"/>
                  <w:shd w:val="clear" w:color="auto" w:fill="F4B083" w:themeFill="accent2" w:themeFillTint="99"/>
                </w:tcPr>
                <w:p w14:paraId="643320BF" w14:textId="77777777" w:rsidR="009C7874" w:rsidRPr="00652923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9C7874" w:rsidRPr="004D0227" w14:paraId="7399944D" w14:textId="77777777" w:rsidTr="00772BF6">
              <w:tc>
                <w:tcPr>
                  <w:tcW w:w="532" w:type="dxa"/>
                </w:tcPr>
                <w:p w14:paraId="704D24C9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a.</w:t>
                  </w:r>
                </w:p>
              </w:tc>
              <w:tc>
                <w:tcPr>
                  <w:tcW w:w="2101" w:type="dxa"/>
                </w:tcPr>
                <w:p w14:paraId="5A892655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5A9079B2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ườ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ú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ịnh</w:t>
                  </w:r>
                  <w:proofErr w:type="spellEnd"/>
                </w:p>
              </w:tc>
            </w:tr>
            <w:tr w:rsidR="009C7874" w:rsidRPr="004D0227" w14:paraId="0A2FEB0C" w14:textId="77777777" w:rsidTr="00772BF6">
              <w:tc>
                <w:tcPr>
                  <w:tcW w:w="532" w:type="dxa"/>
                </w:tcPr>
                <w:p w14:paraId="65DB4ABA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5a.</w:t>
                  </w:r>
                </w:p>
              </w:tc>
              <w:tc>
                <w:tcPr>
                  <w:tcW w:w="2101" w:type="dxa"/>
                </w:tcPr>
                <w:p w14:paraId="28CEAC0C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1BAB001C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ông</w:t>
                  </w:r>
                  <w:proofErr w:type="spellEnd"/>
                </w:p>
              </w:tc>
            </w:tr>
          </w:tbl>
          <w:p w14:paraId="6B58D9AA" w14:textId="77777777" w:rsidR="009C7874" w:rsidRPr="004D0227" w:rsidRDefault="009C7874" w:rsidP="00772BF6">
            <w:pPr>
              <w:rPr>
                <w:rFonts w:ascii="Times New Roman" w:hAnsi="Times New Roman" w:cs="Times New Roman"/>
              </w:rPr>
            </w:pPr>
          </w:p>
        </w:tc>
      </w:tr>
    </w:tbl>
    <w:p w14:paraId="7BEAA638" w14:textId="77777777" w:rsidR="00FB55CB" w:rsidRDefault="00FB55CB" w:rsidP="009C7874">
      <w:pPr>
        <w:rPr>
          <w:rFonts w:ascii="Times New Roman" w:hAnsi="Times New Roman" w:cs="Times New Roman"/>
          <w:u w:val="single"/>
        </w:rPr>
      </w:pPr>
    </w:p>
    <w:p w14:paraId="0036B2D8" w14:textId="0E9B6E7F" w:rsidR="009C7874" w:rsidRPr="00FB55CB" w:rsidRDefault="009C7874" w:rsidP="009C7874">
      <w:pPr>
        <w:rPr>
          <w:rFonts w:ascii="Times New Roman" w:hAnsi="Times New Roman" w:cs="Times New Roman"/>
          <w:u w:val="single"/>
        </w:rPr>
      </w:pPr>
      <w:proofErr w:type="spellStart"/>
      <w:r w:rsidRPr="00E83B54">
        <w:rPr>
          <w:rFonts w:ascii="Times New Roman" w:hAnsi="Times New Roman" w:cs="Times New Roman"/>
          <w:b/>
          <w:bCs/>
          <w:u w:val="single"/>
        </w:rPr>
        <w:t>Xóa</w:t>
      </w:r>
      <w:proofErr w:type="spellEnd"/>
      <w:r w:rsidRPr="00E83B54">
        <w:rPr>
          <w:rFonts w:ascii="Times New Roman" w:hAnsi="Times New Roman" w:cs="Times New Roman"/>
          <w:b/>
          <w:bCs/>
          <w:u w:val="single"/>
        </w:rPr>
        <w:t xml:space="preserve"> (D - Dele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9C7874" w:rsidRPr="004D0227" w14:paraId="45BEA81B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4D77B0C8" w14:textId="77777777" w:rsidR="009C7874" w:rsidRPr="00E83B54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  <w:p w14:paraId="03C5B7DC" w14:textId="77777777" w:rsidR="009C7874" w:rsidRPr="00E83B54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(Thành </w:t>
            </w:r>
            <w:proofErr w:type="spellStart"/>
            <w:proofErr w:type="gramStart"/>
            <w:r w:rsidRPr="00E83B54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2018"/>
              <w:gridCol w:w="4352"/>
            </w:tblGrid>
            <w:tr w:rsidR="009C7874" w:rsidRPr="004D0227" w14:paraId="096DE1EB" w14:textId="77777777" w:rsidTr="00772BF6">
              <w:tc>
                <w:tcPr>
                  <w:tcW w:w="532" w:type="dxa"/>
                  <w:shd w:val="clear" w:color="auto" w:fill="F4B083" w:themeFill="accent2" w:themeFillTint="99"/>
                </w:tcPr>
                <w:p w14:paraId="532B348F" w14:textId="2CED509C" w:rsidR="009C7874" w:rsidRPr="00652923" w:rsidRDefault="00652923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2044" w:type="dxa"/>
                  <w:shd w:val="clear" w:color="auto" w:fill="F4B083" w:themeFill="accent2" w:themeFillTint="99"/>
                </w:tcPr>
                <w:p w14:paraId="3B8C3049" w14:textId="77777777" w:rsidR="009C7874" w:rsidRPr="00652923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426" w:type="dxa"/>
                  <w:shd w:val="clear" w:color="auto" w:fill="F4B083" w:themeFill="accent2" w:themeFillTint="99"/>
                </w:tcPr>
                <w:p w14:paraId="0C252E4C" w14:textId="77777777" w:rsidR="009C7874" w:rsidRPr="00652923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9C7874" w:rsidRPr="004D0227" w14:paraId="70E67863" w14:textId="77777777" w:rsidTr="00772BF6">
              <w:tc>
                <w:tcPr>
                  <w:tcW w:w="532" w:type="dxa"/>
                </w:tcPr>
                <w:p w14:paraId="5780B2B6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1. </w:t>
                  </w:r>
                </w:p>
              </w:tc>
              <w:tc>
                <w:tcPr>
                  <w:tcW w:w="2044" w:type="dxa"/>
                </w:tcPr>
                <w:p w14:paraId="7F54CEC0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738C8565" w14:textId="744ED0F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ọ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ó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oá</w:t>
                  </w:r>
                  <w:proofErr w:type="spellEnd"/>
                </w:p>
              </w:tc>
            </w:tr>
            <w:tr w:rsidR="009C7874" w:rsidRPr="004D0227" w14:paraId="6B7F43E3" w14:textId="77777777" w:rsidTr="00772BF6">
              <w:tc>
                <w:tcPr>
                  <w:tcW w:w="532" w:type="dxa"/>
                </w:tcPr>
                <w:p w14:paraId="54A5622D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044" w:type="dxa"/>
                </w:tcPr>
                <w:p w14:paraId="67B44E0F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0B237D01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Hiể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quả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ệ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oá</w:t>
                  </w:r>
                  <w:proofErr w:type="spellEnd"/>
                </w:p>
              </w:tc>
            </w:tr>
            <w:tr w:rsidR="009C7874" w:rsidRPr="004D0227" w14:paraId="624A2864" w14:textId="77777777" w:rsidTr="00772BF6">
              <w:tc>
                <w:tcPr>
                  <w:tcW w:w="532" w:type="dxa"/>
                </w:tcPr>
                <w:p w14:paraId="0C5C41F8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044" w:type="dxa"/>
                </w:tcPr>
                <w:p w14:paraId="4A5B8D27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3542E4A4" w14:textId="450FF662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oá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</w:p>
              </w:tc>
            </w:tr>
            <w:tr w:rsidR="009C7874" w:rsidRPr="004D0227" w14:paraId="044CC6D0" w14:textId="77777777" w:rsidTr="00772BF6">
              <w:tc>
                <w:tcPr>
                  <w:tcW w:w="532" w:type="dxa"/>
                </w:tcPr>
                <w:p w14:paraId="51FC62BD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044" w:type="dxa"/>
                </w:tcPr>
                <w:p w14:paraId="5A64C167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665C76F7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oá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oá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ông</w:t>
                  </w:r>
                  <w:proofErr w:type="spellEnd"/>
                </w:p>
              </w:tc>
            </w:tr>
          </w:tbl>
          <w:p w14:paraId="1073CE51" w14:textId="77777777" w:rsidR="009C7874" w:rsidRPr="004D0227" w:rsidRDefault="009C7874" w:rsidP="00772BF6">
            <w:pPr>
              <w:rPr>
                <w:rFonts w:ascii="Times New Roman" w:hAnsi="Times New Roman" w:cs="Times New Roman"/>
              </w:rPr>
            </w:pPr>
          </w:p>
        </w:tc>
      </w:tr>
      <w:tr w:rsidR="009C7874" w:rsidRPr="004D0227" w14:paraId="48573BAD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3E43F3DE" w14:textId="77777777" w:rsidR="009C7874" w:rsidRPr="00E83B54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E83B54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hay</w:t>
            </w:r>
            <w:proofErr w:type="spellEnd"/>
            <w:r w:rsidRPr="00E83B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3B54">
              <w:rPr>
                <w:rFonts w:ascii="Times New Roman" w:hAnsi="Times New Roman" w:cs="Times New Roman"/>
                <w:b/>
                <w:bCs/>
              </w:rPr>
              <w:t>thế</w:t>
            </w:r>
            <w:proofErr w:type="spellEnd"/>
          </w:p>
          <w:p w14:paraId="4FEF603E" w14:textId="77777777" w:rsidR="009C7874" w:rsidRPr="00E83B54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2073"/>
              <w:gridCol w:w="4297"/>
            </w:tblGrid>
            <w:tr w:rsidR="009C7874" w:rsidRPr="004D0227" w14:paraId="0AC090EC" w14:textId="77777777" w:rsidTr="00772BF6">
              <w:tc>
                <w:tcPr>
                  <w:tcW w:w="532" w:type="dxa"/>
                  <w:shd w:val="clear" w:color="auto" w:fill="F4B083" w:themeFill="accent2" w:themeFillTint="99"/>
                </w:tcPr>
                <w:p w14:paraId="2D4C0723" w14:textId="77777777" w:rsidR="009C7874" w:rsidRPr="00652923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2101" w:type="dxa"/>
                  <w:shd w:val="clear" w:color="auto" w:fill="F4B083" w:themeFill="accent2" w:themeFillTint="99"/>
                </w:tcPr>
                <w:p w14:paraId="58BA90AC" w14:textId="77777777" w:rsidR="009C7874" w:rsidRPr="00652923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369" w:type="dxa"/>
                  <w:shd w:val="clear" w:color="auto" w:fill="F4B083" w:themeFill="accent2" w:themeFillTint="99"/>
                </w:tcPr>
                <w:p w14:paraId="084CF0DA" w14:textId="77777777" w:rsidR="009C7874" w:rsidRPr="00652923" w:rsidRDefault="009C7874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652923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9C7874" w:rsidRPr="004D0227" w14:paraId="73493A30" w14:textId="77777777" w:rsidTr="00772BF6">
              <w:tc>
                <w:tcPr>
                  <w:tcW w:w="532" w:type="dxa"/>
                </w:tcPr>
                <w:p w14:paraId="18846A47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a.</w:t>
                  </w:r>
                </w:p>
              </w:tc>
              <w:tc>
                <w:tcPr>
                  <w:tcW w:w="2101" w:type="dxa"/>
                </w:tcPr>
                <w:p w14:paraId="2AEDF6A4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061BCB0C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ó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ông</w:t>
                  </w:r>
                  <w:proofErr w:type="spellEnd"/>
                </w:p>
              </w:tc>
            </w:tr>
          </w:tbl>
          <w:p w14:paraId="5B4A316E" w14:textId="77777777" w:rsidR="009C7874" w:rsidRPr="004D0227" w:rsidRDefault="009C7874" w:rsidP="00772BF6">
            <w:pPr>
              <w:rPr>
                <w:rFonts w:ascii="Times New Roman" w:hAnsi="Times New Roman" w:cs="Times New Roman"/>
              </w:rPr>
            </w:pPr>
          </w:p>
        </w:tc>
      </w:tr>
    </w:tbl>
    <w:p w14:paraId="55993935" w14:textId="77777777" w:rsidR="009C7874" w:rsidRPr="004D0227" w:rsidRDefault="009C7874" w:rsidP="009C7874">
      <w:pPr>
        <w:rPr>
          <w:rFonts w:ascii="Times New Roman" w:hAnsi="Times New Roman" w:cs="Times New Roman"/>
        </w:rPr>
      </w:pPr>
    </w:p>
    <w:p w14:paraId="72348C87" w14:textId="77777777" w:rsidR="009C7874" w:rsidRPr="00652923" w:rsidRDefault="009C7874" w:rsidP="009C7874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652923">
        <w:rPr>
          <w:rFonts w:ascii="Times New Roman" w:hAnsi="Times New Roman" w:cs="Times New Roman"/>
          <w:b/>
          <w:bCs/>
          <w:u w:val="single"/>
        </w:rPr>
        <w:t>Thêm</w:t>
      </w:r>
      <w:proofErr w:type="spellEnd"/>
      <w:r w:rsidRPr="00652923">
        <w:rPr>
          <w:rFonts w:ascii="Times New Roman" w:hAnsi="Times New Roman" w:cs="Times New Roman"/>
          <w:b/>
          <w:bCs/>
          <w:u w:val="single"/>
        </w:rPr>
        <w:t xml:space="preserve"> (C - Cre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9C7874" w:rsidRPr="004D0227" w14:paraId="22ED82C0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650014EC" w14:textId="77777777" w:rsidR="009C7874" w:rsidRPr="00652923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652923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652923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6529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52923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6529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52923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  <w:p w14:paraId="4F2F8191" w14:textId="77777777" w:rsidR="009C7874" w:rsidRPr="00652923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652923">
              <w:rPr>
                <w:rFonts w:ascii="Times New Roman" w:hAnsi="Times New Roman" w:cs="Times New Roman"/>
                <w:b/>
                <w:bCs/>
              </w:rPr>
              <w:t xml:space="preserve">(Thành </w:t>
            </w:r>
            <w:proofErr w:type="spellStart"/>
            <w:proofErr w:type="gramStart"/>
            <w:r w:rsidRPr="00652923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652923"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2"/>
              <w:gridCol w:w="2044"/>
              <w:gridCol w:w="4426"/>
            </w:tblGrid>
            <w:tr w:rsidR="009C7874" w:rsidRPr="004D0227" w14:paraId="76F68419" w14:textId="77777777" w:rsidTr="00772BF6">
              <w:tc>
                <w:tcPr>
                  <w:tcW w:w="532" w:type="dxa"/>
                  <w:shd w:val="clear" w:color="auto" w:fill="F4B083" w:themeFill="accent2" w:themeFillTint="99"/>
                </w:tcPr>
                <w:p w14:paraId="6C8A7DBA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4" w:type="dxa"/>
                  <w:shd w:val="clear" w:color="auto" w:fill="F4B083" w:themeFill="accent2" w:themeFillTint="99"/>
                </w:tcPr>
                <w:p w14:paraId="1806318C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ởi</w:t>
                  </w:r>
                  <w:proofErr w:type="spellEnd"/>
                </w:p>
              </w:tc>
              <w:tc>
                <w:tcPr>
                  <w:tcW w:w="4426" w:type="dxa"/>
                  <w:shd w:val="clear" w:color="auto" w:fill="F4B083" w:themeFill="accent2" w:themeFillTint="99"/>
                </w:tcPr>
                <w:p w14:paraId="40A78DC5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ộng</w:t>
                  </w:r>
                  <w:proofErr w:type="spellEnd"/>
                </w:p>
              </w:tc>
            </w:tr>
            <w:tr w:rsidR="009C7874" w:rsidRPr="004D0227" w14:paraId="61FB007F" w14:textId="77777777" w:rsidTr="00772BF6">
              <w:tc>
                <w:tcPr>
                  <w:tcW w:w="532" w:type="dxa"/>
                </w:tcPr>
                <w:p w14:paraId="6A36A280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1. </w:t>
                  </w:r>
                </w:p>
              </w:tc>
              <w:tc>
                <w:tcPr>
                  <w:tcW w:w="2044" w:type="dxa"/>
                </w:tcPr>
                <w:p w14:paraId="4D04E63C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50016E8D" w14:textId="3D7A7140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ứ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ă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</w:p>
              </w:tc>
            </w:tr>
            <w:tr w:rsidR="009C7874" w:rsidRPr="004D0227" w14:paraId="14A0BAB9" w14:textId="77777777" w:rsidTr="00772BF6">
              <w:tc>
                <w:tcPr>
                  <w:tcW w:w="532" w:type="dxa"/>
                </w:tcPr>
                <w:p w14:paraId="754EE9D7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044" w:type="dxa"/>
                </w:tcPr>
                <w:p w14:paraId="6F6DD7E9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6400FAC1" w14:textId="580F2054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Hiể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ứ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ă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</w:p>
              </w:tc>
            </w:tr>
            <w:tr w:rsidR="009C7874" w:rsidRPr="004D0227" w14:paraId="709CC3FC" w14:textId="77777777" w:rsidTr="00772BF6">
              <w:tc>
                <w:tcPr>
                  <w:tcW w:w="532" w:type="dxa"/>
                </w:tcPr>
                <w:p w14:paraId="7528014D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044" w:type="dxa"/>
                </w:tcPr>
                <w:p w14:paraId="1AC6ECB9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5C743186" w14:textId="25DFFE5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</w:p>
              </w:tc>
            </w:tr>
            <w:tr w:rsidR="009C7874" w:rsidRPr="004D0227" w14:paraId="262163DE" w14:textId="77777777" w:rsidTr="00772BF6">
              <w:tc>
                <w:tcPr>
                  <w:tcW w:w="532" w:type="dxa"/>
                </w:tcPr>
                <w:p w14:paraId="49178060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lastRenderedPageBreak/>
                    <w:t>4.</w:t>
                  </w:r>
                </w:p>
              </w:tc>
              <w:tc>
                <w:tcPr>
                  <w:tcW w:w="2044" w:type="dxa"/>
                </w:tcPr>
                <w:p w14:paraId="25A4B705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3B0E13FB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iể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ườ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</w:p>
              </w:tc>
            </w:tr>
            <w:tr w:rsidR="009C7874" w:rsidRPr="004D0227" w14:paraId="07281A62" w14:textId="77777777" w:rsidTr="00772BF6">
              <w:tc>
                <w:tcPr>
                  <w:tcW w:w="532" w:type="dxa"/>
                </w:tcPr>
                <w:p w14:paraId="6A0113C3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2044" w:type="dxa"/>
                </w:tcPr>
                <w:p w14:paraId="4660110E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6E7B3188" w14:textId="6828D142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</w:p>
              </w:tc>
            </w:tr>
          </w:tbl>
          <w:p w14:paraId="2888CB57" w14:textId="77777777" w:rsidR="009C7874" w:rsidRPr="004D0227" w:rsidRDefault="009C7874" w:rsidP="00772BF6">
            <w:pPr>
              <w:rPr>
                <w:rFonts w:ascii="Times New Roman" w:hAnsi="Times New Roman" w:cs="Times New Roman"/>
              </w:rPr>
            </w:pPr>
          </w:p>
        </w:tc>
      </w:tr>
      <w:tr w:rsidR="009C7874" w:rsidRPr="004D0227" w14:paraId="03C6DEA7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0CBDD7CB" w14:textId="77777777" w:rsidR="009C7874" w:rsidRPr="00652923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65292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Luồng </w:t>
            </w:r>
            <w:proofErr w:type="spellStart"/>
            <w:r w:rsidRPr="00652923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6529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52923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6529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52923">
              <w:rPr>
                <w:rFonts w:ascii="Times New Roman" w:hAnsi="Times New Roman" w:cs="Times New Roman"/>
                <w:b/>
                <w:bCs/>
              </w:rPr>
              <w:t>thay</w:t>
            </w:r>
            <w:proofErr w:type="spellEnd"/>
            <w:r w:rsidRPr="006529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52923">
              <w:rPr>
                <w:rFonts w:ascii="Times New Roman" w:hAnsi="Times New Roman" w:cs="Times New Roman"/>
                <w:b/>
                <w:bCs/>
              </w:rPr>
              <w:t>thế</w:t>
            </w:r>
            <w:proofErr w:type="spellEnd"/>
          </w:p>
          <w:p w14:paraId="6A0C4AA1" w14:textId="77777777" w:rsidR="009C7874" w:rsidRPr="00652923" w:rsidRDefault="009C7874" w:rsidP="00772B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2080"/>
              <w:gridCol w:w="4314"/>
            </w:tblGrid>
            <w:tr w:rsidR="009C7874" w:rsidRPr="004D0227" w14:paraId="06F5040C" w14:textId="77777777" w:rsidTr="00772BF6">
              <w:tc>
                <w:tcPr>
                  <w:tcW w:w="532" w:type="dxa"/>
                  <w:shd w:val="clear" w:color="auto" w:fill="F4B083" w:themeFill="accent2" w:themeFillTint="99"/>
                </w:tcPr>
                <w:p w14:paraId="7497F20E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STT</w:t>
                  </w:r>
                </w:p>
              </w:tc>
              <w:tc>
                <w:tcPr>
                  <w:tcW w:w="2101" w:type="dxa"/>
                  <w:shd w:val="clear" w:color="auto" w:fill="F4B083" w:themeFill="accent2" w:themeFillTint="99"/>
                </w:tcPr>
                <w:p w14:paraId="042DEEB0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ởi</w:t>
                  </w:r>
                  <w:proofErr w:type="spellEnd"/>
                </w:p>
              </w:tc>
              <w:tc>
                <w:tcPr>
                  <w:tcW w:w="4369" w:type="dxa"/>
                  <w:shd w:val="clear" w:color="auto" w:fill="F4B083" w:themeFill="accent2" w:themeFillTint="99"/>
                </w:tcPr>
                <w:p w14:paraId="712A831E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ộng</w:t>
                  </w:r>
                  <w:proofErr w:type="spellEnd"/>
                </w:p>
              </w:tc>
            </w:tr>
            <w:tr w:rsidR="009C7874" w:rsidRPr="004D0227" w14:paraId="73BDBC03" w14:textId="77777777" w:rsidTr="00772BF6">
              <w:tc>
                <w:tcPr>
                  <w:tcW w:w="532" w:type="dxa"/>
                </w:tcPr>
                <w:p w14:paraId="00A8F470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a.</w:t>
                  </w:r>
                </w:p>
              </w:tc>
              <w:tc>
                <w:tcPr>
                  <w:tcW w:w="2101" w:type="dxa"/>
                </w:tcPr>
                <w:p w14:paraId="6CB62961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235E4D07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ữ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ú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ị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ạng</w:t>
                  </w:r>
                  <w:proofErr w:type="spellEnd"/>
                </w:p>
              </w:tc>
            </w:tr>
            <w:tr w:rsidR="009C7874" w:rsidRPr="004D0227" w14:paraId="7477D951" w14:textId="77777777" w:rsidTr="00772BF6">
              <w:tc>
                <w:tcPr>
                  <w:tcW w:w="532" w:type="dxa"/>
                </w:tcPr>
                <w:p w14:paraId="50E2C151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5a.</w:t>
                  </w:r>
                </w:p>
              </w:tc>
              <w:tc>
                <w:tcPr>
                  <w:tcW w:w="2101" w:type="dxa"/>
                </w:tcPr>
                <w:p w14:paraId="261F0E94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107F088E" w14:textId="77777777" w:rsidR="009C7874" w:rsidRPr="004D0227" w:rsidRDefault="009C7874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ông</w:t>
                  </w:r>
                  <w:proofErr w:type="spellEnd"/>
                </w:p>
              </w:tc>
            </w:tr>
          </w:tbl>
          <w:p w14:paraId="34D8FF4C" w14:textId="77777777" w:rsidR="009C7874" w:rsidRPr="004D0227" w:rsidRDefault="009C7874" w:rsidP="00772BF6">
            <w:pPr>
              <w:rPr>
                <w:rFonts w:ascii="Times New Roman" w:hAnsi="Times New Roman" w:cs="Times New Roman"/>
              </w:rPr>
            </w:pPr>
          </w:p>
        </w:tc>
      </w:tr>
    </w:tbl>
    <w:p w14:paraId="01BB58B0" w14:textId="5578B8DD" w:rsidR="00203DD8" w:rsidRPr="004D0227" w:rsidRDefault="00203DD8" w:rsidP="0048231F">
      <w:pPr>
        <w:rPr>
          <w:rFonts w:ascii="Times New Roman" w:hAnsi="Times New Roman" w:cs="Times New Roman"/>
        </w:rPr>
      </w:pPr>
    </w:p>
    <w:p w14:paraId="1358C989" w14:textId="2B63A94E" w:rsidR="009C7874" w:rsidRPr="004D0227" w:rsidRDefault="009C7874" w:rsidP="0048231F">
      <w:pPr>
        <w:rPr>
          <w:rFonts w:ascii="Times New Roman" w:hAnsi="Times New Roman" w:cs="Times New Roman"/>
        </w:rPr>
      </w:pPr>
    </w:p>
    <w:p w14:paraId="51AF97D7" w14:textId="77777777" w:rsidR="00976861" w:rsidRPr="004D0227" w:rsidRDefault="00976861" w:rsidP="00976861">
      <w:pPr>
        <w:rPr>
          <w:rFonts w:ascii="Times New Roman" w:hAnsi="Times New Roman" w:cs="Times New Roman"/>
        </w:rPr>
      </w:pPr>
      <w:r w:rsidRPr="004D0227">
        <w:rPr>
          <w:rFonts w:ascii="Times New Roman" w:hAnsi="Times New Roman" w:cs="Times New Roman"/>
        </w:rPr>
        <w:t xml:space="preserve">2.4.3 </w:t>
      </w:r>
      <w:proofErr w:type="spellStart"/>
      <w:r w:rsidRPr="004D0227">
        <w:rPr>
          <w:rFonts w:ascii="Times New Roman" w:hAnsi="Times New Roman" w:cs="Times New Roman"/>
        </w:rPr>
        <w:t>Cập</w:t>
      </w:r>
      <w:proofErr w:type="spellEnd"/>
      <w:r w:rsidRPr="004D0227">
        <w:rPr>
          <w:rFonts w:ascii="Times New Roman" w:hAnsi="Times New Roman" w:cs="Times New Roman"/>
        </w:rPr>
        <w:t xml:space="preserve"> </w:t>
      </w:r>
      <w:proofErr w:type="spellStart"/>
      <w:r w:rsidRPr="004D0227">
        <w:rPr>
          <w:rFonts w:ascii="Times New Roman" w:hAnsi="Times New Roman" w:cs="Times New Roman"/>
        </w:rPr>
        <w:t>nhật</w:t>
      </w:r>
      <w:proofErr w:type="spellEnd"/>
      <w:r w:rsidRPr="004D0227">
        <w:rPr>
          <w:rFonts w:ascii="Times New Roman" w:hAnsi="Times New Roman" w:cs="Times New Roman"/>
        </w:rPr>
        <w:t xml:space="preserve"> </w:t>
      </w:r>
      <w:proofErr w:type="spellStart"/>
      <w:r w:rsidRPr="004D0227">
        <w:rPr>
          <w:rFonts w:ascii="Times New Roman" w:hAnsi="Times New Roman" w:cs="Times New Roman"/>
        </w:rPr>
        <w:t>thông</w:t>
      </w:r>
      <w:proofErr w:type="spellEnd"/>
      <w:r w:rsidRPr="004D0227">
        <w:rPr>
          <w:rFonts w:ascii="Times New Roman" w:hAnsi="Times New Roman" w:cs="Times New Roman"/>
        </w:rPr>
        <w:t xml:space="preserve"> tin </w:t>
      </w:r>
      <w:proofErr w:type="spellStart"/>
      <w:r w:rsidRPr="004D0227">
        <w:rPr>
          <w:rFonts w:ascii="Times New Roman" w:hAnsi="Times New Roman" w:cs="Times New Roman"/>
        </w:rPr>
        <w:t>tài</w:t>
      </w:r>
      <w:proofErr w:type="spellEnd"/>
      <w:r w:rsidRPr="004D0227">
        <w:rPr>
          <w:rFonts w:ascii="Times New Roman" w:hAnsi="Times New Roman" w:cs="Times New Roman"/>
        </w:rPr>
        <w:t xml:space="preserve"> </w:t>
      </w:r>
      <w:proofErr w:type="spellStart"/>
      <w:r w:rsidRPr="004D0227">
        <w:rPr>
          <w:rFonts w:ascii="Times New Roman" w:hAnsi="Times New Roman" w:cs="Times New Roman"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2834"/>
      </w:tblGrid>
      <w:tr w:rsidR="00976861" w:rsidRPr="004D0227" w14:paraId="4F251AC6" w14:textId="77777777" w:rsidTr="007F47F6">
        <w:tc>
          <w:tcPr>
            <w:tcW w:w="2122" w:type="dxa"/>
            <w:shd w:val="clear" w:color="auto" w:fill="8EAADB" w:themeFill="accent1" w:themeFillTint="99"/>
          </w:tcPr>
          <w:p w14:paraId="5860F7CF" w14:textId="77777777" w:rsidR="00976861" w:rsidRPr="007F47F6" w:rsidRDefault="00976861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Use case</w:t>
            </w:r>
          </w:p>
        </w:tc>
        <w:tc>
          <w:tcPr>
            <w:tcW w:w="2268" w:type="dxa"/>
          </w:tcPr>
          <w:p w14:paraId="1B0F9ED6" w14:textId="0A0CC403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UC003</w:t>
            </w:r>
          </w:p>
        </w:tc>
        <w:tc>
          <w:tcPr>
            <w:tcW w:w="2126" w:type="dxa"/>
          </w:tcPr>
          <w:p w14:paraId="414D3B07" w14:textId="70D85CA1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ê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Use case</w:t>
            </w:r>
          </w:p>
        </w:tc>
        <w:tc>
          <w:tcPr>
            <w:tcW w:w="2834" w:type="dxa"/>
          </w:tcPr>
          <w:p w14:paraId="4ADE59BA" w14:textId="6FED1815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Cập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ật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ô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á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976861" w:rsidRPr="004D0227" w14:paraId="778687C5" w14:textId="77777777" w:rsidTr="007F47F6">
        <w:tc>
          <w:tcPr>
            <w:tcW w:w="2122" w:type="dxa"/>
            <w:shd w:val="clear" w:color="auto" w:fill="8EAADB" w:themeFill="accent1" w:themeFillTint="99"/>
          </w:tcPr>
          <w:p w14:paraId="5D80EE7A" w14:textId="77777777" w:rsidR="00976861" w:rsidRPr="007F47F6" w:rsidRDefault="00976861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Tác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</w:p>
        </w:tc>
        <w:tc>
          <w:tcPr>
            <w:tcW w:w="7228" w:type="dxa"/>
            <w:gridSpan w:val="3"/>
          </w:tcPr>
          <w:p w14:paraId="45AC214E" w14:textId="508FBDE8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4D0227">
              <w:rPr>
                <w:rFonts w:ascii="Times New Roman" w:hAnsi="Times New Roman" w:cs="Times New Roman"/>
              </w:rPr>
              <w:t>lý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976861" w:rsidRPr="004D0227" w14:paraId="55D34736" w14:textId="77777777" w:rsidTr="007F47F6">
        <w:tc>
          <w:tcPr>
            <w:tcW w:w="2122" w:type="dxa"/>
            <w:shd w:val="clear" w:color="auto" w:fill="8EAADB" w:themeFill="accent1" w:themeFillTint="99"/>
          </w:tcPr>
          <w:p w14:paraId="7F1399FB" w14:textId="754DDC6D" w:rsidR="00976861" w:rsidRPr="007F47F6" w:rsidRDefault="00976861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Mô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tả</w:t>
            </w:r>
            <w:proofErr w:type="spellEnd"/>
          </w:p>
        </w:tc>
        <w:tc>
          <w:tcPr>
            <w:tcW w:w="7228" w:type="dxa"/>
            <w:gridSpan w:val="3"/>
          </w:tcPr>
          <w:p w14:paraId="1B42340B" w14:textId="4D192A59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ập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ật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ô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á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976861" w:rsidRPr="004D0227" w14:paraId="383CB3DD" w14:textId="77777777" w:rsidTr="007F47F6">
        <w:tc>
          <w:tcPr>
            <w:tcW w:w="2122" w:type="dxa"/>
            <w:shd w:val="clear" w:color="auto" w:fill="8EAADB" w:themeFill="accent1" w:themeFillTint="99"/>
          </w:tcPr>
          <w:p w14:paraId="255FCBD2" w14:textId="7CF195A4" w:rsidR="00976861" w:rsidRPr="007F47F6" w:rsidRDefault="00976861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</w:p>
        </w:tc>
        <w:tc>
          <w:tcPr>
            <w:tcW w:w="7228" w:type="dxa"/>
            <w:gridSpan w:val="3"/>
          </w:tcPr>
          <w:p w14:paraId="50D28B74" w14:textId="61FA3BBE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Click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ào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dropbox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Profile item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đố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ớ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0227">
              <w:rPr>
                <w:rFonts w:ascii="Times New Roman" w:hAnsi="Times New Roman" w:cs="Times New Roman"/>
              </w:rPr>
              <w:t>QL ,</w:t>
            </w:r>
            <w:proofErr w:type="gramEnd"/>
            <w:r w:rsidRPr="004D0227">
              <w:rPr>
                <w:rFonts w:ascii="Times New Roman" w:hAnsi="Times New Roman" w:cs="Times New Roman"/>
              </w:rPr>
              <w:t xml:space="preserve">“My Profile”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ớ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iê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rê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phầ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đầu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ra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(header)</w:t>
            </w:r>
          </w:p>
        </w:tc>
      </w:tr>
      <w:tr w:rsidR="00976861" w:rsidRPr="004D0227" w14:paraId="7A8C8F43" w14:textId="77777777" w:rsidTr="007F47F6">
        <w:tc>
          <w:tcPr>
            <w:tcW w:w="2122" w:type="dxa"/>
            <w:shd w:val="clear" w:color="auto" w:fill="8EAADB" w:themeFill="accent1" w:themeFillTint="99"/>
          </w:tcPr>
          <w:p w14:paraId="0BCCED25" w14:textId="43607B7F" w:rsidR="00976861" w:rsidRPr="007F47F6" w:rsidRDefault="00976861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điều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</w:p>
        </w:tc>
        <w:tc>
          <w:tcPr>
            <w:tcW w:w="7228" w:type="dxa"/>
            <w:gridSpan w:val="3"/>
          </w:tcPr>
          <w:p w14:paraId="6854068F" w14:textId="2BD49BBF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đă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ập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àn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  <w:tr w:rsidR="00976861" w:rsidRPr="004D0227" w14:paraId="1DF6B9AD" w14:textId="77777777" w:rsidTr="007F47F6">
        <w:tc>
          <w:tcPr>
            <w:tcW w:w="2122" w:type="dxa"/>
            <w:shd w:val="clear" w:color="auto" w:fill="8EAADB" w:themeFill="accent1" w:themeFillTint="99"/>
          </w:tcPr>
          <w:p w14:paraId="7A398C53" w14:textId="28C0F5DD" w:rsidR="00976861" w:rsidRPr="007F47F6" w:rsidRDefault="00976861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7F47F6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(Thành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22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1693"/>
              <w:gridCol w:w="4677"/>
            </w:tblGrid>
            <w:tr w:rsidR="00976861" w:rsidRPr="004D0227" w14:paraId="11235F25" w14:textId="77777777" w:rsidTr="008779C6">
              <w:tc>
                <w:tcPr>
                  <w:tcW w:w="591" w:type="dxa"/>
                  <w:shd w:val="clear" w:color="auto" w:fill="F4B083" w:themeFill="accent2" w:themeFillTint="99"/>
                </w:tcPr>
                <w:p w14:paraId="0B03B27C" w14:textId="7C915D0F" w:rsidR="00976861" w:rsidRPr="00AE491C" w:rsidRDefault="00976861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E491C"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1701" w:type="dxa"/>
                  <w:shd w:val="clear" w:color="auto" w:fill="F4B083" w:themeFill="accent2" w:themeFillTint="99"/>
                </w:tcPr>
                <w:p w14:paraId="27E2E6D6" w14:textId="68BFEDC9" w:rsidR="00976861" w:rsidRPr="00AE491C" w:rsidRDefault="00976861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AE491C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AE491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AE491C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AE491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AE491C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710" w:type="dxa"/>
                  <w:shd w:val="clear" w:color="auto" w:fill="F4B083" w:themeFill="accent2" w:themeFillTint="99"/>
                </w:tcPr>
                <w:p w14:paraId="46BE6487" w14:textId="3D1D293F" w:rsidR="00976861" w:rsidRPr="00AE491C" w:rsidRDefault="00976861" w:rsidP="00772BF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AE491C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AE491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AE491C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976861" w:rsidRPr="004D0227" w14:paraId="3D027F3D" w14:textId="77777777" w:rsidTr="00976861">
              <w:tc>
                <w:tcPr>
                  <w:tcW w:w="591" w:type="dxa"/>
                </w:tcPr>
                <w:p w14:paraId="1505C897" w14:textId="5A3CD1B1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14:paraId="19ECFA89" w14:textId="1CE5C9A4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gườ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ù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33541DA8" w14:textId="7782F514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ọ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ứ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ă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</w:p>
              </w:tc>
            </w:tr>
            <w:tr w:rsidR="00976861" w:rsidRPr="004D0227" w14:paraId="0B33B8D8" w14:textId="77777777" w:rsidTr="00976861">
              <w:tc>
                <w:tcPr>
                  <w:tcW w:w="591" w:type="dxa"/>
                </w:tcPr>
                <w:p w14:paraId="23D80C65" w14:textId="0098E526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701" w:type="dxa"/>
                </w:tcPr>
                <w:p w14:paraId="3260523D" w14:textId="1C5A2443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343FB5F1" w14:textId="109E5F7C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Hiể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gia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iệ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</w:p>
              </w:tc>
            </w:tr>
            <w:tr w:rsidR="00976861" w:rsidRPr="004D0227" w14:paraId="5B0320B3" w14:textId="77777777" w:rsidTr="00976861">
              <w:tc>
                <w:tcPr>
                  <w:tcW w:w="591" w:type="dxa"/>
                </w:tcPr>
                <w:p w14:paraId="5A46E539" w14:textId="60E98DEE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701" w:type="dxa"/>
                </w:tcPr>
                <w:p w14:paraId="6CD4A2BB" w14:textId="44D5D693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gườ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ù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3473D6C5" w14:textId="684C1CDB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iề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t</w:t>
                  </w:r>
                  <w:proofErr w:type="spellEnd"/>
                </w:p>
              </w:tc>
            </w:tr>
            <w:tr w:rsidR="00976861" w:rsidRPr="004D0227" w14:paraId="73592CD6" w14:textId="77777777" w:rsidTr="00976861">
              <w:tc>
                <w:tcPr>
                  <w:tcW w:w="591" w:type="dxa"/>
                </w:tcPr>
                <w:p w14:paraId="220A6AC4" w14:textId="49FC13FF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1701" w:type="dxa"/>
                </w:tcPr>
                <w:p w14:paraId="04AE9EB9" w14:textId="0784EACD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gườ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ù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3A0BD78E" w14:textId="458799AC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</w:t>
                  </w:r>
                  <w:proofErr w:type="spellEnd"/>
                </w:p>
              </w:tc>
            </w:tr>
            <w:tr w:rsidR="00976861" w:rsidRPr="004D0227" w14:paraId="297C55B8" w14:textId="77777777" w:rsidTr="00976861">
              <w:tc>
                <w:tcPr>
                  <w:tcW w:w="591" w:type="dxa"/>
                </w:tcPr>
                <w:p w14:paraId="3F1A0E2B" w14:textId="41DF2865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701" w:type="dxa"/>
                </w:tcPr>
                <w:p w14:paraId="659E6E59" w14:textId="75169F0F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09FC274C" w14:textId="6EDF5E8F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iể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ủ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gườ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ùng</w:t>
                  </w:r>
                  <w:proofErr w:type="spellEnd"/>
                </w:p>
              </w:tc>
            </w:tr>
            <w:tr w:rsidR="00976861" w:rsidRPr="004D0227" w14:paraId="23B98756" w14:textId="77777777" w:rsidTr="00976861">
              <w:tc>
                <w:tcPr>
                  <w:tcW w:w="591" w:type="dxa"/>
                </w:tcPr>
                <w:p w14:paraId="21F135C8" w14:textId="594802DD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1701" w:type="dxa"/>
                </w:tcPr>
                <w:p w14:paraId="3DA90D80" w14:textId="10BE6290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1977CB28" w14:textId="2AF9C9D9" w:rsidR="00976861" w:rsidRPr="004D0227" w:rsidRDefault="00976861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ông</w:t>
                  </w:r>
                  <w:proofErr w:type="spellEnd"/>
                </w:p>
              </w:tc>
            </w:tr>
          </w:tbl>
          <w:p w14:paraId="0CC934AE" w14:textId="77777777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</w:p>
        </w:tc>
      </w:tr>
      <w:tr w:rsidR="00976861" w:rsidRPr="004D0227" w14:paraId="03957F3C" w14:textId="77777777" w:rsidTr="007F47F6">
        <w:tc>
          <w:tcPr>
            <w:tcW w:w="2122" w:type="dxa"/>
            <w:shd w:val="clear" w:color="auto" w:fill="8EAADB" w:themeFill="accent1" w:themeFillTint="99"/>
          </w:tcPr>
          <w:p w14:paraId="2406B998" w14:textId="05828382" w:rsidR="00976861" w:rsidRPr="007F47F6" w:rsidRDefault="00976861" w:rsidP="00976861">
            <w:pPr>
              <w:rPr>
                <w:rFonts w:ascii="Times New Roman" w:hAnsi="Times New Roman" w:cs="Times New Roman"/>
                <w:b/>
                <w:bCs/>
              </w:rPr>
            </w:pPr>
            <w:r w:rsidRPr="007F47F6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thay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thế</w:t>
            </w:r>
            <w:proofErr w:type="spellEnd"/>
          </w:p>
        </w:tc>
        <w:tc>
          <w:tcPr>
            <w:tcW w:w="722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1693"/>
              <w:gridCol w:w="4677"/>
            </w:tblGrid>
            <w:tr w:rsidR="00976861" w:rsidRPr="004D0227" w14:paraId="04ED1E06" w14:textId="77777777" w:rsidTr="008779C6">
              <w:tc>
                <w:tcPr>
                  <w:tcW w:w="591" w:type="dxa"/>
                  <w:shd w:val="clear" w:color="auto" w:fill="F4B083" w:themeFill="accent2" w:themeFillTint="99"/>
                </w:tcPr>
                <w:p w14:paraId="2928F1F0" w14:textId="04610EB6" w:rsidR="00976861" w:rsidRPr="0099640C" w:rsidRDefault="00976861" w:rsidP="0097686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640C">
                    <w:rPr>
                      <w:rFonts w:ascii="Times New Roman" w:hAnsi="Times New Roman" w:cs="Times New Roman"/>
                      <w:b/>
                      <w:bCs/>
                    </w:rPr>
                    <w:t>STT</w:t>
                  </w:r>
                </w:p>
              </w:tc>
              <w:tc>
                <w:tcPr>
                  <w:tcW w:w="1701" w:type="dxa"/>
                  <w:shd w:val="clear" w:color="auto" w:fill="F4B083" w:themeFill="accent2" w:themeFillTint="99"/>
                </w:tcPr>
                <w:p w14:paraId="22D653FD" w14:textId="4F568086" w:rsidR="00976861" w:rsidRPr="0099640C" w:rsidRDefault="00976861" w:rsidP="0097686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99640C">
                    <w:rPr>
                      <w:rFonts w:ascii="Times New Roman" w:hAnsi="Times New Roman" w:cs="Times New Roman"/>
                      <w:b/>
                      <w:bCs/>
                    </w:rPr>
                    <w:t>Thực</w:t>
                  </w:r>
                  <w:proofErr w:type="spellEnd"/>
                  <w:r w:rsidRPr="0099640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9640C">
                    <w:rPr>
                      <w:rFonts w:ascii="Times New Roman" w:hAnsi="Times New Roman" w:cs="Times New Roman"/>
                      <w:b/>
                      <w:bCs/>
                    </w:rPr>
                    <w:t>hiện</w:t>
                  </w:r>
                  <w:proofErr w:type="spellEnd"/>
                  <w:r w:rsidRPr="0099640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9640C">
                    <w:rPr>
                      <w:rFonts w:ascii="Times New Roman" w:hAnsi="Times New Roman" w:cs="Times New Roman"/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4710" w:type="dxa"/>
                  <w:shd w:val="clear" w:color="auto" w:fill="F4B083" w:themeFill="accent2" w:themeFillTint="99"/>
                </w:tcPr>
                <w:p w14:paraId="1360D58C" w14:textId="55E7E149" w:rsidR="00976861" w:rsidRPr="0099640C" w:rsidRDefault="00976861" w:rsidP="0097686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99640C">
                    <w:rPr>
                      <w:rFonts w:ascii="Times New Roman" w:hAnsi="Times New Roman" w:cs="Times New Roman"/>
                      <w:b/>
                      <w:bCs/>
                    </w:rPr>
                    <w:t>Hành</w:t>
                  </w:r>
                  <w:proofErr w:type="spellEnd"/>
                  <w:r w:rsidRPr="0099640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99640C">
                    <w:rPr>
                      <w:rFonts w:ascii="Times New Roman" w:hAnsi="Times New Roman" w:cs="Times New Roman"/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976861" w:rsidRPr="004D0227" w14:paraId="3FEE523B" w14:textId="77777777" w:rsidTr="00976861">
              <w:tc>
                <w:tcPr>
                  <w:tcW w:w="591" w:type="dxa"/>
                </w:tcPr>
                <w:p w14:paraId="17A58E92" w14:textId="5BAD599F" w:rsidR="00976861" w:rsidRPr="004D0227" w:rsidRDefault="00976861" w:rsidP="00976861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5a.</w:t>
                  </w:r>
                </w:p>
              </w:tc>
              <w:tc>
                <w:tcPr>
                  <w:tcW w:w="1701" w:type="dxa"/>
                </w:tcPr>
                <w:p w14:paraId="455B27F8" w14:textId="60DF1F6E" w:rsidR="00976861" w:rsidRPr="004D0227" w:rsidRDefault="00976861" w:rsidP="0097686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55192005" w14:textId="5DF5DDEB" w:rsidR="00976861" w:rsidRPr="004D0227" w:rsidRDefault="00976861" w:rsidP="00976861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iể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ú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ị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ạng</w:t>
                  </w:r>
                  <w:proofErr w:type="spellEnd"/>
                </w:p>
              </w:tc>
            </w:tr>
            <w:tr w:rsidR="00976861" w:rsidRPr="004D0227" w14:paraId="7217E9E2" w14:textId="77777777" w:rsidTr="00976861">
              <w:tc>
                <w:tcPr>
                  <w:tcW w:w="591" w:type="dxa"/>
                </w:tcPr>
                <w:p w14:paraId="34D58949" w14:textId="11094C8B" w:rsidR="00976861" w:rsidRPr="004D0227" w:rsidRDefault="00976861" w:rsidP="00976861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6a.</w:t>
                  </w:r>
                </w:p>
              </w:tc>
              <w:tc>
                <w:tcPr>
                  <w:tcW w:w="1701" w:type="dxa"/>
                </w:tcPr>
                <w:p w14:paraId="7F0085EA" w14:textId="7AFA36B5" w:rsidR="00976861" w:rsidRPr="004D0227" w:rsidRDefault="00976861" w:rsidP="0097686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521E5E63" w14:textId="53CBBD38" w:rsidR="00976861" w:rsidRPr="004D0227" w:rsidRDefault="00976861" w:rsidP="00976861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ể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</w:t>
                  </w:r>
                </w:p>
              </w:tc>
            </w:tr>
          </w:tbl>
          <w:p w14:paraId="310ABA30" w14:textId="77777777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</w:p>
        </w:tc>
      </w:tr>
      <w:tr w:rsidR="00976861" w:rsidRPr="004D0227" w14:paraId="69E6B93B" w14:textId="77777777" w:rsidTr="007F47F6">
        <w:tc>
          <w:tcPr>
            <w:tcW w:w="2122" w:type="dxa"/>
            <w:shd w:val="clear" w:color="auto" w:fill="8EAADB" w:themeFill="accent1" w:themeFillTint="99"/>
          </w:tcPr>
          <w:p w14:paraId="70379137" w14:textId="1299D283" w:rsidR="00976861" w:rsidRPr="007F47F6" w:rsidRDefault="00976861" w:rsidP="00976861">
            <w:pPr>
              <w:rPr>
                <w:rFonts w:ascii="Times New Roman" w:hAnsi="Times New Roman" w:cs="Times New Roman"/>
                <w:b/>
                <w:bCs/>
              </w:rPr>
            </w:pPr>
            <w:r w:rsidRPr="007F47F6">
              <w:rPr>
                <w:rFonts w:ascii="Times New Roman" w:hAnsi="Times New Roman" w:cs="Times New Roman"/>
                <w:b/>
                <w:bCs/>
              </w:rPr>
              <w:t xml:space="preserve">Hậu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điều</w:t>
            </w:r>
            <w:proofErr w:type="spellEnd"/>
            <w:r w:rsidRPr="007F47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47F6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</w:p>
        </w:tc>
        <w:tc>
          <w:tcPr>
            <w:tcW w:w="7228" w:type="dxa"/>
            <w:gridSpan w:val="3"/>
          </w:tcPr>
          <w:p w14:paraId="1ECAECAF" w14:textId="7137320D" w:rsidR="00976861" w:rsidRPr="004D0227" w:rsidRDefault="00976861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Cập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ật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àn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ô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ô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D0227">
              <w:rPr>
                <w:rFonts w:ascii="Times New Roman" w:hAnsi="Times New Roman" w:cs="Times New Roman"/>
              </w:rPr>
              <w:t>mớ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sẽ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đượ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lưu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rữ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ào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hệ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</w:tbl>
    <w:p w14:paraId="2962E31D" w14:textId="25E37468" w:rsidR="00976861" w:rsidRPr="004D0227" w:rsidRDefault="00976861" w:rsidP="0048231F">
      <w:pPr>
        <w:rPr>
          <w:rFonts w:ascii="Times New Roman" w:hAnsi="Times New Roman" w:cs="Times New Roman"/>
        </w:rPr>
      </w:pPr>
    </w:p>
    <w:p w14:paraId="21F58B3B" w14:textId="3887E9CA" w:rsidR="008779C6" w:rsidRPr="004D0227" w:rsidRDefault="008779C6" w:rsidP="00750DE0">
      <w:pPr>
        <w:pStyle w:val="Heading4"/>
      </w:pPr>
      <w:r w:rsidRPr="004D0227">
        <w:t xml:space="preserve">2.4.4 </w:t>
      </w:r>
      <w:proofErr w:type="spellStart"/>
      <w:r w:rsidRPr="004D0227">
        <w:t>Thống</w:t>
      </w:r>
      <w:proofErr w:type="spellEnd"/>
      <w:r w:rsidRPr="004D0227">
        <w:t xml:space="preserve"> </w:t>
      </w:r>
      <w:proofErr w:type="spellStart"/>
      <w:r w:rsidRPr="004D0227">
        <w:t>kê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2834"/>
      </w:tblGrid>
      <w:tr w:rsidR="00423F2A" w:rsidRPr="004D0227" w14:paraId="442867C0" w14:textId="77777777" w:rsidTr="00750DE0">
        <w:tc>
          <w:tcPr>
            <w:tcW w:w="2122" w:type="dxa"/>
            <w:shd w:val="clear" w:color="auto" w:fill="8EAADB" w:themeFill="accent1" w:themeFillTint="99"/>
          </w:tcPr>
          <w:p w14:paraId="1FA1F1D2" w14:textId="77777777" w:rsidR="00423F2A" w:rsidRPr="00750DE0" w:rsidRDefault="00423F2A" w:rsidP="00750D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Use case</w:t>
            </w:r>
          </w:p>
        </w:tc>
        <w:tc>
          <w:tcPr>
            <w:tcW w:w="2268" w:type="dxa"/>
          </w:tcPr>
          <w:p w14:paraId="22C6C608" w14:textId="71DDC753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UC004</w:t>
            </w:r>
          </w:p>
        </w:tc>
        <w:tc>
          <w:tcPr>
            <w:tcW w:w="2126" w:type="dxa"/>
          </w:tcPr>
          <w:p w14:paraId="3EA7E8FD" w14:textId="77777777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ê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Use case</w:t>
            </w:r>
          </w:p>
        </w:tc>
        <w:tc>
          <w:tcPr>
            <w:tcW w:w="2834" w:type="dxa"/>
          </w:tcPr>
          <w:p w14:paraId="4AA201B5" w14:textId="1817A129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hố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ê</w:t>
            </w:r>
            <w:proofErr w:type="spellEnd"/>
          </w:p>
        </w:tc>
      </w:tr>
      <w:tr w:rsidR="00423F2A" w:rsidRPr="004D0227" w14:paraId="21296B01" w14:textId="77777777" w:rsidTr="00750DE0">
        <w:tc>
          <w:tcPr>
            <w:tcW w:w="2122" w:type="dxa"/>
            <w:shd w:val="clear" w:color="auto" w:fill="8EAADB" w:themeFill="accent1" w:themeFillTint="99"/>
          </w:tcPr>
          <w:p w14:paraId="5D211946" w14:textId="77777777" w:rsidR="00423F2A" w:rsidRPr="00750DE0" w:rsidRDefault="00423F2A" w:rsidP="00750D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Tác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</w:p>
        </w:tc>
        <w:tc>
          <w:tcPr>
            <w:tcW w:w="7228" w:type="dxa"/>
            <w:gridSpan w:val="3"/>
          </w:tcPr>
          <w:p w14:paraId="59D37B2E" w14:textId="5D8E5DFC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4D0227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423F2A" w:rsidRPr="004D0227" w14:paraId="50A6E076" w14:textId="77777777" w:rsidTr="00750DE0">
        <w:tc>
          <w:tcPr>
            <w:tcW w:w="2122" w:type="dxa"/>
            <w:shd w:val="clear" w:color="auto" w:fill="8EAADB" w:themeFill="accent1" w:themeFillTint="99"/>
          </w:tcPr>
          <w:p w14:paraId="4CFAD04B" w14:textId="77777777" w:rsidR="00423F2A" w:rsidRPr="00750DE0" w:rsidRDefault="00423F2A" w:rsidP="00750D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Mô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tả</w:t>
            </w:r>
            <w:proofErr w:type="spellEnd"/>
          </w:p>
        </w:tc>
        <w:tc>
          <w:tcPr>
            <w:tcW w:w="7228" w:type="dxa"/>
            <w:gridSpan w:val="3"/>
          </w:tcPr>
          <w:p w14:paraId="4D15994C" w14:textId="3FA880AA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ự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hiệ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ao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iể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ra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xuất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dữ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  <w:tr w:rsidR="00423F2A" w:rsidRPr="004D0227" w14:paraId="7F60C5C3" w14:textId="77777777" w:rsidTr="00750DE0">
        <w:tc>
          <w:tcPr>
            <w:tcW w:w="2122" w:type="dxa"/>
            <w:shd w:val="clear" w:color="auto" w:fill="8EAADB" w:themeFill="accent1" w:themeFillTint="99"/>
          </w:tcPr>
          <w:p w14:paraId="2CFDDF44" w14:textId="77777777" w:rsidR="00423F2A" w:rsidRPr="00750DE0" w:rsidRDefault="00423F2A" w:rsidP="00750D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</w:p>
        </w:tc>
        <w:tc>
          <w:tcPr>
            <w:tcW w:w="7228" w:type="dxa"/>
            <w:gridSpan w:val="3"/>
          </w:tcPr>
          <w:p w14:paraId="226B09B9" w14:textId="4B023272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Click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ào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ô “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ố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ê</w:t>
            </w:r>
            <w:proofErr w:type="spellEnd"/>
            <w:r w:rsidRPr="004D0227">
              <w:rPr>
                <w:rFonts w:ascii="Times New Roman" w:hAnsi="Times New Roman" w:cs="Times New Roman"/>
              </w:rPr>
              <w:t>”</w:t>
            </w:r>
          </w:p>
        </w:tc>
      </w:tr>
      <w:tr w:rsidR="00423F2A" w:rsidRPr="004D0227" w14:paraId="79082219" w14:textId="77777777" w:rsidTr="00750DE0">
        <w:tc>
          <w:tcPr>
            <w:tcW w:w="2122" w:type="dxa"/>
            <w:shd w:val="clear" w:color="auto" w:fill="8EAADB" w:themeFill="accent1" w:themeFillTint="99"/>
          </w:tcPr>
          <w:p w14:paraId="3E8FB596" w14:textId="77777777" w:rsidR="00423F2A" w:rsidRPr="00750DE0" w:rsidRDefault="00423F2A" w:rsidP="00750D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điều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</w:p>
        </w:tc>
        <w:tc>
          <w:tcPr>
            <w:tcW w:w="7228" w:type="dxa"/>
            <w:gridSpan w:val="3"/>
          </w:tcPr>
          <w:p w14:paraId="2A361D20" w14:textId="77777777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đă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ập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àn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  <w:tr w:rsidR="00423F2A" w:rsidRPr="004D0227" w14:paraId="714E976A" w14:textId="77777777" w:rsidTr="00750DE0">
        <w:tc>
          <w:tcPr>
            <w:tcW w:w="2122" w:type="dxa"/>
            <w:shd w:val="clear" w:color="auto" w:fill="8EAADB" w:themeFill="accent1" w:themeFillTint="99"/>
          </w:tcPr>
          <w:p w14:paraId="4811123E" w14:textId="77777777" w:rsidR="00423F2A" w:rsidRPr="00750DE0" w:rsidRDefault="00423F2A" w:rsidP="00750DE0">
            <w:pPr>
              <w:rPr>
                <w:rFonts w:ascii="Times New Roman" w:hAnsi="Times New Roman" w:cs="Times New Roman"/>
                <w:b/>
                <w:bCs/>
              </w:rPr>
            </w:pPr>
            <w:r w:rsidRPr="00750DE0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(Thành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22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1698"/>
              <w:gridCol w:w="4696"/>
            </w:tblGrid>
            <w:tr w:rsidR="00423F2A" w:rsidRPr="004D0227" w14:paraId="11538DD1" w14:textId="77777777" w:rsidTr="00772BF6">
              <w:tc>
                <w:tcPr>
                  <w:tcW w:w="591" w:type="dxa"/>
                  <w:shd w:val="clear" w:color="auto" w:fill="F4B083" w:themeFill="accent2" w:themeFillTint="99"/>
                </w:tcPr>
                <w:p w14:paraId="51F5A36C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STT</w:t>
                  </w:r>
                </w:p>
              </w:tc>
              <w:tc>
                <w:tcPr>
                  <w:tcW w:w="1701" w:type="dxa"/>
                  <w:shd w:val="clear" w:color="auto" w:fill="F4B083" w:themeFill="accent2" w:themeFillTint="99"/>
                </w:tcPr>
                <w:p w14:paraId="578B4A56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ởi</w:t>
                  </w:r>
                  <w:proofErr w:type="spellEnd"/>
                </w:p>
              </w:tc>
              <w:tc>
                <w:tcPr>
                  <w:tcW w:w="4710" w:type="dxa"/>
                  <w:shd w:val="clear" w:color="auto" w:fill="F4B083" w:themeFill="accent2" w:themeFillTint="99"/>
                </w:tcPr>
                <w:p w14:paraId="15AFB8DC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ộng</w:t>
                  </w:r>
                  <w:proofErr w:type="spellEnd"/>
                </w:p>
              </w:tc>
            </w:tr>
            <w:tr w:rsidR="00423F2A" w:rsidRPr="004D0227" w14:paraId="28758F57" w14:textId="77777777" w:rsidTr="00772BF6">
              <w:tc>
                <w:tcPr>
                  <w:tcW w:w="591" w:type="dxa"/>
                </w:tcPr>
                <w:p w14:paraId="4D743FC0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14:paraId="7FBE84C2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gườ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ù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4AF808C7" w14:textId="19E62DF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ọ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ứ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ă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ê</w:t>
                  </w:r>
                  <w:proofErr w:type="spellEnd"/>
                </w:p>
              </w:tc>
            </w:tr>
            <w:tr w:rsidR="00423F2A" w:rsidRPr="004D0227" w14:paraId="13F614D8" w14:textId="77777777" w:rsidTr="00772BF6">
              <w:tc>
                <w:tcPr>
                  <w:tcW w:w="591" w:type="dxa"/>
                </w:tcPr>
                <w:p w14:paraId="4108B64D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701" w:type="dxa"/>
                </w:tcPr>
                <w:p w14:paraId="06467C92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5925A349" w14:textId="165BFD4B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Hiể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gia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iệ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ê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oa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ố</w:t>
                  </w:r>
                  <w:proofErr w:type="spellEnd"/>
                </w:p>
              </w:tc>
            </w:tr>
            <w:tr w:rsidR="00423F2A" w:rsidRPr="004D0227" w14:paraId="1B922AC0" w14:textId="77777777" w:rsidTr="00772BF6">
              <w:tc>
                <w:tcPr>
                  <w:tcW w:w="591" w:type="dxa"/>
                </w:tcPr>
                <w:p w14:paraId="628A5678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701" w:type="dxa"/>
                </w:tcPr>
                <w:p w14:paraId="702415AE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gườ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ù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3360971E" w14:textId="2DD90203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ọ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ờ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gia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ê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23F2A" w:rsidRPr="004D0227" w14:paraId="683CA2B8" w14:textId="77777777" w:rsidTr="00772BF6">
              <w:tc>
                <w:tcPr>
                  <w:tcW w:w="591" w:type="dxa"/>
                </w:tcPr>
                <w:p w14:paraId="517EBADA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1701" w:type="dxa"/>
                </w:tcPr>
                <w:p w14:paraId="05D31265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gườ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ù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0D754DF7" w14:textId="6D4346EC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ê</w:t>
                  </w:r>
                  <w:proofErr w:type="spellEnd"/>
                </w:p>
              </w:tc>
            </w:tr>
            <w:tr w:rsidR="00423F2A" w:rsidRPr="004D0227" w14:paraId="14D0EE7F" w14:textId="77777777" w:rsidTr="00772BF6">
              <w:tc>
                <w:tcPr>
                  <w:tcW w:w="591" w:type="dxa"/>
                </w:tcPr>
                <w:p w14:paraId="793B4A34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701" w:type="dxa"/>
                </w:tcPr>
                <w:p w14:paraId="729A932A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2F0CB037" w14:textId="6A39CED2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iể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ủ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gườ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ùng</w:t>
                  </w:r>
                  <w:proofErr w:type="spellEnd"/>
                </w:p>
              </w:tc>
            </w:tr>
            <w:tr w:rsidR="00423F2A" w:rsidRPr="004D0227" w14:paraId="0C04D46D" w14:textId="77777777" w:rsidTr="00772BF6">
              <w:tc>
                <w:tcPr>
                  <w:tcW w:w="591" w:type="dxa"/>
                </w:tcPr>
                <w:p w14:paraId="2E5A40AD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1701" w:type="dxa"/>
                </w:tcPr>
                <w:p w14:paraId="576FEBB6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7BB28E2A" w14:textId="66FC534C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ê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iể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ế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quả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ê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à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ình</w:t>
                  </w:r>
                  <w:proofErr w:type="spellEnd"/>
                </w:p>
              </w:tc>
            </w:tr>
          </w:tbl>
          <w:p w14:paraId="3056141E" w14:textId="77777777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</w:p>
        </w:tc>
      </w:tr>
      <w:tr w:rsidR="00423F2A" w:rsidRPr="004D0227" w14:paraId="3AA2DCD0" w14:textId="77777777" w:rsidTr="00750DE0">
        <w:tc>
          <w:tcPr>
            <w:tcW w:w="2122" w:type="dxa"/>
            <w:shd w:val="clear" w:color="auto" w:fill="8EAADB" w:themeFill="accent1" w:themeFillTint="99"/>
          </w:tcPr>
          <w:p w14:paraId="6F13B983" w14:textId="77777777" w:rsidR="00423F2A" w:rsidRPr="00750DE0" w:rsidRDefault="00423F2A" w:rsidP="00750DE0">
            <w:pPr>
              <w:rPr>
                <w:rFonts w:ascii="Times New Roman" w:hAnsi="Times New Roman" w:cs="Times New Roman"/>
                <w:b/>
                <w:bCs/>
              </w:rPr>
            </w:pPr>
            <w:r w:rsidRPr="00750DE0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thay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thế</w:t>
            </w:r>
            <w:proofErr w:type="spellEnd"/>
          </w:p>
        </w:tc>
        <w:tc>
          <w:tcPr>
            <w:tcW w:w="722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1698"/>
              <w:gridCol w:w="4696"/>
            </w:tblGrid>
            <w:tr w:rsidR="00423F2A" w:rsidRPr="004D0227" w14:paraId="60EA07B6" w14:textId="77777777" w:rsidTr="00772BF6">
              <w:tc>
                <w:tcPr>
                  <w:tcW w:w="591" w:type="dxa"/>
                  <w:shd w:val="clear" w:color="auto" w:fill="F4B083" w:themeFill="accent2" w:themeFillTint="99"/>
                </w:tcPr>
                <w:p w14:paraId="62C0C81B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STT</w:t>
                  </w:r>
                </w:p>
              </w:tc>
              <w:tc>
                <w:tcPr>
                  <w:tcW w:w="1701" w:type="dxa"/>
                  <w:shd w:val="clear" w:color="auto" w:fill="F4B083" w:themeFill="accent2" w:themeFillTint="99"/>
                </w:tcPr>
                <w:p w14:paraId="18C994D8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ởi</w:t>
                  </w:r>
                  <w:proofErr w:type="spellEnd"/>
                </w:p>
              </w:tc>
              <w:tc>
                <w:tcPr>
                  <w:tcW w:w="4710" w:type="dxa"/>
                  <w:shd w:val="clear" w:color="auto" w:fill="F4B083" w:themeFill="accent2" w:themeFillTint="99"/>
                </w:tcPr>
                <w:p w14:paraId="085FDE91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ộng</w:t>
                  </w:r>
                  <w:proofErr w:type="spellEnd"/>
                </w:p>
              </w:tc>
            </w:tr>
            <w:tr w:rsidR="00423F2A" w:rsidRPr="004D0227" w14:paraId="619ECC48" w14:textId="77777777" w:rsidTr="00772BF6">
              <w:tc>
                <w:tcPr>
                  <w:tcW w:w="591" w:type="dxa"/>
                </w:tcPr>
                <w:p w14:paraId="0D36C350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5a.</w:t>
                  </w:r>
                </w:p>
              </w:tc>
              <w:tc>
                <w:tcPr>
                  <w:tcW w:w="1701" w:type="dxa"/>
                </w:tcPr>
                <w:p w14:paraId="08EF80A6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672716B3" w14:textId="6AB15E5E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iể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ự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ọ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phù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ợp</w:t>
                  </w:r>
                  <w:proofErr w:type="spellEnd"/>
                </w:p>
              </w:tc>
            </w:tr>
            <w:tr w:rsidR="00423F2A" w:rsidRPr="004D0227" w14:paraId="50945683" w14:textId="77777777" w:rsidTr="00772BF6">
              <w:tc>
                <w:tcPr>
                  <w:tcW w:w="591" w:type="dxa"/>
                </w:tcPr>
                <w:p w14:paraId="240FDEA5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lastRenderedPageBreak/>
                    <w:t>6a.</w:t>
                  </w:r>
                </w:p>
              </w:tc>
              <w:tc>
                <w:tcPr>
                  <w:tcW w:w="1701" w:type="dxa"/>
                </w:tcPr>
                <w:p w14:paraId="0FDD166B" w14:textId="77777777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710" w:type="dxa"/>
                </w:tcPr>
                <w:p w14:paraId="2FB1BC5F" w14:textId="3DDF615A" w:rsidR="00423F2A" w:rsidRPr="004D0227" w:rsidRDefault="00423F2A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ể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ê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ữ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</w:p>
              </w:tc>
            </w:tr>
          </w:tbl>
          <w:p w14:paraId="65C7BCCC" w14:textId="77777777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</w:p>
        </w:tc>
      </w:tr>
      <w:tr w:rsidR="00423F2A" w:rsidRPr="004D0227" w14:paraId="7303CF1B" w14:textId="77777777" w:rsidTr="00750DE0">
        <w:tc>
          <w:tcPr>
            <w:tcW w:w="2122" w:type="dxa"/>
            <w:shd w:val="clear" w:color="auto" w:fill="8EAADB" w:themeFill="accent1" w:themeFillTint="99"/>
          </w:tcPr>
          <w:p w14:paraId="14FDF753" w14:textId="77777777" w:rsidR="00423F2A" w:rsidRPr="00750DE0" w:rsidRDefault="00423F2A" w:rsidP="00750DE0">
            <w:pPr>
              <w:rPr>
                <w:rFonts w:ascii="Times New Roman" w:hAnsi="Times New Roman" w:cs="Times New Roman"/>
                <w:b/>
                <w:bCs/>
              </w:rPr>
            </w:pPr>
            <w:r w:rsidRPr="00750DE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Hậu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điều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</w:p>
        </w:tc>
        <w:tc>
          <w:tcPr>
            <w:tcW w:w="7228" w:type="dxa"/>
            <w:gridSpan w:val="3"/>
          </w:tcPr>
          <w:p w14:paraId="6E05E3DF" w14:textId="08D07538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hố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ê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àn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ô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ô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D0227">
              <w:rPr>
                <w:rFonts w:ascii="Times New Roman" w:hAnsi="Times New Roman" w:cs="Times New Roman"/>
              </w:rPr>
              <w:t>sẽ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đượ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hiể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ị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lê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mà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hình</w:t>
            </w:r>
            <w:proofErr w:type="spellEnd"/>
          </w:p>
        </w:tc>
      </w:tr>
    </w:tbl>
    <w:p w14:paraId="59C5CF9D" w14:textId="304C81F6" w:rsidR="008779C6" w:rsidRPr="004D0227" w:rsidRDefault="008779C6" w:rsidP="0048231F">
      <w:pPr>
        <w:rPr>
          <w:rFonts w:ascii="Times New Roman" w:hAnsi="Times New Roman" w:cs="Times New Roman"/>
        </w:rPr>
      </w:pPr>
    </w:p>
    <w:p w14:paraId="038B47B5" w14:textId="25872294" w:rsidR="00423F2A" w:rsidRPr="004D0227" w:rsidRDefault="00423F2A" w:rsidP="00750DE0">
      <w:pPr>
        <w:pStyle w:val="Heading4"/>
      </w:pPr>
      <w:r w:rsidRPr="004D0227">
        <w:t xml:space="preserve">2.4.5 Quản </w:t>
      </w:r>
      <w:proofErr w:type="spellStart"/>
      <w:r w:rsidRPr="004D0227">
        <w:t>lý</w:t>
      </w:r>
      <w:proofErr w:type="spellEnd"/>
      <w:r w:rsidRPr="004D0227">
        <w:t xml:space="preserve"> </w:t>
      </w:r>
      <w:proofErr w:type="spellStart"/>
      <w:r w:rsidRPr="004D0227">
        <w:t>danh</w:t>
      </w:r>
      <w:proofErr w:type="spellEnd"/>
      <w:r w:rsidRPr="004D0227">
        <w:t xml:space="preserve"> </w:t>
      </w:r>
      <w:proofErr w:type="spellStart"/>
      <w:r w:rsidRPr="004D0227">
        <w:t>sách</w:t>
      </w:r>
      <w:proofErr w:type="spellEnd"/>
      <w:r w:rsidRPr="004D0227">
        <w:t xml:space="preserve"> </w:t>
      </w:r>
      <w:proofErr w:type="spellStart"/>
      <w:r w:rsidRPr="004D0227">
        <w:t>khách</w:t>
      </w:r>
      <w:proofErr w:type="spellEnd"/>
      <w:r w:rsidRPr="004D0227">
        <w:t xml:space="preserve"> </w:t>
      </w:r>
      <w:proofErr w:type="spellStart"/>
      <w:r w:rsidRPr="004D0227">
        <w:t>hàng</w:t>
      </w:r>
      <w:proofErr w:type="spellEnd"/>
    </w:p>
    <w:p w14:paraId="35DD1ED8" w14:textId="77777777" w:rsidR="00423F2A" w:rsidRPr="004D0227" w:rsidRDefault="00423F2A" w:rsidP="00423F2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06"/>
        <w:gridCol w:w="2311"/>
        <w:gridCol w:w="2311"/>
      </w:tblGrid>
      <w:tr w:rsidR="00423F2A" w:rsidRPr="004D0227" w14:paraId="5D21518B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7EF503A2" w14:textId="77777777" w:rsidR="00423F2A" w:rsidRPr="00750DE0" w:rsidRDefault="00423F2A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Use case</w:t>
            </w:r>
          </w:p>
        </w:tc>
        <w:tc>
          <w:tcPr>
            <w:tcW w:w="2606" w:type="dxa"/>
          </w:tcPr>
          <w:p w14:paraId="18994ACD" w14:textId="5871A224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>UC005</w:t>
            </w:r>
          </w:p>
        </w:tc>
        <w:tc>
          <w:tcPr>
            <w:tcW w:w="2311" w:type="dxa"/>
          </w:tcPr>
          <w:p w14:paraId="4BD75225" w14:textId="77777777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ê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Use case</w:t>
            </w:r>
          </w:p>
        </w:tc>
        <w:tc>
          <w:tcPr>
            <w:tcW w:w="2311" w:type="dxa"/>
          </w:tcPr>
          <w:p w14:paraId="1E772DB6" w14:textId="652C6854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4D0227">
              <w:rPr>
                <w:rFonts w:ascii="Times New Roman" w:hAnsi="Times New Roman" w:cs="Times New Roman"/>
              </w:rPr>
              <w:t>lý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hác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423F2A" w:rsidRPr="004D0227" w14:paraId="357635BB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624224B3" w14:textId="77777777" w:rsidR="00423F2A" w:rsidRPr="00750DE0" w:rsidRDefault="00423F2A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Tác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</w:p>
        </w:tc>
        <w:tc>
          <w:tcPr>
            <w:tcW w:w="7228" w:type="dxa"/>
            <w:gridSpan w:val="3"/>
          </w:tcPr>
          <w:p w14:paraId="1E86D3C0" w14:textId="72EE1AFC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4D0227">
              <w:rPr>
                <w:rFonts w:ascii="Times New Roman" w:hAnsi="Times New Roman" w:cs="Times New Roman"/>
              </w:rPr>
              <w:t>lý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423F2A" w:rsidRPr="004D0227" w14:paraId="250516EE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12F81DA1" w14:textId="77777777" w:rsidR="00423F2A" w:rsidRPr="00750DE0" w:rsidRDefault="00423F2A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Mô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tả</w:t>
            </w:r>
            <w:proofErr w:type="spellEnd"/>
          </w:p>
        </w:tc>
        <w:tc>
          <w:tcPr>
            <w:tcW w:w="7228" w:type="dxa"/>
            <w:gridSpan w:val="3"/>
          </w:tcPr>
          <w:p w14:paraId="53956308" w14:textId="338E23FE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Thự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hiệ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ụ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ư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ê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ì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iế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â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423F2A" w:rsidRPr="004D0227" w14:paraId="50F0BA3D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4F4D66F3" w14:textId="77777777" w:rsidR="00423F2A" w:rsidRPr="00750DE0" w:rsidRDefault="00423F2A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</w:p>
        </w:tc>
        <w:tc>
          <w:tcPr>
            <w:tcW w:w="7228" w:type="dxa"/>
            <w:gridSpan w:val="3"/>
          </w:tcPr>
          <w:p w14:paraId="677364D9" w14:textId="50B49C1C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r w:rsidRPr="004D0227">
              <w:rPr>
                <w:rFonts w:ascii="Times New Roman" w:hAnsi="Times New Roman" w:cs="Times New Roman"/>
              </w:rPr>
              <w:t xml:space="preserve">Click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út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ê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mới</w:t>
            </w:r>
            <w:proofErr w:type="spellEnd"/>
            <w:r w:rsidRPr="004D0227">
              <w:rPr>
                <w:rFonts w:ascii="Times New Roman" w:hAnsi="Times New Roman" w:cs="Times New Roman"/>
              </w:rPr>
              <w:t>”,</w:t>
            </w:r>
            <w:r w:rsidR="007460A3" w:rsidRPr="004D0227">
              <w:rPr>
                <w:rFonts w:ascii="Times New Roman" w:hAnsi="Times New Roman" w:cs="Times New Roman"/>
              </w:rPr>
              <w:t xml:space="preserve"> “Danh </w:t>
            </w:r>
            <w:proofErr w:type="spellStart"/>
            <w:r w:rsidR="007460A3" w:rsidRPr="004D0227">
              <w:rPr>
                <w:rFonts w:ascii="Times New Roman" w:hAnsi="Times New Roman" w:cs="Times New Roman"/>
              </w:rPr>
              <w:t>sách</w:t>
            </w:r>
            <w:proofErr w:type="spellEnd"/>
            <w:r w:rsidR="007460A3" w:rsidRPr="004D0227">
              <w:rPr>
                <w:rFonts w:ascii="Times New Roman" w:hAnsi="Times New Roman" w:cs="Times New Roman"/>
              </w:rPr>
              <w:t>”,</w:t>
            </w:r>
            <w:r w:rsidRPr="004D0227">
              <w:rPr>
                <w:rFonts w:ascii="Times New Roman" w:hAnsi="Times New Roman" w:cs="Times New Roman"/>
              </w:rPr>
              <w:t xml:space="preserve"> “Chi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iết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hác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hàng</w:t>
            </w:r>
            <w:proofErr w:type="spellEnd"/>
            <w:r w:rsidR="007460A3" w:rsidRPr="004D0227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ươ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ứ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vớ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ác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sự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kiện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ê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mới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xe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dan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sác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227">
              <w:rPr>
                <w:rFonts w:ascii="Times New Roman" w:hAnsi="Times New Roman" w:cs="Times New Roman"/>
              </w:rPr>
              <w:t>xem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iết</w:t>
            </w:r>
            <w:proofErr w:type="spellEnd"/>
          </w:p>
        </w:tc>
      </w:tr>
      <w:tr w:rsidR="00423F2A" w:rsidRPr="004D0227" w14:paraId="1756BD71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3E259518" w14:textId="77777777" w:rsidR="00423F2A" w:rsidRPr="00750DE0" w:rsidRDefault="00423F2A" w:rsidP="00772BF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điều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</w:p>
        </w:tc>
        <w:tc>
          <w:tcPr>
            <w:tcW w:w="7228" w:type="dxa"/>
            <w:gridSpan w:val="3"/>
          </w:tcPr>
          <w:p w14:paraId="42D598E1" w14:textId="77777777" w:rsidR="00423F2A" w:rsidRPr="004D0227" w:rsidRDefault="00423F2A" w:rsidP="00772BF6">
            <w:pPr>
              <w:rPr>
                <w:rFonts w:ascii="Times New Roman" w:hAnsi="Times New Roman" w:cs="Times New Roman"/>
              </w:rPr>
            </w:pPr>
            <w:proofErr w:type="spellStart"/>
            <w:r w:rsidRPr="004D0227">
              <w:rPr>
                <w:rFonts w:ascii="Times New Roman" w:hAnsi="Times New Roman" w:cs="Times New Roman"/>
              </w:rPr>
              <w:t>Đăng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nhập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thành</w:t>
            </w:r>
            <w:proofErr w:type="spellEnd"/>
            <w:r w:rsidRPr="004D0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227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</w:tbl>
    <w:p w14:paraId="1EF9F951" w14:textId="77777777" w:rsidR="004D0227" w:rsidRPr="00750DE0" w:rsidRDefault="004D0227" w:rsidP="004D0227">
      <w:pPr>
        <w:rPr>
          <w:rFonts w:ascii="Times New Roman" w:hAnsi="Times New Roman" w:cs="Times New Roman"/>
          <w:b/>
          <w:bCs/>
          <w:u w:val="single"/>
        </w:rPr>
      </w:pPr>
      <w:r w:rsidRPr="00750DE0">
        <w:rPr>
          <w:rFonts w:ascii="Times New Roman" w:hAnsi="Times New Roman" w:cs="Times New Roman"/>
          <w:b/>
          <w:bCs/>
          <w:u w:val="single"/>
        </w:rPr>
        <w:t>Xem (R – Rea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4D0227" w:rsidRPr="004D0227" w14:paraId="161C2F66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76DE4E5F" w14:textId="77777777" w:rsidR="004D0227" w:rsidRPr="00750DE0" w:rsidRDefault="004D0227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750DE0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  <w:p w14:paraId="49718A52" w14:textId="77777777" w:rsidR="004D0227" w:rsidRPr="00750DE0" w:rsidRDefault="004D0227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750DE0">
              <w:rPr>
                <w:rFonts w:ascii="Times New Roman" w:hAnsi="Times New Roman" w:cs="Times New Roman"/>
                <w:b/>
                <w:bCs/>
              </w:rPr>
              <w:t xml:space="preserve">(Thành </w:t>
            </w:r>
            <w:proofErr w:type="spellStart"/>
            <w:proofErr w:type="gramStart"/>
            <w:r w:rsidRPr="00750DE0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2"/>
              <w:gridCol w:w="2044"/>
              <w:gridCol w:w="4426"/>
            </w:tblGrid>
            <w:tr w:rsidR="004D0227" w:rsidRPr="004D0227" w14:paraId="3F62CDFA" w14:textId="77777777" w:rsidTr="00772BF6">
              <w:tc>
                <w:tcPr>
                  <w:tcW w:w="532" w:type="dxa"/>
                  <w:shd w:val="clear" w:color="auto" w:fill="F4B083" w:themeFill="accent2" w:themeFillTint="99"/>
                </w:tcPr>
                <w:p w14:paraId="23D456B7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4" w:type="dxa"/>
                  <w:shd w:val="clear" w:color="auto" w:fill="F4B083" w:themeFill="accent2" w:themeFillTint="99"/>
                </w:tcPr>
                <w:p w14:paraId="240F65AD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ởi</w:t>
                  </w:r>
                  <w:proofErr w:type="spellEnd"/>
                </w:p>
              </w:tc>
              <w:tc>
                <w:tcPr>
                  <w:tcW w:w="4426" w:type="dxa"/>
                  <w:shd w:val="clear" w:color="auto" w:fill="F4B083" w:themeFill="accent2" w:themeFillTint="99"/>
                </w:tcPr>
                <w:p w14:paraId="7DBC645A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ộng</w:t>
                  </w:r>
                  <w:proofErr w:type="spellEnd"/>
                </w:p>
              </w:tc>
            </w:tr>
            <w:tr w:rsidR="004D0227" w:rsidRPr="004D0227" w14:paraId="3F4C9515" w14:textId="77777777" w:rsidTr="00772BF6">
              <w:tc>
                <w:tcPr>
                  <w:tcW w:w="532" w:type="dxa"/>
                </w:tcPr>
                <w:p w14:paraId="4C84BE45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1. </w:t>
                  </w:r>
                </w:p>
              </w:tc>
              <w:tc>
                <w:tcPr>
                  <w:tcW w:w="2044" w:type="dxa"/>
                </w:tcPr>
                <w:p w14:paraId="1B843DBA" w14:textId="22FDF0B5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3B40C82F" w14:textId="197A6210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e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  <w:tr w:rsidR="004D0227" w:rsidRPr="004D0227" w14:paraId="6F46F2B2" w14:textId="77777777" w:rsidTr="00772BF6">
              <w:tc>
                <w:tcPr>
                  <w:tcW w:w="532" w:type="dxa"/>
                </w:tcPr>
                <w:p w14:paraId="78001094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044" w:type="dxa"/>
                </w:tcPr>
                <w:p w14:paraId="358908AF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651EF26B" w14:textId="48763639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Hiể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s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  <w:tr w:rsidR="004D0227" w:rsidRPr="004D0227" w14:paraId="060F9B42" w14:textId="77777777" w:rsidTr="00772BF6">
              <w:tc>
                <w:tcPr>
                  <w:tcW w:w="532" w:type="dxa"/>
                </w:tcPr>
                <w:p w14:paraId="0FD99239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044" w:type="dxa"/>
                </w:tcPr>
                <w:p w14:paraId="28CB5C6A" w14:textId="19FF4903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1CA521D5" w14:textId="12CC8DC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xe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chi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iế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  <w:tr w:rsidR="004D0227" w:rsidRPr="004D0227" w14:paraId="16A0EE8B" w14:textId="77777777" w:rsidTr="00772BF6">
              <w:tc>
                <w:tcPr>
                  <w:tcW w:w="532" w:type="dxa"/>
                </w:tcPr>
                <w:p w14:paraId="1FC3F344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044" w:type="dxa"/>
                </w:tcPr>
                <w:p w14:paraId="3B584BB3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455CDD41" w14:textId="4319DCB9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Hiể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</w:tbl>
          <w:p w14:paraId="36EBFB80" w14:textId="77777777" w:rsidR="004D0227" w:rsidRPr="004D0227" w:rsidRDefault="004D0227" w:rsidP="00772BF6">
            <w:pPr>
              <w:rPr>
                <w:rFonts w:ascii="Times New Roman" w:hAnsi="Times New Roman" w:cs="Times New Roman"/>
              </w:rPr>
            </w:pPr>
          </w:p>
        </w:tc>
      </w:tr>
      <w:tr w:rsidR="004D0227" w:rsidRPr="004D0227" w14:paraId="6ABF733E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525323FC" w14:textId="77777777" w:rsidR="004D0227" w:rsidRPr="00750DE0" w:rsidRDefault="004D0227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750DE0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thay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thế</w:t>
            </w:r>
            <w:proofErr w:type="spellEnd"/>
          </w:p>
          <w:p w14:paraId="5A9862C5" w14:textId="77777777" w:rsidR="004D0227" w:rsidRPr="00750DE0" w:rsidRDefault="004D0227" w:rsidP="00772B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2080"/>
              <w:gridCol w:w="4314"/>
            </w:tblGrid>
            <w:tr w:rsidR="004D0227" w:rsidRPr="004D0227" w14:paraId="5F268F5E" w14:textId="77777777" w:rsidTr="00772BF6">
              <w:tc>
                <w:tcPr>
                  <w:tcW w:w="532" w:type="dxa"/>
                  <w:shd w:val="clear" w:color="auto" w:fill="F4B083" w:themeFill="accent2" w:themeFillTint="99"/>
                </w:tcPr>
                <w:p w14:paraId="231212CF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STT</w:t>
                  </w:r>
                </w:p>
              </w:tc>
              <w:tc>
                <w:tcPr>
                  <w:tcW w:w="2101" w:type="dxa"/>
                  <w:shd w:val="clear" w:color="auto" w:fill="F4B083" w:themeFill="accent2" w:themeFillTint="99"/>
                </w:tcPr>
                <w:p w14:paraId="0768509E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ởi</w:t>
                  </w:r>
                  <w:proofErr w:type="spellEnd"/>
                </w:p>
              </w:tc>
              <w:tc>
                <w:tcPr>
                  <w:tcW w:w="4369" w:type="dxa"/>
                  <w:shd w:val="clear" w:color="auto" w:fill="F4B083" w:themeFill="accent2" w:themeFillTint="99"/>
                </w:tcPr>
                <w:p w14:paraId="47E96077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ộng</w:t>
                  </w:r>
                  <w:proofErr w:type="spellEnd"/>
                </w:p>
              </w:tc>
            </w:tr>
            <w:tr w:rsidR="004D0227" w:rsidRPr="004D0227" w14:paraId="0822B7DF" w14:textId="77777777" w:rsidTr="00772BF6">
              <w:tc>
                <w:tcPr>
                  <w:tcW w:w="532" w:type="dxa"/>
                </w:tcPr>
                <w:p w14:paraId="6556F6B1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a.</w:t>
                  </w:r>
                </w:p>
              </w:tc>
              <w:tc>
                <w:tcPr>
                  <w:tcW w:w="2101" w:type="dxa"/>
                </w:tcPr>
                <w:p w14:paraId="5442D392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22BB57C4" w14:textId="1E2F0BAC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ồ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ạ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í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ấ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ột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ào</w:t>
                  </w:r>
                  <w:proofErr w:type="spellEnd"/>
                </w:p>
              </w:tc>
            </w:tr>
          </w:tbl>
          <w:p w14:paraId="0D9A125F" w14:textId="77777777" w:rsidR="004D0227" w:rsidRPr="004D0227" w:rsidRDefault="004D0227" w:rsidP="00772BF6">
            <w:pPr>
              <w:rPr>
                <w:rFonts w:ascii="Times New Roman" w:hAnsi="Times New Roman" w:cs="Times New Roman"/>
              </w:rPr>
            </w:pPr>
          </w:p>
        </w:tc>
      </w:tr>
    </w:tbl>
    <w:p w14:paraId="4DB4FC39" w14:textId="77777777" w:rsidR="004D0227" w:rsidRPr="00750DE0" w:rsidRDefault="004D0227" w:rsidP="004D0227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750DE0">
        <w:rPr>
          <w:rFonts w:ascii="Times New Roman" w:hAnsi="Times New Roman" w:cs="Times New Roman"/>
          <w:b/>
          <w:bCs/>
          <w:u w:val="single"/>
        </w:rPr>
        <w:t>Thêm</w:t>
      </w:r>
      <w:proofErr w:type="spellEnd"/>
      <w:r w:rsidRPr="00750DE0">
        <w:rPr>
          <w:rFonts w:ascii="Times New Roman" w:hAnsi="Times New Roman" w:cs="Times New Roman"/>
          <w:b/>
          <w:bCs/>
          <w:u w:val="single"/>
        </w:rPr>
        <w:t xml:space="preserve"> (C - Cre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4D0227" w:rsidRPr="004D0227" w14:paraId="6C2A1CE8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333CE35C" w14:textId="77777777" w:rsidR="004D0227" w:rsidRPr="00750DE0" w:rsidRDefault="004D0227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750DE0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  <w:p w14:paraId="41EB134B" w14:textId="77777777" w:rsidR="004D0227" w:rsidRPr="00750DE0" w:rsidRDefault="004D0227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750DE0">
              <w:rPr>
                <w:rFonts w:ascii="Times New Roman" w:hAnsi="Times New Roman" w:cs="Times New Roman"/>
                <w:b/>
                <w:bCs/>
              </w:rPr>
              <w:t xml:space="preserve">(Thành </w:t>
            </w:r>
            <w:proofErr w:type="spellStart"/>
            <w:proofErr w:type="gramStart"/>
            <w:r w:rsidRPr="00750DE0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2"/>
              <w:gridCol w:w="2044"/>
              <w:gridCol w:w="4426"/>
            </w:tblGrid>
            <w:tr w:rsidR="004D0227" w:rsidRPr="004D0227" w14:paraId="52477715" w14:textId="77777777" w:rsidTr="00772BF6">
              <w:tc>
                <w:tcPr>
                  <w:tcW w:w="532" w:type="dxa"/>
                  <w:shd w:val="clear" w:color="auto" w:fill="F4B083" w:themeFill="accent2" w:themeFillTint="99"/>
                </w:tcPr>
                <w:p w14:paraId="724FFA09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44" w:type="dxa"/>
                  <w:shd w:val="clear" w:color="auto" w:fill="F4B083" w:themeFill="accent2" w:themeFillTint="99"/>
                </w:tcPr>
                <w:p w14:paraId="01382AA7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ởi</w:t>
                  </w:r>
                  <w:proofErr w:type="spellEnd"/>
                </w:p>
              </w:tc>
              <w:tc>
                <w:tcPr>
                  <w:tcW w:w="4426" w:type="dxa"/>
                  <w:shd w:val="clear" w:color="auto" w:fill="F4B083" w:themeFill="accent2" w:themeFillTint="99"/>
                </w:tcPr>
                <w:p w14:paraId="62C8F40D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ộng</w:t>
                  </w:r>
                  <w:proofErr w:type="spellEnd"/>
                </w:p>
              </w:tc>
            </w:tr>
            <w:tr w:rsidR="004D0227" w:rsidRPr="004D0227" w14:paraId="1E364463" w14:textId="77777777" w:rsidTr="00772BF6">
              <w:tc>
                <w:tcPr>
                  <w:tcW w:w="532" w:type="dxa"/>
                </w:tcPr>
                <w:p w14:paraId="1AB03633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1. </w:t>
                  </w:r>
                </w:p>
              </w:tc>
              <w:tc>
                <w:tcPr>
                  <w:tcW w:w="2044" w:type="dxa"/>
                </w:tcPr>
                <w:p w14:paraId="751C06A2" w14:textId="1AEBAD5B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4F377953" w14:textId="3D59A579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ứ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ă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  <w:tr w:rsidR="004D0227" w:rsidRPr="004D0227" w14:paraId="29F280A2" w14:textId="77777777" w:rsidTr="00772BF6">
              <w:tc>
                <w:tcPr>
                  <w:tcW w:w="532" w:type="dxa"/>
                </w:tcPr>
                <w:p w14:paraId="22EA5EA3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044" w:type="dxa"/>
                </w:tcPr>
                <w:p w14:paraId="143D506F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0F43752A" w14:textId="33EC0FD4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Hiể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hứ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ă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  <w:tr w:rsidR="004D0227" w:rsidRPr="004D0227" w14:paraId="35BD539C" w14:textId="77777777" w:rsidTr="00772BF6">
              <w:tc>
                <w:tcPr>
                  <w:tcW w:w="532" w:type="dxa"/>
                </w:tcPr>
                <w:p w14:paraId="573D9F6A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2044" w:type="dxa"/>
                </w:tcPr>
                <w:p w14:paraId="72199A2B" w14:textId="14AA04DF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Quả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â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iên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5B3C5CB4" w14:textId="6D6E5BA4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yê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ầ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</w:p>
              </w:tc>
            </w:tr>
            <w:tr w:rsidR="004D0227" w:rsidRPr="004D0227" w14:paraId="3C0A7F3C" w14:textId="77777777" w:rsidTr="00772BF6">
              <w:tc>
                <w:tcPr>
                  <w:tcW w:w="532" w:type="dxa"/>
                </w:tcPr>
                <w:p w14:paraId="3B3D68EE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044" w:type="dxa"/>
                </w:tcPr>
                <w:p w14:paraId="3DEF4375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1EFBC6E8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iể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a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rườ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</w:p>
              </w:tc>
            </w:tr>
            <w:tr w:rsidR="004D0227" w:rsidRPr="004D0227" w14:paraId="6AA35968" w14:textId="77777777" w:rsidTr="00772BF6">
              <w:tc>
                <w:tcPr>
                  <w:tcW w:w="532" w:type="dxa"/>
                </w:tcPr>
                <w:p w14:paraId="79BFE92D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2044" w:type="dxa"/>
                </w:tcPr>
                <w:p w14:paraId="52614F05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426" w:type="dxa"/>
                </w:tcPr>
                <w:p w14:paraId="7A214D67" w14:textId="55ED7F06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tin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ác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g</w:t>
                  </w:r>
                  <w:proofErr w:type="spellEnd"/>
                </w:p>
              </w:tc>
            </w:tr>
          </w:tbl>
          <w:p w14:paraId="17A9E7B1" w14:textId="77777777" w:rsidR="004D0227" w:rsidRPr="004D0227" w:rsidRDefault="004D0227" w:rsidP="00772BF6">
            <w:pPr>
              <w:rPr>
                <w:rFonts w:ascii="Times New Roman" w:hAnsi="Times New Roman" w:cs="Times New Roman"/>
              </w:rPr>
            </w:pPr>
          </w:p>
        </w:tc>
      </w:tr>
      <w:tr w:rsidR="004D0227" w:rsidRPr="004D0227" w14:paraId="36498A98" w14:textId="77777777" w:rsidTr="00772BF6">
        <w:tc>
          <w:tcPr>
            <w:tcW w:w="2122" w:type="dxa"/>
            <w:shd w:val="clear" w:color="auto" w:fill="B4C6E7" w:themeFill="accent1" w:themeFillTint="66"/>
          </w:tcPr>
          <w:p w14:paraId="26A3E58C" w14:textId="77777777" w:rsidR="004D0227" w:rsidRPr="00750DE0" w:rsidRDefault="004D0227" w:rsidP="00772BF6">
            <w:pPr>
              <w:rPr>
                <w:rFonts w:ascii="Times New Roman" w:hAnsi="Times New Roman" w:cs="Times New Roman"/>
                <w:b/>
                <w:bCs/>
              </w:rPr>
            </w:pPr>
            <w:r w:rsidRPr="00750DE0">
              <w:rPr>
                <w:rFonts w:ascii="Times New Roman" w:hAnsi="Times New Roman" w:cs="Times New Roman"/>
                <w:b/>
                <w:bCs/>
              </w:rPr>
              <w:t xml:space="preserve">Luồng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thay</w:t>
            </w:r>
            <w:proofErr w:type="spellEnd"/>
            <w:r w:rsidRPr="00750D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0DE0">
              <w:rPr>
                <w:rFonts w:ascii="Times New Roman" w:hAnsi="Times New Roman" w:cs="Times New Roman"/>
                <w:b/>
                <w:bCs/>
              </w:rPr>
              <w:t>thế</w:t>
            </w:r>
            <w:proofErr w:type="spellEnd"/>
          </w:p>
          <w:p w14:paraId="78A9E9AC" w14:textId="77777777" w:rsidR="004D0227" w:rsidRPr="00750DE0" w:rsidRDefault="004D0227" w:rsidP="00772B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2080"/>
              <w:gridCol w:w="4314"/>
            </w:tblGrid>
            <w:tr w:rsidR="004D0227" w:rsidRPr="004D0227" w14:paraId="345356D5" w14:textId="77777777" w:rsidTr="00772BF6">
              <w:tc>
                <w:tcPr>
                  <w:tcW w:w="532" w:type="dxa"/>
                  <w:shd w:val="clear" w:color="auto" w:fill="F4B083" w:themeFill="accent2" w:themeFillTint="99"/>
                </w:tcPr>
                <w:p w14:paraId="29766612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STT</w:t>
                  </w:r>
                </w:p>
              </w:tc>
              <w:tc>
                <w:tcPr>
                  <w:tcW w:w="2101" w:type="dxa"/>
                  <w:shd w:val="clear" w:color="auto" w:fill="F4B083" w:themeFill="accent2" w:themeFillTint="99"/>
                </w:tcPr>
                <w:p w14:paraId="3E367A4F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ởi</w:t>
                  </w:r>
                  <w:proofErr w:type="spellEnd"/>
                </w:p>
              </w:tc>
              <w:tc>
                <w:tcPr>
                  <w:tcW w:w="4369" w:type="dxa"/>
                  <w:shd w:val="clear" w:color="auto" w:fill="F4B083" w:themeFill="accent2" w:themeFillTint="99"/>
                </w:tcPr>
                <w:p w14:paraId="4AFF0443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ộng</w:t>
                  </w:r>
                  <w:proofErr w:type="spellEnd"/>
                </w:p>
              </w:tc>
            </w:tr>
            <w:tr w:rsidR="004D0227" w:rsidRPr="004D0227" w14:paraId="564D897B" w14:textId="77777777" w:rsidTr="00772BF6">
              <w:tc>
                <w:tcPr>
                  <w:tcW w:w="532" w:type="dxa"/>
                </w:tcPr>
                <w:p w14:paraId="7C36F0B5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4a.</w:t>
                  </w:r>
                </w:p>
              </w:tc>
              <w:tc>
                <w:tcPr>
                  <w:tcW w:w="2101" w:type="dxa"/>
                </w:tcPr>
                <w:p w14:paraId="62BD4CF5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133E40ED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ữ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iệ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và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ú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đị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dạng</w:t>
                  </w:r>
                  <w:proofErr w:type="spellEnd"/>
                </w:p>
              </w:tc>
            </w:tr>
            <w:tr w:rsidR="004D0227" w:rsidRPr="004D0227" w14:paraId="74B823E6" w14:textId="77777777" w:rsidTr="00772BF6">
              <w:tc>
                <w:tcPr>
                  <w:tcW w:w="532" w:type="dxa"/>
                </w:tcPr>
                <w:p w14:paraId="77A0152A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>5a.</w:t>
                  </w:r>
                </w:p>
              </w:tc>
              <w:tc>
                <w:tcPr>
                  <w:tcW w:w="2101" w:type="dxa"/>
                </w:tcPr>
                <w:p w14:paraId="5358D229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Hệ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ống</w:t>
                  </w:r>
                  <w:proofErr w:type="spellEnd"/>
                </w:p>
              </w:tc>
              <w:tc>
                <w:tcPr>
                  <w:tcW w:w="4369" w:type="dxa"/>
                </w:tcPr>
                <w:p w14:paraId="118349F0" w14:textId="77777777" w:rsidR="004D0227" w:rsidRPr="004D0227" w:rsidRDefault="004D0227" w:rsidP="00772BF6">
                  <w:pPr>
                    <w:rPr>
                      <w:rFonts w:ascii="Times New Roman" w:hAnsi="Times New Roman" w:cs="Times New Roman"/>
                    </w:rPr>
                  </w:pPr>
                  <w:r w:rsidRPr="004D0227">
                    <w:rPr>
                      <w:rFonts w:ascii="Times New Roman" w:hAnsi="Times New Roman" w:cs="Times New Roman"/>
                    </w:rPr>
                    <w:t xml:space="preserve">Thông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báo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lỗ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êm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không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thành</w:t>
                  </w:r>
                  <w:proofErr w:type="spellEnd"/>
                  <w:r w:rsidRPr="004D022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D0227">
                    <w:rPr>
                      <w:rFonts w:ascii="Times New Roman" w:hAnsi="Times New Roman" w:cs="Times New Roman"/>
                    </w:rPr>
                    <w:t>công</w:t>
                  </w:r>
                  <w:proofErr w:type="spellEnd"/>
                </w:p>
              </w:tc>
            </w:tr>
          </w:tbl>
          <w:p w14:paraId="574612BC" w14:textId="77777777" w:rsidR="004D0227" w:rsidRPr="004D0227" w:rsidRDefault="004D0227" w:rsidP="00772BF6">
            <w:pPr>
              <w:rPr>
                <w:rFonts w:ascii="Times New Roman" w:hAnsi="Times New Roman" w:cs="Times New Roman"/>
              </w:rPr>
            </w:pPr>
          </w:p>
        </w:tc>
      </w:tr>
    </w:tbl>
    <w:p w14:paraId="022293C3" w14:textId="77777777" w:rsidR="00423F2A" w:rsidRPr="004D0227" w:rsidRDefault="00423F2A" w:rsidP="0048231F">
      <w:pPr>
        <w:rPr>
          <w:rFonts w:ascii="Times New Roman" w:hAnsi="Times New Roman" w:cs="Times New Roman"/>
        </w:rPr>
      </w:pPr>
    </w:p>
    <w:bookmarkEnd w:id="0"/>
    <w:p w14:paraId="5515668E" w14:textId="50C23888" w:rsidR="008779C6" w:rsidRPr="004D0227" w:rsidRDefault="008779C6" w:rsidP="00750DE0">
      <w:pPr>
        <w:pStyle w:val="Heading2"/>
      </w:pPr>
      <w:r w:rsidRPr="004D0227">
        <w:t xml:space="preserve">2.5 Các </w:t>
      </w:r>
      <w:proofErr w:type="spellStart"/>
      <w:r w:rsidRPr="004D0227">
        <w:t>yêu</w:t>
      </w:r>
      <w:proofErr w:type="spellEnd"/>
      <w:r w:rsidRPr="004D0227">
        <w:t xml:space="preserve"> </w:t>
      </w:r>
      <w:proofErr w:type="spellStart"/>
      <w:r w:rsidRPr="004D0227">
        <w:t>cầu</w:t>
      </w:r>
      <w:proofErr w:type="spellEnd"/>
      <w:r w:rsidRPr="004D0227">
        <w:t xml:space="preserve"> phi </w:t>
      </w:r>
      <w:proofErr w:type="spellStart"/>
      <w:r w:rsidRPr="004D0227">
        <w:t>chức</w:t>
      </w:r>
      <w:proofErr w:type="spellEnd"/>
      <w:r w:rsidRPr="004D0227">
        <w:t xml:space="preserve"> </w:t>
      </w:r>
      <w:proofErr w:type="spellStart"/>
      <w:r w:rsidRPr="004D0227">
        <w:t>năng</w:t>
      </w:r>
      <w:proofErr w:type="spellEnd"/>
    </w:p>
    <w:p w14:paraId="025F0A98" w14:textId="4FD14D23" w:rsidR="008779C6" w:rsidRPr="00750DE0" w:rsidRDefault="008779C6" w:rsidP="00750DE0">
      <w:pPr>
        <w:pStyle w:val="Heading3"/>
        <w:rPr>
          <w:sz w:val="26"/>
          <w:szCs w:val="26"/>
        </w:rPr>
      </w:pPr>
      <w:r w:rsidRPr="00750DE0">
        <w:rPr>
          <w:sz w:val="26"/>
          <w:szCs w:val="26"/>
        </w:rPr>
        <w:t xml:space="preserve">2.5.1 Giao </w:t>
      </w:r>
      <w:proofErr w:type="spellStart"/>
      <w:r w:rsidRPr="00750DE0">
        <w:rPr>
          <w:sz w:val="26"/>
          <w:szCs w:val="26"/>
        </w:rPr>
        <w:t>diện</w:t>
      </w:r>
      <w:proofErr w:type="spellEnd"/>
      <w:r w:rsidRPr="00750DE0">
        <w:rPr>
          <w:sz w:val="26"/>
          <w:szCs w:val="26"/>
        </w:rPr>
        <w:t xml:space="preserve"> </w:t>
      </w:r>
      <w:proofErr w:type="spellStart"/>
      <w:r w:rsidRPr="00750DE0">
        <w:rPr>
          <w:sz w:val="26"/>
          <w:szCs w:val="26"/>
        </w:rPr>
        <w:t>người</w:t>
      </w:r>
      <w:proofErr w:type="spellEnd"/>
      <w:r w:rsidRPr="00750DE0">
        <w:rPr>
          <w:sz w:val="26"/>
          <w:szCs w:val="26"/>
        </w:rPr>
        <w:t xml:space="preserve"> </w:t>
      </w:r>
      <w:proofErr w:type="spellStart"/>
      <w:r w:rsidRPr="00750DE0">
        <w:rPr>
          <w:sz w:val="26"/>
          <w:szCs w:val="26"/>
        </w:rPr>
        <w:t>dùng</w:t>
      </w:r>
      <w:proofErr w:type="spellEnd"/>
    </w:p>
    <w:p w14:paraId="45FF8FF3" w14:textId="476FE3DB" w:rsidR="008779C6" w:rsidRPr="00945547" w:rsidRDefault="008779C6" w:rsidP="004823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quầy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. Trong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. Khi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order,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lastRenderedPageBreak/>
        <w:t>dà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. Khi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ái-phả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hay sidebar menu,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>.</w:t>
      </w:r>
    </w:p>
    <w:p w14:paraId="52E6D94F" w14:textId="1F4B8A34" w:rsidR="008779C6" w:rsidRPr="004D0227" w:rsidRDefault="008779C6" w:rsidP="00750DE0">
      <w:pPr>
        <w:pStyle w:val="Heading3"/>
      </w:pPr>
      <w:r w:rsidRPr="004D0227">
        <w:t xml:space="preserve">2.5.2 </w:t>
      </w:r>
      <w:proofErr w:type="spellStart"/>
      <w:r w:rsidRPr="004D0227">
        <w:t>Tính</w:t>
      </w:r>
      <w:proofErr w:type="spellEnd"/>
      <w:r w:rsidRPr="004D0227">
        <w:t xml:space="preserve"> </w:t>
      </w:r>
      <w:proofErr w:type="spellStart"/>
      <w:r w:rsidRPr="004D0227">
        <w:t>bảo</w:t>
      </w:r>
      <w:proofErr w:type="spellEnd"/>
      <w:r w:rsidRPr="004D0227">
        <w:t xml:space="preserve"> </w:t>
      </w:r>
      <w:proofErr w:type="spellStart"/>
      <w:r w:rsidRPr="004D0227">
        <w:t>mật</w:t>
      </w:r>
      <w:proofErr w:type="spellEnd"/>
    </w:p>
    <w:p w14:paraId="3001AA68" w14:textId="2CDA0B1C" w:rsidR="008779C6" w:rsidRPr="00945547" w:rsidRDefault="008779C6" w:rsidP="008779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>.</w:t>
      </w:r>
    </w:p>
    <w:p w14:paraId="43E90DDC" w14:textId="378627A0" w:rsidR="001D0AA2" w:rsidRPr="004D0227" w:rsidRDefault="001D0AA2" w:rsidP="00750DE0">
      <w:pPr>
        <w:pStyle w:val="Heading3"/>
      </w:pPr>
      <w:r w:rsidRPr="004D0227">
        <w:t xml:space="preserve">2.5.3 </w:t>
      </w:r>
      <w:proofErr w:type="spellStart"/>
      <w:r w:rsidRPr="004D0227">
        <w:t>Ràng</w:t>
      </w:r>
      <w:proofErr w:type="spellEnd"/>
      <w:r w:rsidRPr="004D0227">
        <w:t xml:space="preserve"> </w:t>
      </w:r>
      <w:proofErr w:type="spellStart"/>
      <w:r w:rsidRPr="004D0227">
        <w:t>buộc</w:t>
      </w:r>
      <w:proofErr w:type="spellEnd"/>
    </w:p>
    <w:p w14:paraId="2A853249" w14:textId="5DAFE248" w:rsidR="008779C6" w:rsidRPr="00945547" w:rsidRDefault="001D0AA2" w:rsidP="004823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554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mượt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>.</w:t>
      </w:r>
    </w:p>
    <w:p w14:paraId="3F88D5AC" w14:textId="784A5737" w:rsidR="001D0AA2" w:rsidRPr="00945547" w:rsidRDefault="001D0AA2" w:rsidP="0048231F">
      <w:pPr>
        <w:rPr>
          <w:rFonts w:ascii="Times New Roman" w:hAnsi="Times New Roman" w:cs="Times New Roman"/>
          <w:sz w:val="24"/>
          <w:szCs w:val="24"/>
        </w:rPr>
      </w:pPr>
      <w:r w:rsidRPr="00945547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4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547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sectPr w:rsidR="001D0AA2" w:rsidRPr="00945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13B7"/>
    <w:multiLevelType w:val="hybridMultilevel"/>
    <w:tmpl w:val="E36E8EB0"/>
    <w:lvl w:ilvl="0" w:tplc="E5081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1A1F"/>
    <w:multiLevelType w:val="hybridMultilevel"/>
    <w:tmpl w:val="AFDADB90"/>
    <w:lvl w:ilvl="0" w:tplc="E5081E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1D1B"/>
    <w:multiLevelType w:val="hybridMultilevel"/>
    <w:tmpl w:val="91B2F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91569"/>
    <w:multiLevelType w:val="multilevel"/>
    <w:tmpl w:val="80002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2607692"/>
    <w:multiLevelType w:val="hybridMultilevel"/>
    <w:tmpl w:val="2ED03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2B6E57"/>
    <w:multiLevelType w:val="hybridMultilevel"/>
    <w:tmpl w:val="85381E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435B7F"/>
    <w:multiLevelType w:val="hybridMultilevel"/>
    <w:tmpl w:val="D3D4F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8D3F2B"/>
    <w:multiLevelType w:val="multilevel"/>
    <w:tmpl w:val="33C8E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DE40AD"/>
    <w:multiLevelType w:val="hybridMultilevel"/>
    <w:tmpl w:val="1F60E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305852"/>
    <w:multiLevelType w:val="hybridMultilevel"/>
    <w:tmpl w:val="F110B0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F5A7B59"/>
    <w:multiLevelType w:val="hybridMultilevel"/>
    <w:tmpl w:val="D2FA5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989873">
    <w:abstractNumId w:val="2"/>
  </w:num>
  <w:num w:numId="2" w16cid:durableId="2005814158">
    <w:abstractNumId w:val="3"/>
  </w:num>
  <w:num w:numId="3" w16cid:durableId="103886041">
    <w:abstractNumId w:val="7"/>
  </w:num>
  <w:num w:numId="4" w16cid:durableId="1825197836">
    <w:abstractNumId w:val="0"/>
  </w:num>
  <w:num w:numId="5" w16cid:durableId="1545216404">
    <w:abstractNumId w:val="5"/>
  </w:num>
  <w:num w:numId="6" w16cid:durableId="1188180042">
    <w:abstractNumId w:val="9"/>
  </w:num>
  <w:num w:numId="7" w16cid:durableId="747504521">
    <w:abstractNumId w:val="6"/>
  </w:num>
  <w:num w:numId="8" w16cid:durableId="985663192">
    <w:abstractNumId w:val="8"/>
  </w:num>
  <w:num w:numId="9" w16cid:durableId="957222435">
    <w:abstractNumId w:val="4"/>
  </w:num>
  <w:num w:numId="10" w16cid:durableId="1258102454">
    <w:abstractNumId w:val="10"/>
  </w:num>
  <w:num w:numId="11" w16cid:durableId="93193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1F"/>
    <w:rsid w:val="000B7357"/>
    <w:rsid w:val="000F5D1F"/>
    <w:rsid w:val="00113EC6"/>
    <w:rsid w:val="001D0AA2"/>
    <w:rsid w:val="001E1C47"/>
    <w:rsid w:val="00203DD8"/>
    <w:rsid w:val="00286C70"/>
    <w:rsid w:val="00423F2A"/>
    <w:rsid w:val="0048231F"/>
    <w:rsid w:val="00494ECF"/>
    <w:rsid w:val="004D0227"/>
    <w:rsid w:val="0052782B"/>
    <w:rsid w:val="005968B0"/>
    <w:rsid w:val="005D331F"/>
    <w:rsid w:val="005F293E"/>
    <w:rsid w:val="00652923"/>
    <w:rsid w:val="007460A3"/>
    <w:rsid w:val="00750DE0"/>
    <w:rsid w:val="007F47F6"/>
    <w:rsid w:val="008779C6"/>
    <w:rsid w:val="00945547"/>
    <w:rsid w:val="00976861"/>
    <w:rsid w:val="00977F46"/>
    <w:rsid w:val="0099640C"/>
    <w:rsid w:val="009C7874"/>
    <w:rsid w:val="009D0B07"/>
    <w:rsid w:val="00A3685B"/>
    <w:rsid w:val="00A8377E"/>
    <w:rsid w:val="00AA428B"/>
    <w:rsid w:val="00AE491C"/>
    <w:rsid w:val="00BF7398"/>
    <w:rsid w:val="00C52678"/>
    <w:rsid w:val="00C63815"/>
    <w:rsid w:val="00C76AD3"/>
    <w:rsid w:val="00CA16B5"/>
    <w:rsid w:val="00D751B1"/>
    <w:rsid w:val="00DD78DC"/>
    <w:rsid w:val="00E83B54"/>
    <w:rsid w:val="00EB76EB"/>
    <w:rsid w:val="00F16B58"/>
    <w:rsid w:val="00FB55CB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3EDC8"/>
  <w15:chartTrackingRefBased/>
  <w15:docId w15:val="{7F1B8037-C1D6-432A-AD0A-201837F8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F2A"/>
  </w:style>
  <w:style w:type="paragraph" w:styleId="Heading1">
    <w:name w:val="heading 1"/>
    <w:basedOn w:val="Normal"/>
    <w:next w:val="Normal"/>
    <w:link w:val="Heading1Char"/>
    <w:uiPriority w:val="9"/>
    <w:qFormat/>
    <w:rsid w:val="00482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DE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B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81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3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31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DE0"/>
    <w:rPr>
      <w:rFonts w:ascii="Times New Roman" w:eastAsiaTheme="majorEastAsia" w:hAnsi="Times New Roman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59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83B5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815"/>
    <w:rPr>
      <w:rFonts w:ascii="Times New Roman" w:eastAsiaTheme="majorEastAsia" w:hAnsi="Times New Roman" w:cstheme="majorBidi"/>
      <w:b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C27C-5B1C-41F5-B0CB-268579FB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Nguyễn</dc:creator>
  <cp:keywords/>
  <dc:description/>
  <cp:lastModifiedBy>Phúc Nguyễn</cp:lastModifiedBy>
  <cp:revision>21</cp:revision>
  <dcterms:created xsi:type="dcterms:W3CDTF">2024-03-14T13:59:00Z</dcterms:created>
  <dcterms:modified xsi:type="dcterms:W3CDTF">2024-05-16T10:54:00Z</dcterms:modified>
</cp:coreProperties>
</file>